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2880"/>
        <w:gridCol w:w="3690"/>
        <w:gridCol w:w="2520"/>
        <w:gridCol w:w="2970"/>
        <w:gridCol w:w="2250"/>
      </w:tblGrid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D52955" w:rsidRPr="00A8276A" w:rsidRDefault="00D52955" w:rsidP="00D5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НА МЕСТНА ИНИЦИАТИВНА ГРУПА (МИГ)</w:t>
            </w:r>
          </w:p>
        </w:tc>
        <w:tc>
          <w:tcPr>
            <w:tcW w:w="3690" w:type="dxa"/>
          </w:tcPr>
          <w:p w:rsidR="00D52955" w:rsidRPr="00A8276A" w:rsidRDefault="00D52955" w:rsidP="00A82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76A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ЕДАЛИЩЕ ЗА КОРЕСПОНДЕНЦИЯ </w:t>
            </w:r>
          </w:p>
        </w:tc>
        <w:tc>
          <w:tcPr>
            <w:tcW w:w="2520" w:type="dxa"/>
          </w:tcPr>
          <w:p w:rsidR="00D52955" w:rsidRPr="00A8276A" w:rsidRDefault="00D52955" w:rsidP="00A82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ИТОРИЯ НА ИЗПЪЛНЕНИЕ НА СТРАТЕГИЯТА ЗА ВОМР</w:t>
            </w:r>
            <w:r w:rsidR="006C24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D52955" w:rsidRPr="00A8276A" w:rsidRDefault="00D52955" w:rsidP="00A82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Р НА ФИНАНСИРАНЕ НА СТРАТЕГИЯТА ПО ВОМР</w:t>
            </w:r>
          </w:p>
        </w:tc>
        <w:tc>
          <w:tcPr>
            <w:tcW w:w="2250" w:type="dxa"/>
          </w:tcPr>
          <w:p w:rsidR="00D52955" w:rsidRDefault="00D52955" w:rsidP="003A3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ЮМЕ НА СТРАТЕГИЯТА ЗА ВОМР</w: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D52955" w:rsidRPr="00A8276A" w:rsidRDefault="00FD116F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3A7">
              <w:rPr>
                <w:rFonts w:ascii="Times New Roman" w:hAnsi="Times New Roman"/>
                <w:sz w:val="24"/>
                <w:szCs w:val="24"/>
              </w:rPr>
              <w:t>„Местна инициативна група - Нова Загора“</w:t>
            </w:r>
          </w:p>
        </w:tc>
        <w:tc>
          <w:tcPr>
            <w:tcW w:w="3690" w:type="dxa"/>
          </w:tcPr>
          <w:p w:rsidR="00F5528F" w:rsidRDefault="00D52955" w:rsidP="00F5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гр. Нова Загора, ул. „24-ти май“ № 1, ет. 1, офис 1</w:t>
            </w:r>
            <w:r w:rsidR="00F5528F">
              <w:rPr>
                <w:rFonts w:ascii="Times New Roman" w:hAnsi="Times New Roman"/>
                <w:sz w:val="24"/>
                <w:szCs w:val="24"/>
              </w:rPr>
              <w:t>,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 xml:space="preserve"> ПК:</w:t>
            </w:r>
            <w:r w:rsidR="00F55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8900</w:t>
            </w:r>
            <w:r w:rsidR="00F5528F">
              <w:rPr>
                <w:rFonts w:ascii="Times New Roman" w:hAnsi="Times New Roman"/>
                <w:sz w:val="24"/>
                <w:szCs w:val="24"/>
              </w:rPr>
              <w:t>,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28F" w:rsidRPr="00A8276A">
              <w:rPr>
                <w:rFonts w:ascii="Times New Roman" w:hAnsi="Times New Roman"/>
                <w:sz w:val="24"/>
                <w:szCs w:val="24"/>
              </w:rPr>
              <w:t xml:space="preserve"> Община:</w:t>
            </w:r>
            <w:r w:rsidR="00F55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28F" w:rsidRPr="00A8276A">
              <w:rPr>
                <w:rFonts w:ascii="Times New Roman" w:hAnsi="Times New Roman"/>
                <w:sz w:val="24"/>
                <w:szCs w:val="24"/>
              </w:rPr>
              <w:t>Нова Загора</w:t>
            </w:r>
            <w:r w:rsidR="00F5528F">
              <w:rPr>
                <w:rFonts w:ascii="Times New Roman" w:hAnsi="Times New Roman"/>
                <w:sz w:val="24"/>
                <w:szCs w:val="24"/>
              </w:rPr>
              <w:t>,</w:t>
            </w:r>
            <w:r w:rsidR="00F5528F" w:rsidRPr="00A82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2955" w:rsidRPr="00A8276A" w:rsidRDefault="00D52955" w:rsidP="00F5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Област: Сливен</w:t>
            </w:r>
          </w:p>
        </w:tc>
        <w:tc>
          <w:tcPr>
            <w:tcW w:w="2520" w:type="dxa"/>
          </w:tcPr>
          <w:p w:rsidR="00D52955" w:rsidRPr="00E8181F" w:rsidRDefault="00E608DA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876.9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AE3C29" w:rsidRPr="00E10C41" w:rsidRDefault="00E10C41" w:rsidP="00AE3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 w:rsidR="00813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16F" w:rsidRPr="00FD116F">
              <w:rPr>
                <w:rFonts w:ascii="Times New Roman" w:hAnsi="Times New Roman"/>
                <w:sz w:val="24"/>
                <w:szCs w:val="24"/>
              </w:rPr>
              <w:t>2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D116F" w:rsidRPr="00FD116F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  <w:p w:rsidR="00E10C41" w:rsidRPr="00E10C41" w:rsidRDefault="00E10C41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D52955" w:rsidRPr="00A8276A" w:rsidRDefault="00364354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631004267" r:id="rId10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D52955" w:rsidRPr="00A8276A" w:rsidRDefault="00FD116F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Ц „</w:t>
            </w:r>
            <w:r w:rsidRPr="00FD116F">
              <w:rPr>
                <w:rFonts w:ascii="Times New Roman" w:hAnsi="Times New Roman"/>
                <w:sz w:val="24"/>
                <w:szCs w:val="24"/>
              </w:rPr>
              <w:t xml:space="preserve">Местна инициативна </w:t>
            </w:r>
            <w:r>
              <w:rPr>
                <w:rFonts w:ascii="Times New Roman" w:hAnsi="Times New Roman"/>
                <w:sz w:val="24"/>
                <w:szCs w:val="24"/>
              </w:rPr>
              <w:t>група Сандански - МИГ Сандански“</w:t>
            </w:r>
          </w:p>
        </w:tc>
        <w:tc>
          <w:tcPr>
            <w:tcW w:w="3690" w:type="dxa"/>
          </w:tcPr>
          <w:p w:rsidR="00AE3C29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гр. Сандански, бул. „Свобода“ № 20, ет. 1</w:t>
            </w:r>
            <w:r w:rsidR="00F5528F">
              <w:rPr>
                <w:rFonts w:ascii="Times New Roman" w:hAnsi="Times New Roman"/>
                <w:sz w:val="24"/>
                <w:szCs w:val="24"/>
              </w:rPr>
              <w:t>,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 xml:space="preserve"> ПК: 2800</w:t>
            </w:r>
          </w:p>
          <w:p w:rsidR="00F5528F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Община:</w:t>
            </w:r>
            <w:r w:rsidR="00AE3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28F">
              <w:rPr>
                <w:rFonts w:ascii="Times New Roman" w:hAnsi="Times New Roman"/>
                <w:sz w:val="24"/>
                <w:szCs w:val="24"/>
              </w:rPr>
              <w:t>Сандански,</w:t>
            </w:r>
          </w:p>
          <w:p w:rsidR="00D52955" w:rsidRPr="00A8276A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F55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Благоевград</w:t>
            </w:r>
          </w:p>
        </w:tc>
        <w:tc>
          <w:tcPr>
            <w:tcW w:w="2520" w:type="dxa"/>
          </w:tcPr>
          <w:p w:rsidR="00D52955" w:rsidRPr="00E8181F" w:rsidRDefault="00E608DA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998.4</w:t>
            </w:r>
            <w:r w:rsidR="00FB3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E10C41" w:rsidRPr="00E10C41" w:rsidRDefault="00E10C41" w:rsidP="00E1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0C41">
              <w:rPr>
                <w:rFonts w:ascii="Times New Roman" w:hAnsi="Times New Roman"/>
                <w:sz w:val="24"/>
                <w:szCs w:val="24"/>
                <w:lang w:val="en-US"/>
              </w:rPr>
              <w:t>ПРСР:</w:t>
            </w:r>
            <w:r w:rsidR="00FD116F">
              <w:t xml:space="preserve"> </w:t>
            </w:r>
            <w:r w:rsidR="008F0CFC">
              <w:t xml:space="preserve"> </w:t>
            </w:r>
            <w:r w:rsidR="00FD116F" w:rsidRPr="00FD116F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D116F" w:rsidRPr="00FD11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33,745.00 </w:t>
            </w:r>
            <w:proofErr w:type="spellStart"/>
            <w:r w:rsidR="00FD116F" w:rsidRPr="00FD116F">
              <w:rPr>
                <w:rFonts w:ascii="Times New Roman" w:hAnsi="Times New Roman"/>
                <w:sz w:val="24"/>
                <w:szCs w:val="24"/>
                <w:lang w:val="en-US"/>
              </w:rPr>
              <w:t>лв</w:t>
            </w:r>
            <w:proofErr w:type="spellEnd"/>
            <w:r w:rsidR="00FD116F" w:rsidRPr="00FD116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52955" w:rsidRPr="00A8276A" w:rsidRDefault="00D52955" w:rsidP="00E1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D52955" w:rsidRPr="00A8276A" w:rsidRDefault="00025D3A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26" type="#_x0000_t75" style="width:76.5pt;height:49.5pt" o:ole="">
                  <v:imagedata r:id="rId11" o:title=""/>
                </v:shape>
                <o:OLEObject Type="Embed" ProgID="Word.Document.8" ShapeID="_x0000_i1026" DrawAspect="Icon" ObjectID="_1631004268" r:id="rId12">
                  <o:FieldCodes>\s</o:FieldCodes>
                </o:OLEObject>
              </w:object>
            </w:r>
          </w:p>
        </w:tc>
      </w:tr>
      <w:tr w:rsidR="00D52955" w:rsidRPr="00A8276A" w:rsidTr="008239E2">
        <w:trPr>
          <w:trHeight w:val="964"/>
        </w:trPr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D52955" w:rsidRPr="00A8276A" w:rsidRDefault="00065DD3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Ц „</w:t>
            </w:r>
            <w:r w:rsidR="00FD116F" w:rsidRPr="00FD116F">
              <w:rPr>
                <w:rFonts w:ascii="Times New Roman" w:hAnsi="Times New Roman"/>
                <w:sz w:val="24"/>
                <w:szCs w:val="24"/>
              </w:rPr>
              <w:t>Местна инициа</w:t>
            </w:r>
            <w:r>
              <w:rPr>
                <w:rFonts w:ascii="Times New Roman" w:hAnsi="Times New Roman"/>
                <w:sz w:val="24"/>
                <w:szCs w:val="24"/>
              </w:rPr>
              <w:t>тивна група - Елхово – Болярово“</w:t>
            </w:r>
          </w:p>
        </w:tc>
        <w:tc>
          <w:tcPr>
            <w:tcW w:w="3690" w:type="dxa"/>
          </w:tcPr>
          <w:p w:rsidR="00D52955" w:rsidRPr="00A8276A" w:rsidRDefault="00D52955" w:rsidP="00EB3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 xml:space="preserve">гр. Елхово, ул. </w:t>
            </w:r>
            <w:r w:rsidR="00F5528F">
              <w:rPr>
                <w:rFonts w:ascii="Times New Roman" w:hAnsi="Times New Roman"/>
                <w:sz w:val="24"/>
                <w:szCs w:val="24"/>
              </w:rPr>
              <w:t>„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Калоян</w:t>
            </w:r>
            <w:r w:rsidR="00F5528F">
              <w:rPr>
                <w:rFonts w:ascii="Times New Roman" w:hAnsi="Times New Roman"/>
                <w:sz w:val="24"/>
                <w:szCs w:val="24"/>
              </w:rPr>
              <w:t xml:space="preserve">“ № 13, ет.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2</w:t>
            </w:r>
            <w:r w:rsidR="00905D45">
              <w:rPr>
                <w:rFonts w:ascii="Times New Roman" w:hAnsi="Times New Roman"/>
                <w:sz w:val="24"/>
                <w:szCs w:val="24"/>
              </w:rPr>
              <w:t>,</w:t>
            </w:r>
            <w:r w:rsidR="00F55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ПК: 8700</w:t>
            </w:r>
            <w:r w:rsidR="00F5528F">
              <w:rPr>
                <w:rFonts w:ascii="Times New Roman" w:hAnsi="Times New Roman"/>
                <w:sz w:val="24"/>
                <w:szCs w:val="24"/>
              </w:rPr>
              <w:t>,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 xml:space="preserve"> Община</w:t>
            </w:r>
            <w:r w:rsidR="00EB394E">
              <w:rPr>
                <w:rFonts w:ascii="Times New Roman" w:hAnsi="Times New Roman"/>
                <w:sz w:val="24"/>
                <w:szCs w:val="24"/>
              </w:rPr>
              <w:t>: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 xml:space="preserve"> Елхово</w:t>
            </w:r>
            <w:r w:rsidR="00F5528F">
              <w:rPr>
                <w:rFonts w:ascii="Times New Roman" w:hAnsi="Times New Roman"/>
                <w:sz w:val="24"/>
                <w:szCs w:val="24"/>
              </w:rPr>
              <w:t>,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 xml:space="preserve"> Област: Ямбол</w:t>
            </w:r>
          </w:p>
        </w:tc>
        <w:tc>
          <w:tcPr>
            <w:tcW w:w="2520" w:type="dxa"/>
          </w:tcPr>
          <w:p w:rsidR="00D52955" w:rsidRPr="00E8181F" w:rsidRDefault="00E608DA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1369.9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Pr="00A8276A" w:rsidRDefault="00E10C41" w:rsidP="00FD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0C41">
              <w:rPr>
                <w:rFonts w:ascii="Times New Roman" w:hAnsi="Times New Roman"/>
                <w:sz w:val="24"/>
                <w:szCs w:val="24"/>
                <w:lang w:val="en-US"/>
              </w:rPr>
              <w:t>ПРСР:</w:t>
            </w:r>
            <w:r w:rsidR="00FD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16F" w:rsidRPr="00FD116F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D116F" w:rsidRPr="00FD11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33,745.00 </w:t>
            </w:r>
            <w:proofErr w:type="spellStart"/>
            <w:r w:rsidR="00FD116F" w:rsidRPr="00FD116F">
              <w:rPr>
                <w:rFonts w:ascii="Times New Roman" w:hAnsi="Times New Roman"/>
                <w:sz w:val="24"/>
                <w:szCs w:val="24"/>
                <w:lang w:val="en-US"/>
              </w:rPr>
              <w:t>лв</w:t>
            </w:r>
            <w:proofErr w:type="spellEnd"/>
            <w:r w:rsidR="00FD116F" w:rsidRPr="00FD116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0" w:type="dxa"/>
          </w:tcPr>
          <w:p w:rsidR="00D52955" w:rsidRPr="00A8276A" w:rsidRDefault="003A36DE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631004269" r:id="rId14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D52955" w:rsidRPr="00A8276A" w:rsidRDefault="00065DD3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ружение „</w:t>
            </w:r>
            <w:r w:rsidR="005D0346" w:rsidRPr="005D0346">
              <w:rPr>
                <w:rFonts w:ascii="Times New Roman" w:hAnsi="Times New Roman"/>
                <w:sz w:val="24"/>
                <w:szCs w:val="24"/>
              </w:rPr>
              <w:t>МИГ - общ</w:t>
            </w:r>
            <w:r>
              <w:rPr>
                <w:rFonts w:ascii="Times New Roman" w:hAnsi="Times New Roman"/>
                <w:sz w:val="24"/>
                <w:szCs w:val="24"/>
              </w:rPr>
              <w:t>ини Минерални бани и Черноочене“</w:t>
            </w:r>
          </w:p>
        </w:tc>
        <w:tc>
          <w:tcPr>
            <w:tcW w:w="3690" w:type="dxa"/>
          </w:tcPr>
          <w:p w:rsidR="00905D45" w:rsidRDefault="00D52955" w:rsidP="0090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с. Минерални бани,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28F">
              <w:rPr>
                <w:rFonts w:ascii="Times New Roman" w:hAnsi="Times New Roman"/>
                <w:sz w:val="24"/>
                <w:szCs w:val="24"/>
              </w:rPr>
              <w:t>б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5528F">
              <w:rPr>
                <w:rFonts w:ascii="Times New Roman" w:hAnsi="Times New Roman"/>
                <w:sz w:val="24"/>
                <w:szCs w:val="24"/>
              </w:rPr>
              <w:t>„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Васил Левски</w:t>
            </w:r>
            <w:r w:rsidR="00F5528F">
              <w:rPr>
                <w:rFonts w:ascii="Times New Roman" w:hAnsi="Times New Roman"/>
                <w:sz w:val="24"/>
                <w:szCs w:val="24"/>
              </w:rPr>
              <w:t>“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ПК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6343</w:t>
            </w:r>
          </w:p>
          <w:p w:rsidR="00D52955" w:rsidRPr="00A8276A" w:rsidRDefault="00905D45" w:rsidP="0090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F5528F" w:rsidRPr="00A8276A">
              <w:rPr>
                <w:rFonts w:ascii="Times New Roman" w:hAnsi="Times New Roman"/>
                <w:sz w:val="24"/>
                <w:szCs w:val="24"/>
              </w:rPr>
              <w:t xml:space="preserve"> Хасково</w:t>
            </w:r>
          </w:p>
        </w:tc>
        <w:tc>
          <w:tcPr>
            <w:tcW w:w="2520" w:type="dxa"/>
          </w:tcPr>
          <w:p w:rsidR="00D52955" w:rsidRPr="00E8181F" w:rsidRDefault="006C2482" w:rsidP="00B34B0F">
            <w:pPr>
              <w:spacing w:after="0" w:line="240" w:lineRule="auto"/>
              <w:ind w:left="314" w:hanging="3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="00B34B0F" w:rsidRPr="00E8181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E10C41" w:rsidRPr="00E10C41" w:rsidRDefault="00E10C41" w:rsidP="00E1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0C41">
              <w:rPr>
                <w:rFonts w:ascii="Times New Roman" w:hAnsi="Times New Roman"/>
                <w:sz w:val="24"/>
                <w:szCs w:val="24"/>
                <w:lang w:val="en-US"/>
              </w:rPr>
              <w:t>ПРСР:</w:t>
            </w:r>
            <w:r w:rsidR="005D0346">
              <w:t xml:space="preserve"> </w:t>
            </w:r>
            <w:r w:rsidR="005D0346" w:rsidRPr="005D03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,933,745.00 </w:t>
            </w:r>
            <w:proofErr w:type="spellStart"/>
            <w:r w:rsidR="005D0346" w:rsidRPr="005D0346">
              <w:rPr>
                <w:rFonts w:ascii="Times New Roman" w:hAnsi="Times New Roman"/>
                <w:sz w:val="24"/>
                <w:szCs w:val="24"/>
                <w:lang w:val="en-US"/>
              </w:rPr>
              <w:t>лв</w:t>
            </w:r>
            <w:proofErr w:type="spellEnd"/>
            <w:r w:rsidR="005D0346" w:rsidRPr="005D034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10C41" w:rsidRPr="00E10C41" w:rsidRDefault="00E10C41" w:rsidP="00E1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0C41">
              <w:rPr>
                <w:rFonts w:ascii="Times New Roman" w:hAnsi="Times New Roman"/>
                <w:sz w:val="24"/>
                <w:szCs w:val="24"/>
                <w:lang w:val="en-US"/>
              </w:rPr>
              <w:t>ОПИК:</w:t>
            </w:r>
            <w:r w:rsidR="005D0346">
              <w:t xml:space="preserve"> </w:t>
            </w:r>
            <w:r w:rsidR="005D0346" w:rsidRPr="005D03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21,448.00 </w:t>
            </w:r>
            <w:proofErr w:type="spellStart"/>
            <w:r w:rsidR="005D0346" w:rsidRPr="005D0346">
              <w:rPr>
                <w:rFonts w:ascii="Times New Roman" w:hAnsi="Times New Roman"/>
                <w:sz w:val="24"/>
                <w:szCs w:val="24"/>
                <w:lang w:val="en-US"/>
              </w:rPr>
              <w:t>лв</w:t>
            </w:r>
            <w:proofErr w:type="spellEnd"/>
            <w:r w:rsidR="005D0346" w:rsidRPr="005D034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52955" w:rsidRPr="00A8276A" w:rsidRDefault="00D52955" w:rsidP="00E1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D52955" w:rsidRPr="00A8276A" w:rsidRDefault="00045446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631004270" r:id="rId16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D52955" w:rsidRPr="00A8276A" w:rsidRDefault="00065DD3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Ц „МИГ - Мъглиж, Казанлък, Гурково“</w:t>
            </w:r>
          </w:p>
        </w:tc>
        <w:tc>
          <w:tcPr>
            <w:tcW w:w="3690" w:type="dxa"/>
          </w:tcPr>
          <w:p w:rsidR="00905D45" w:rsidRDefault="00905D4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Мъглиж,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="007C361A">
              <w:rPr>
                <w:rFonts w:ascii="Times New Roman" w:hAnsi="Times New Roman"/>
                <w:sz w:val="24"/>
                <w:szCs w:val="24"/>
              </w:rPr>
              <w:t>.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61A">
              <w:rPr>
                <w:rFonts w:ascii="Times New Roman" w:hAnsi="Times New Roman"/>
                <w:sz w:val="24"/>
                <w:szCs w:val="24"/>
              </w:rPr>
              <w:t>„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Трети март</w:t>
            </w:r>
            <w:r w:rsidR="007C361A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 № 32, ет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П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6180</w:t>
            </w:r>
          </w:p>
          <w:p w:rsidR="00D52955" w:rsidRPr="00A8276A" w:rsidRDefault="00905D4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на: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Мъглиж</w:t>
            </w:r>
            <w:r w:rsidR="006621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955" w:rsidRPr="00A8276A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Стара Загора</w:t>
            </w:r>
          </w:p>
        </w:tc>
        <w:tc>
          <w:tcPr>
            <w:tcW w:w="2520" w:type="dxa"/>
          </w:tcPr>
          <w:p w:rsidR="00D52955" w:rsidRPr="00E8181F" w:rsidRDefault="00B3439F" w:rsidP="00350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  1275.4 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  <w:r w:rsidR="000C5D6B" w:rsidRPr="00E8181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0C5D6B" w:rsidRPr="00E8181F">
              <w:t xml:space="preserve"> </w:t>
            </w:r>
            <w:r w:rsidR="000C5D6B" w:rsidRPr="00E8181F">
              <w:rPr>
                <w:rFonts w:ascii="Times New Roman" w:hAnsi="Times New Roman"/>
                <w:b/>
                <w:sz w:val="24"/>
                <w:szCs w:val="24"/>
              </w:rPr>
              <w:t>без територията на град Казанлък, която е 3</w:t>
            </w:r>
            <w:r w:rsidR="003503FD"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0C5D6B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Default="00065DD3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065DD3">
              <w:rPr>
                <w:rFonts w:ascii="Times New Roman" w:hAnsi="Times New Roman"/>
                <w:sz w:val="24"/>
                <w:szCs w:val="24"/>
              </w:rPr>
              <w:t>2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5DD3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  <w:p w:rsidR="00065DD3" w:rsidRDefault="00065DD3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</w:t>
            </w:r>
            <w:r w:rsidRPr="00065DD3">
              <w:rPr>
                <w:rFonts w:ascii="Times New Roman" w:hAnsi="Times New Roman"/>
                <w:sz w:val="24"/>
                <w:szCs w:val="24"/>
              </w:rPr>
              <w:t>1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5DD3">
              <w:rPr>
                <w:rFonts w:ascii="Times New Roman" w:hAnsi="Times New Roman"/>
                <w:sz w:val="24"/>
                <w:szCs w:val="24"/>
              </w:rPr>
              <w:t>486,430.80 лв.</w:t>
            </w:r>
          </w:p>
          <w:p w:rsidR="00065DD3" w:rsidRPr="00065DD3" w:rsidRDefault="00065DD3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</w:t>
            </w:r>
            <w:r w:rsidRPr="00065DD3">
              <w:rPr>
                <w:rFonts w:ascii="Times New Roman" w:hAnsi="Times New Roman"/>
                <w:sz w:val="24"/>
                <w:szCs w:val="24"/>
              </w:rPr>
              <w:t>1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5DD3">
              <w:rPr>
                <w:rFonts w:ascii="Times New Roman" w:hAnsi="Times New Roman"/>
                <w:sz w:val="24"/>
                <w:szCs w:val="24"/>
              </w:rPr>
              <w:t>955,830.00 лв.</w:t>
            </w:r>
          </w:p>
        </w:tc>
        <w:tc>
          <w:tcPr>
            <w:tcW w:w="2250" w:type="dxa"/>
          </w:tcPr>
          <w:p w:rsidR="00D52955" w:rsidRPr="00A8276A" w:rsidRDefault="00045446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29" type="#_x0000_t75" style="width:76.5pt;height:49.5pt" o:ole="">
                  <v:imagedata r:id="rId17" o:title=""/>
                </v:shape>
                <o:OLEObject Type="Embed" ProgID="Word.Document.8" ShapeID="_x0000_i1029" DrawAspect="Icon" ObjectID="_1631004271" r:id="rId18">
                  <o:FieldCodes>\s</o:FieldCodes>
                </o:OLEObject>
              </w:object>
            </w:r>
          </w:p>
        </w:tc>
      </w:tr>
      <w:tr w:rsidR="00D52955" w:rsidRPr="00A8276A" w:rsidTr="008239E2">
        <w:trPr>
          <w:trHeight w:val="847"/>
        </w:trPr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D52955" w:rsidRPr="00A8276A" w:rsidRDefault="00065DD3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ружение „МИГ Белене – Никопол“</w:t>
            </w:r>
          </w:p>
        </w:tc>
        <w:tc>
          <w:tcPr>
            <w:tcW w:w="3690" w:type="dxa"/>
          </w:tcPr>
          <w:p w:rsidR="00905D45" w:rsidRPr="00A8276A" w:rsidRDefault="00D52955" w:rsidP="0090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 xml:space="preserve">гр. Белене, </w:t>
            </w:r>
            <w:r w:rsidR="00905D45" w:rsidRPr="00A8276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05D45">
              <w:rPr>
                <w:rFonts w:ascii="Times New Roman" w:hAnsi="Times New Roman"/>
                <w:sz w:val="24"/>
                <w:szCs w:val="24"/>
              </w:rPr>
              <w:t>„</w:t>
            </w:r>
            <w:r w:rsidR="00905D45" w:rsidRPr="00A8276A">
              <w:rPr>
                <w:rFonts w:ascii="Times New Roman" w:hAnsi="Times New Roman"/>
                <w:sz w:val="24"/>
                <w:szCs w:val="24"/>
              </w:rPr>
              <w:t>България</w:t>
            </w:r>
            <w:r w:rsidR="00905D45">
              <w:rPr>
                <w:rFonts w:ascii="Times New Roman" w:hAnsi="Times New Roman"/>
                <w:sz w:val="24"/>
                <w:szCs w:val="24"/>
              </w:rPr>
              <w:t>“</w:t>
            </w:r>
            <w:r w:rsidR="00905D45" w:rsidRPr="00A8276A">
              <w:rPr>
                <w:rFonts w:ascii="Times New Roman" w:hAnsi="Times New Roman"/>
                <w:sz w:val="24"/>
                <w:szCs w:val="24"/>
              </w:rPr>
              <w:t xml:space="preserve"> № 35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05D45" w:rsidRPr="00A8276A">
              <w:rPr>
                <w:rFonts w:ascii="Times New Roman" w:hAnsi="Times New Roman"/>
                <w:sz w:val="24"/>
                <w:szCs w:val="24"/>
              </w:rPr>
              <w:t xml:space="preserve"> ПК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D45" w:rsidRPr="00A8276A">
              <w:rPr>
                <w:rFonts w:ascii="Times New Roman" w:hAnsi="Times New Roman"/>
                <w:sz w:val="24"/>
                <w:szCs w:val="24"/>
              </w:rPr>
              <w:t>5930</w:t>
            </w:r>
          </w:p>
          <w:p w:rsidR="00D52955" w:rsidRPr="00A8276A" w:rsidRDefault="00905D45" w:rsidP="00EB3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D45">
              <w:rPr>
                <w:rFonts w:ascii="Times New Roman" w:hAnsi="Times New Roman"/>
                <w:sz w:val="24"/>
                <w:szCs w:val="24"/>
              </w:rPr>
              <w:t xml:space="preserve">Област: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Плевен</w:t>
            </w:r>
          </w:p>
        </w:tc>
        <w:tc>
          <w:tcPr>
            <w:tcW w:w="2520" w:type="dxa"/>
          </w:tcPr>
          <w:p w:rsidR="00D52955" w:rsidRPr="00E8181F" w:rsidRDefault="00FC6ADD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701.5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Default="00065DD3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065DD3">
              <w:rPr>
                <w:rFonts w:ascii="Times New Roman" w:hAnsi="Times New Roman"/>
                <w:sz w:val="24"/>
                <w:szCs w:val="24"/>
              </w:rPr>
              <w:t>2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5DD3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  <w:p w:rsidR="00065DD3" w:rsidRDefault="00065DD3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С:</w:t>
            </w:r>
            <w:r>
              <w:t xml:space="preserve"> </w:t>
            </w:r>
            <w:r w:rsidRPr="00065DD3">
              <w:rPr>
                <w:rFonts w:ascii="Times New Roman" w:hAnsi="Times New Roman"/>
                <w:sz w:val="24"/>
                <w:szCs w:val="24"/>
              </w:rPr>
              <w:t>1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5DD3">
              <w:rPr>
                <w:rFonts w:ascii="Times New Roman" w:hAnsi="Times New Roman"/>
                <w:sz w:val="24"/>
                <w:szCs w:val="24"/>
              </w:rPr>
              <w:t>979,987.00 лв.</w:t>
            </w:r>
          </w:p>
          <w:p w:rsidR="00065DD3" w:rsidRPr="00A8276A" w:rsidRDefault="00065DD3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</w:t>
            </w:r>
            <w:r w:rsidRPr="00065DD3">
              <w:rPr>
                <w:rFonts w:ascii="Times New Roman" w:hAnsi="Times New Roman"/>
                <w:sz w:val="24"/>
                <w:szCs w:val="24"/>
              </w:rPr>
              <w:t>1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5DD3">
              <w:rPr>
                <w:rFonts w:ascii="Times New Roman" w:hAnsi="Times New Roman"/>
                <w:sz w:val="24"/>
                <w:szCs w:val="24"/>
              </w:rPr>
              <w:t>955,830.00 лв.</w:t>
            </w:r>
          </w:p>
        </w:tc>
        <w:tc>
          <w:tcPr>
            <w:tcW w:w="2250" w:type="dxa"/>
          </w:tcPr>
          <w:p w:rsidR="00D52955" w:rsidRPr="00A8276A" w:rsidRDefault="00045446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31004272" r:id="rId20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D52955" w:rsidRPr="00A8276A" w:rsidRDefault="002D6BF6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Ц „</w:t>
            </w:r>
            <w:r w:rsidRPr="002D6BF6">
              <w:rPr>
                <w:rFonts w:ascii="Times New Roman" w:hAnsi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>тна инициативна група – Исперих“</w:t>
            </w:r>
          </w:p>
        </w:tc>
        <w:tc>
          <w:tcPr>
            <w:tcW w:w="3690" w:type="dxa"/>
          </w:tcPr>
          <w:p w:rsidR="00905D45" w:rsidRDefault="00905D45" w:rsidP="0090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 xml:space="preserve">гр. Исперих, </w:t>
            </w:r>
            <w:r>
              <w:rPr>
                <w:rFonts w:ascii="Times New Roman" w:hAnsi="Times New Roman"/>
                <w:sz w:val="24"/>
                <w:szCs w:val="24"/>
              </w:rPr>
              <w:t>ул. „Васил Левски“ № 99, офис 2</w:t>
            </w:r>
            <w:r w:rsidR="00EB394E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05D45">
              <w:rPr>
                <w:rFonts w:ascii="Times New Roman" w:hAnsi="Times New Roman"/>
                <w:sz w:val="24"/>
                <w:szCs w:val="24"/>
              </w:rPr>
              <w:t>П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05D45">
              <w:rPr>
                <w:rFonts w:ascii="Times New Roman" w:hAnsi="Times New Roman"/>
                <w:sz w:val="24"/>
                <w:szCs w:val="24"/>
              </w:rPr>
              <w:t>7400</w:t>
            </w:r>
          </w:p>
          <w:p w:rsidR="00905D45" w:rsidRDefault="00905D45" w:rsidP="0090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D45">
              <w:rPr>
                <w:rFonts w:ascii="Times New Roman" w:hAnsi="Times New Roman"/>
                <w:sz w:val="24"/>
                <w:szCs w:val="24"/>
              </w:rPr>
              <w:t>Област: Разград</w:t>
            </w:r>
          </w:p>
          <w:p w:rsidR="00905D45" w:rsidRPr="00A8276A" w:rsidRDefault="00905D45" w:rsidP="00EB3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52955" w:rsidRPr="00E8181F" w:rsidRDefault="00FB3080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2.</w:t>
            </w:r>
            <w:r w:rsidR="00C811BB"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24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Default="002D6BF6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2D6BF6">
              <w:rPr>
                <w:rFonts w:ascii="Times New Roman" w:hAnsi="Times New Roman"/>
                <w:sz w:val="24"/>
                <w:szCs w:val="24"/>
              </w:rPr>
              <w:t>2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BF6">
              <w:rPr>
                <w:rFonts w:ascii="Times New Roman" w:hAnsi="Times New Roman"/>
                <w:sz w:val="24"/>
                <w:szCs w:val="24"/>
              </w:rPr>
              <w:t>932,000.00 лв.</w:t>
            </w:r>
          </w:p>
          <w:p w:rsidR="002D6BF6" w:rsidRDefault="002D6BF6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</w:t>
            </w:r>
            <w:r w:rsidRPr="002D6BF6">
              <w:rPr>
                <w:rFonts w:ascii="Times New Roman" w:hAnsi="Times New Roman"/>
                <w:sz w:val="24"/>
                <w:szCs w:val="24"/>
              </w:rPr>
              <w:t>800,000.00 лв.</w:t>
            </w:r>
          </w:p>
          <w:p w:rsidR="002D6BF6" w:rsidRPr="00A8276A" w:rsidRDefault="002D6BF6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</w:t>
            </w:r>
            <w:r w:rsidRPr="002D6BF6">
              <w:rPr>
                <w:rFonts w:ascii="Times New Roman" w:hAnsi="Times New Roman"/>
                <w:sz w:val="24"/>
                <w:szCs w:val="24"/>
              </w:rPr>
              <w:t>1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BF6">
              <w:rPr>
                <w:rFonts w:ascii="Times New Roman" w:hAnsi="Times New Roman"/>
                <w:sz w:val="24"/>
                <w:szCs w:val="24"/>
              </w:rPr>
              <w:t>500,000.00 лв.</w:t>
            </w:r>
          </w:p>
        </w:tc>
        <w:tc>
          <w:tcPr>
            <w:tcW w:w="2250" w:type="dxa"/>
          </w:tcPr>
          <w:p w:rsidR="00D52955" w:rsidRPr="00A8276A" w:rsidRDefault="00045446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631004273" r:id="rId22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880" w:type="dxa"/>
          </w:tcPr>
          <w:p w:rsidR="00D52955" w:rsidRPr="00A8276A" w:rsidRDefault="002D6BF6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Ц „МИГ Средец“</w:t>
            </w:r>
          </w:p>
        </w:tc>
        <w:tc>
          <w:tcPr>
            <w:tcW w:w="3690" w:type="dxa"/>
          </w:tcPr>
          <w:p w:rsidR="00D52955" w:rsidRPr="00A8276A" w:rsidRDefault="002D6BF6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р. Средец, ул. </w:t>
            </w:r>
            <w:r w:rsidR="00905D45">
              <w:rPr>
                <w:rFonts w:ascii="Times New Roman" w:hAnsi="Times New Roman"/>
                <w:sz w:val="24"/>
                <w:szCs w:val="24"/>
              </w:rPr>
              <w:t>„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Лиляна Димитрова</w:t>
            </w:r>
            <w:r w:rsidR="00905D45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1, ет .2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ПК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8300</w:t>
            </w:r>
          </w:p>
          <w:p w:rsidR="00D52955" w:rsidRPr="00A8276A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2520" w:type="dxa"/>
          </w:tcPr>
          <w:p w:rsidR="00D52955" w:rsidRPr="00E8181F" w:rsidRDefault="00172AF4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1149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Default="002D6BF6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2D6BF6">
              <w:rPr>
                <w:rFonts w:ascii="Times New Roman" w:hAnsi="Times New Roman"/>
                <w:sz w:val="24"/>
                <w:szCs w:val="24"/>
              </w:rPr>
              <w:t>1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6BF6">
              <w:rPr>
                <w:rFonts w:ascii="Times New Roman" w:hAnsi="Times New Roman"/>
                <w:sz w:val="24"/>
                <w:szCs w:val="24"/>
              </w:rPr>
              <w:t>955,800.00 лв.</w:t>
            </w:r>
          </w:p>
          <w:p w:rsidR="002D6BF6" w:rsidRPr="00A8276A" w:rsidRDefault="002D6BF6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</w:t>
            </w:r>
            <w:r w:rsidRPr="002D6BF6">
              <w:rPr>
                <w:rFonts w:ascii="Times New Roman" w:hAnsi="Times New Roman"/>
                <w:sz w:val="24"/>
                <w:szCs w:val="24"/>
              </w:rPr>
              <w:t>782,000.00 лв.</w:t>
            </w:r>
          </w:p>
        </w:tc>
        <w:tc>
          <w:tcPr>
            <w:tcW w:w="2250" w:type="dxa"/>
          </w:tcPr>
          <w:p w:rsidR="00D52955" w:rsidRPr="00A8276A" w:rsidRDefault="00045446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32" type="#_x0000_t75" style="width:76.5pt;height:49.5pt" o:ole="">
                  <v:imagedata r:id="rId21" o:title=""/>
                </v:shape>
                <o:OLEObject Type="Embed" ProgID="Word.Document.12" ShapeID="_x0000_i1032" DrawAspect="Icon" ObjectID="_1631004274" r:id="rId23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D52955" w:rsidRPr="004F6AE5" w:rsidRDefault="002D6BF6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BF6">
              <w:rPr>
                <w:rFonts w:ascii="Times New Roman" w:hAnsi="Times New Roman"/>
                <w:sz w:val="24"/>
                <w:szCs w:val="24"/>
              </w:rPr>
              <w:t xml:space="preserve">Сдружение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2D6BF6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стна инициативна група Харманли“</w:t>
            </w:r>
          </w:p>
        </w:tc>
        <w:tc>
          <w:tcPr>
            <w:tcW w:w="3690" w:type="dxa"/>
          </w:tcPr>
          <w:p w:rsidR="00D52955" w:rsidRPr="00A8276A" w:rsidRDefault="002D6BF6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р. Харманли, ул. </w:t>
            </w:r>
            <w:r w:rsidR="00905D45">
              <w:rPr>
                <w:rFonts w:ascii="Times New Roman" w:hAnsi="Times New Roman"/>
                <w:sz w:val="24"/>
                <w:szCs w:val="24"/>
              </w:rPr>
              <w:t>„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Петко Каравелов</w:t>
            </w:r>
            <w:r w:rsidR="00905D45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ПК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6450</w:t>
            </w:r>
          </w:p>
          <w:p w:rsidR="00D52955" w:rsidRPr="00A8276A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Хасково</w:t>
            </w:r>
          </w:p>
        </w:tc>
        <w:tc>
          <w:tcPr>
            <w:tcW w:w="2520" w:type="dxa"/>
          </w:tcPr>
          <w:p w:rsidR="00D52955" w:rsidRPr="00E8181F" w:rsidRDefault="006C2482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694.60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Pr="004F6AE5" w:rsidRDefault="004F6AE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4F6AE5">
              <w:rPr>
                <w:rFonts w:ascii="Times New Roman" w:hAnsi="Times New Roman"/>
                <w:sz w:val="24"/>
                <w:szCs w:val="24"/>
              </w:rPr>
              <w:t>2,933,745.00 лв.</w:t>
            </w:r>
          </w:p>
        </w:tc>
        <w:tc>
          <w:tcPr>
            <w:tcW w:w="2250" w:type="dxa"/>
          </w:tcPr>
          <w:p w:rsidR="00D52955" w:rsidRPr="00A8276A" w:rsidRDefault="00045446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33" type="#_x0000_t75" style="width:76.5pt;height:49.5pt" o:ole="">
                  <v:imagedata r:id="rId24" o:title=""/>
                </v:shape>
                <o:OLEObject Type="Embed" ProgID="AcroExch.Document.DC" ShapeID="_x0000_i1033" DrawAspect="Icon" ObjectID="_1631004275" r:id="rId25"/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D52955" w:rsidRPr="00A8276A" w:rsidRDefault="005A0C6C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ружение </w:t>
            </w:r>
            <w:r w:rsidR="004F6AE5">
              <w:rPr>
                <w:rFonts w:ascii="Times New Roman" w:hAnsi="Times New Roman"/>
                <w:sz w:val="24"/>
                <w:szCs w:val="24"/>
              </w:rPr>
              <w:t>„МИГ Поморие“</w:t>
            </w:r>
          </w:p>
        </w:tc>
        <w:tc>
          <w:tcPr>
            <w:tcW w:w="3690" w:type="dxa"/>
          </w:tcPr>
          <w:p w:rsidR="00D52955" w:rsidRPr="00A8276A" w:rsidRDefault="002D6BF6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р. Поморие, микропазар Хлебозавод</w:t>
            </w:r>
          </w:p>
          <w:p w:rsidR="00D52955" w:rsidRPr="00A8276A" w:rsidRDefault="00905D4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у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л. Княз Борис І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 № 96А, офис 12 и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П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8200</w:t>
            </w:r>
          </w:p>
          <w:p w:rsidR="00D52955" w:rsidRPr="00A8276A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662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2520" w:type="dxa"/>
          </w:tcPr>
          <w:p w:rsidR="00D52955" w:rsidRPr="00E8181F" w:rsidRDefault="006C2482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413.30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Default="004F6AE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4F6AE5">
              <w:rPr>
                <w:rFonts w:ascii="Times New Roman" w:hAnsi="Times New Roman"/>
                <w:sz w:val="24"/>
                <w:szCs w:val="24"/>
              </w:rPr>
              <w:t>2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6AE5">
              <w:rPr>
                <w:rFonts w:ascii="Times New Roman" w:hAnsi="Times New Roman"/>
                <w:sz w:val="24"/>
                <w:szCs w:val="24"/>
              </w:rPr>
              <w:t>933,000.00 лв.</w:t>
            </w:r>
          </w:p>
          <w:p w:rsidR="004F6AE5" w:rsidRDefault="004F6AE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С:</w:t>
            </w:r>
            <w:r>
              <w:t xml:space="preserve"> </w:t>
            </w:r>
            <w:r w:rsidRPr="004F6AE5">
              <w:rPr>
                <w:rFonts w:ascii="Times New Roman" w:hAnsi="Times New Roman"/>
                <w:sz w:val="24"/>
                <w:szCs w:val="24"/>
              </w:rPr>
              <w:t>1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6AE5">
              <w:rPr>
                <w:rFonts w:ascii="Times New Roman" w:hAnsi="Times New Roman"/>
                <w:sz w:val="24"/>
                <w:szCs w:val="24"/>
              </w:rPr>
              <w:t>167,055.00 лв.</w:t>
            </w:r>
          </w:p>
          <w:p w:rsidR="004F6AE5" w:rsidRDefault="004F6AE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</w:t>
            </w:r>
            <w:r w:rsidRPr="004F6AE5">
              <w:rPr>
                <w:rFonts w:ascii="Times New Roman" w:hAnsi="Times New Roman"/>
                <w:sz w:val="24"/>
                <w:szCs w:val="24"/>
              </w:rPr>
              <w:t>1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6AE5">
              <w:rPr>
                <w:rFonts w:ascii="Times New Roman" w:hAnsi="Times New Roman"/>
                <w:sz w:val="24"/>
                <w:szCs w:val="24"/>
              </w:rPr>
              <w:t>450,000.00 лв.</w:t>
            </w:r>
          </w:p>
          <w:p w:rsidR="004F6AE5" w:rsidRPr="004F6AE5" w:rsidRDefault="004F6AE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</w:t>
            </w:r>
            <w:r w:rsidRPr="004F6AE5">
              <w:rPr>
                <w:rFonts w:ascii="Times New Roman" w:hAnsi="Times New Roman"/>
                <w:sz w:val="24"/>
                <w:szCs w:val="24"/>
              </w:rPr>
              <w:t>1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6AE5">
              <w:rPr>
                <w:rFonts w:ascii="Times New Roman" w:hAnsi="Times New Roman"/>
                <w:sz w:val="24"/>
                <w:szCs w:val="24"/>
              </w:rPr>
              <w:t>950,000.00 лв.</w:t>
            </w:r>
          </w:p>
        </w:tc>
        <w:tc>
          <w:tcPr>
            <w:tcW w:w="2250" w:type="dxa"/>
          </w:tcPr>
          <w:p w:rsidR="00D52955" w:rsidRPr="00A8276A" w:rsidRDefault="00045446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34" type="#_x0000_t75" style="width:76.5pt;height:49.5pt" o:ole="">
                  <v:imagedata r:id="rId26" o:title=""/>
                </v:shape>
                <o:OLEObject Type="Embed" ProgID="Word.Document.12" ShapeID="_x0000_i1034" DrawAspect="Icon" ObjectID="_1631004276" r:id="rId27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D52955" w:rsidRPr="00A8276A" w:rsidRDefault="004F6AE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Ц „МИГ Завет – Кубрат“</w:t>
            </w:r>
          </w:p>
        </w:tc>
        <w:tc>
          <w:tcPr>
            <w:tcW w:w="3690" w:type="dxa"/>
          </w:tcPr>
          <w:p w:rsidR="00D52955" w:rsidRPr="00A8276A" w:rsidRDefault="00905D4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Завет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Лудогорие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 № 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2955" w:rsidRPr="00A8276A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ПК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7300</w:t>
            </w:r>
          </w:p>
          <w:p w:rsidR="00905D45" w:rsidRPr="00A8276A" w:rsidRDefault="00D52955" w:rsidP="00EB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Област: Разград</w:t>
            </w:r>
          </w:p>
        </w:tc>
        <w:tc>
          <w:tcPr>
            <w:tcW w:w="2520" w:type="dxa"/>
          </w:tcPr>
          <w:p w:rsidR="00D52955" w:rsidRPr="00E8181F" w:rsidRDefault="00E2125E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745</w:t>
            </w:r>
            <w:r w:rsidR="00FB308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Pr="00A8276A" w:rsidRDefault="004F6AE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AE5"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4F6AE5">
              <w:rPr>
                <w:rFonts w:ascii="Times New Roman" w:hAnsi="Times New Roman"/>
                <w:sz w:val="24"/>
                <w:szCs w:val="24"/>
              </w:rPr>
              <w:t>2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6AE5">
              <w:rPr>
                <w:rFonts w:ascii="Times New Roman" w:hAnsi="Times New Roman"/>
                <w:sz w:val="24"/>
                <w:szCs w:val="24"/>
              </w:rPr>
              <w:t>933,700.00 лв.</w:t>
            </w:r>
          </w:p>
        </w:tc>
        <w:tc>
          <w:tcPr>
            <w:tcW w:w="2250" w:type="dxa"/>
          </w:tcPr>
          <w:p w:rsidR="00D52955" w:rsidRPr="00A8276A" w:rsidRDefault="00045446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35" type="#_x0000_t75" style="width:76.5pt;height:49.5pt" o:ole="">
                  <v:imagedata r:id="rId28" o:title=""/>
                </v:shape>
                <o:OLEObject Type="Embed" ProgID="Word.Document.12" ShapeID="_x0000_i1035" DrawAspect="Icon" ObjectID="_1631004277" r:id="rId29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D52955" w:rsidRPr="00A8276A" w:rsidRDefault="004F6AE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Ц </w:t>
            </w:r>
            <w:r w:rsidR="00AE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4F6AE5">
              <w:rPr>
                <w:rFonts w:ascii="Times New Roman" w:hAnsi="Times New Roman"/>
                <w:sz w:val="24"/>
                <w:szCs w:val="24"/>
              </w:rPr>
              <w:t>Местна инициати</w:t>
            </w:r>
            <w:r>
              <w:rPr>
                <w:rFonts w:ascii="Times New Roman" w:hAnsi="Times New Roman"/>
                <w:sz w:val="24"/>
                <w:szCs w:val="24"/>
              </w:rPr>
              <w:t>вна група Нови пазар – Каспичан“</w:t>
            </w:r>
          </w:p>
        </w:tc>
        <w:tc>
          <w:tcPr>
            <w:tcW w:w="3690" w:type="dxa"/>
          </w:tcPr>
          <w:p w:rsidR="00D52955" w:rsidRPr="00A8276A" w:rsidRDefault="002D6BF6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р.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Нови пазар, ул. </w:t>
            </w:r>
            <w:r w:rsidR="00905D45">
              <w:rPr>
                <w:rFonts w:ascii="Times New Roman" w:hAnsi="Times New Roman"/>
                <w:sz w:val="24"/>
                <w:szCs w:val="24"/>
              </w:rPr>
              <w:t>„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Оборище</w:t>
            </w:r>
            <w:r w:rsidR="00905D45">
              <w:rPr>
                <w:rFonts w:ascii="Times New Roman" w:hAnsi="Times New Roman"/>
                <w:sz w:val="24"/>
                <w:szCs w:val="24"/>
              </w:rPr>
              <w:t>“</w:t>
            </w:r>
            <w:r w:rsidR="00FF56A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1</w:t>
            </w:r>
            <w:r w:rsidR="00905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955" w:rsidRPr="00A8276A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ПК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9900</w:t>
            </w:r>
          </w:p>
          <w:p w:rsidR="00D52955" w:rsidRPr="00A8276A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Шумен</w:t>
            </w:r>
          </w:p>
        </w:tc>
        <w:tc>
          <w:tcPr>
            <w:tcW w:w="2520" w:type="dxa"/>
          </w:tcPr>
          <w:p w:rsidR="00D52955" w:rsidRPr="00E8181F" w:rsidRDefault="00E2125E" w:rsidP="00E21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592</w:t>
            </w:r>
            <w:r w:rsidR="00FB308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Pr="004F6AE5" w:rsidRDefault="004F6AE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4F6AE5">
              <w:rPr>
                <w:rFonts w:ascii="Times New Roman" w:hAnsi="Times New Roman"/>
                <w:sz w:val="24"/>
                <w:szCs w:val="24"/>
              </w:rPr>
              <w:t>2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6AE5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</w:tc>
        <w:tc>
          <w:tcPr>
            <w:tcW w:w="2250" w:type="dxa"/>
          </w:tcPr>
          <w:p w:rsidR="00D52955" w:rsidRPr="00A8276A" w:rsidRDefault="00045446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36" type="#_x0000_t75" style="width:76.5pt;height:49.5pt" o:ole="">
                  <v:imagedata r:id="rId30" o:title=""/>
                </v:shape>
                <o:OLEObject Type="Embed" ProgID="Word.Document.8" ShapeID="_x0000_i1036" DrawAspect="Icon" ObjectID="_1631004278" r:id="rId31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D52955" w:rsidRPr="00A8276A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СНЦ „МИГ</w:t>
            </w:r>
            <w:r w:rsidR="00AE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Девня-Аксаково“</w:t>
            </w:r>
          </w:p>
        </w:tc>
        <w:tc>
          <w:tcPr>
            <w:tcW w:w="3690" w:type="dxa"/>
          </w:tcPr>
          <w:p w:rsidR="00D52955" w:rsidRPr="00A8276A" w:rsidRDefault="00AE1A4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р. Аксаково, ул. </w:t>
            </w:r>
            <w:r w:rsidR="00905D45">
              <w:rPr>
                <w:rFonts w:ascii="Times New Roman" w:hAnsi="Times New Roman"/>
                <w:sz w:val="24"/>
                <w:szCs w:val="24"/>
              </w:rPr>
              <w:t>„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Георги Петлешев</w:t>
            </w:r>
            <w:r w:rsidR="00905D45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 № 58 Б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ПК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9154</w:t>
            </w:r>
          </w:p>
          <w:p w:rsidR="00D52955" w:rsidRPr="00A8276A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2520" w:type="dxa"/>
          </w:tcPr>
          <w:p w:rsidR="00D52955" w:rsidRPr="00E8181F" w:rsidRDefault="00E2125E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581.54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Default="00AE1A4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AE1A47">
              <w:rPr>
                <w:rFonts w:ascii="Times New Roman" w:hAnsi="Times New Roman"/>
                <w:sz w:val="24"/>
                <w:szCs w:val="24"/>
              </w:rPr>
              <w:t>2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1A47">
              <w:rPr>
                <w:rFonts w:ascii="Times New Roman" w:hAnsi="Times New Roman"/>
                <w:sz w:val="24"/>
                <w:szCs w:val="24"/>
              </w:rPr>
              <w:t>933,000.00 лв.</w:t>
            </w:r>
          </w:p>
          <w:p w:rsidR="00AE1A47" w:rsidRDefault="00AE1A4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</w:t>
            </w:r>
            <w:r w:rsidRPr="00AE1A47">
              <w:rPr>
                <w:rFonts w:ascii="Times New Roman" w:hAnsi="Times New Roman"/>
                <w:sz w:val="24"/>
                <w:szCs w:val="24"/>
              </w:rPr>
              <w:t>1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1A47">
              <w:rPr>
                <w:rFonts w:ascii="Times New Roman" w:hAnsi="Times New Roman"/>
                <w:sz w:val="24"/>
                <w:szCs w:val="24"/>
              </w:rPr>
              <w:t>480,000.00 лв.</w:t>
            </w:r>
          </w:p>
          <w:p w:rsidR="00AE1A47" w:rsidRPr="00A8276A" w:rsidRDefault="00AE1A4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</w:t>
            </w:r>
            <w:r w:rsidRPr="00AE1A47">
              <w:rPr>
                <w:rFonts w:ascii="Times New Roman" w:hAnsi="Times New Roman"/>
                <w:sz w:val="24"/>
                <w:szCs w:val="24"/>
              </w:rPr>
              <w:t>1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1A47">
              <w:rPr>
                <w:rFonts w:ascii="Times New Roman" w:hAnsi="Times New Roman"/>
                <w:sz w:val="24"/>
                <w:szCs w:val="24"/>
              </w:rPr>
              <w:t>950,000.00 лв.</w:t>
            </w:r>
          </w:p>
        </w:tc>
        <w:tc>
          <w:tcPr>
            <w:tcW w:w="2250" w:type="dxa"/>
          </w:tcPr>
          <w:p w:rsidR="00D52955" w:rsidRPr="00A8276A" w:rsidRDefault="00045446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37" type="#_x0000_t75" style="width:76.5pt;height:49.5pt" o:ole="">
                  <v:imagedata r:id="rId32" o:title=""/>
                </v:shape>
                <o:OLEObject Type="Embed" ProgID="AcroExch.Document.DC" ShapeID="_x0000_i1037" DrawAspect="Icon" ObjectID="_1631004279" r:id="rId33"/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D52955" w:rsidRPr="00A8276A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Сдружение „МИГ –Тервел-Крушари“</w:t>
            </w:r>
          </w:p>
        </w:tc>
        <w:tc>
          <w:tcPr>
            <w:tcW w:w="3690" w:type="dxa"/>
          </w:tcPr>
          <w:p w:rsidR="00D52955" w:rsidRPr="00A8276A" w:rsidRDefault="00FA120A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р. Тервел, ул. </w:t>
            </w:r>
            <w:r w:rsidR="00905D45">
              <w:rPr>
                <w:rFonts w:ascii="Times New Roman" w:hAnsi="Times New Roman"/>
                <w:sz w:val="24"/>
                <w:szCs w:val="24"/>
              </w:rPr>
              <w:t>„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Цар Калоян</w:t>
            </w:r>
            <w:r w:rsidR="00905D45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  <w:r w:rsidR="00905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955" w:rsidRPr="00A8276A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ПК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9450</w:t>
            </w:r>
          </w:p>
          <w:p w:rsidR="00D52955" w:rsidRPr="00A8276A" w:rsidRDefault="00D52955" w:rsidP="003A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Добрич</w:t>
            </w:r>
          </w:p>
        </w:tc>
        <w:tc>
          <w:tcPr>
            <w:tcW w:w="2520" w:type="dxa"/>
          </w:tcPr>
          <w:p w:rsidR="00D52955" w:rsidRPr="00E8181F" w:rsidRDefault="00E2125E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999.50 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Pr="00A8276A" w:rsidRDefault="00EE0F2D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EE0F2D">
              <w:rPr>
                <w:rFonts w:ascii="Times New Roman" w:hAnsi="Times New Roman"/>
                <w:sz w:val="24"/>
                <w:szCs w:val="24"/>
              </w:rPr>
              <w:t>2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E0F2D">
              <w:rPr>
                <w:rFonts w:ascii="Times New Roman" w:hAnsi="Times New Roman"/>
                <w:sz w:val="24"/>
                <w:szCs w:val="24"/>
              </w:rPr>
              <w:t>933,000.00 лв.</w:t>
            </w:r>
          </w:p>
        </w:tc>
        <w:tc>
          <w:tcPr>
            <w:tcW w:w="2250" w:type="dxa"/>
          </w:tcPr>
          <w:p w:rsidR="00D52955" w:rsidRPr="00A8276A" w:rsidRDefault="00045446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38" type="#_x0000_t75" style="width:76.5pt;height:49.5pt" o:ole="">
                  <v:imagedata r:id="rId34" o:title=""/>
                </v:shape>
                <o:OLEObject Type="Embed" ProgID="Word.Document.12" ShapeID="_x0000_i1038" DrawAspect="Icon" ObjectID="_1631004280" r:id="rId35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D52955" w:rsidRPr="00A8276A" w:rsidRDefault="00EE0F2D" w:rsidP="005A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F2D">
              <w:rPr>
                <w:rFonts w:ascii="Times New Roman" w:hAnsi="Times New Roman"/>
                <w:sz w:val="24"/>
                <w:szCs w:val="24"/>
              </w:rPr>
              <w:t>Сдру</w:t>
            </w:r>
            <w:r>
              <w:rPr>
                <w:rFonts w:ascii="Times New Roman" w:hAnsi="Times New Roman"/>
                <w:sz w:val="24"/>
                <w:szCs w:val="24"/>
              </w:rPr>
              <w:t>жение „</w:t>
            </w:r>
            <w:r w:rsidR="005A0C6C">
              <w:rPr>
                <w:rFonts w:ascii="Times New Roman" w:hAnsi="Times New Roman"/>
                <w:sz w:val="24"/>
                <w:szCs w:val="24"/>
              </w:rPr>
              <w:t xml:space="preserve">Местна инициативна група – </w:t>
            </w:r>
            <w:r w:rsidRPr="00EE0F2D">
              <w:rPr>
                <w:rFonts w:ascii="Times New Roman" w:hAnsi="Times New Roman"/>
                <w:sz w:val="24"/>
                <w:szCs w:val="24"/>
              </w:rPr>
              <w:t>Преспа - общини Баните, Лъки и Чепеларе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690" w:type="dxa"/>
          </w:tcPr>
          <w:p w:rsidR="00D52955" w:rsidRPr="00A8276A" w:rsidRDefault="001B396F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р. Чепеларе, ул. </w:t>
            </w:r>
            <w:r w:rsidR="00905D45">
              <w:rPr>
                <w:rFonts w:ascii="Times New Roman" w:hAnsi="Times New Roman"/>
                <w:sz w:val="24"/>
                <w:szCs w:val="24"/>
              </w:rPr>
              <w:t>„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Йордан Данчев</w:t>
            </w:r>
            <w:r w:rsidR="00905D45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ПК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4850</w:t>
            </w:r>
          </w:p>
          <w:p w:rsidR="00D52955" w:rsidRPr="00A8276A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Смолян</w:t>
            </w:r>
          </w:p>
          <w:p w:rsidR="00D52955" w:rsidRPr="00A8276A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52955" w:rsidRPr="00E8181F" w:rsidRDefault="006C2482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70.10</w:t>
            </w:r>
            <w:r w:rsidR="00C82AC9" w:rsidRPr="00E8181F">
              <w:t xml:space="preserve"> </w:t>
            </w:r>
            <w:proofErr w:type="spellStart"/>
            <w:r w:rsidR="00C82AC9" w:rsidRPr="00E818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в</w:t>
            </w:r>
            <w:proofErr w:type="spellEnd"/>
            <w:r w:rsidR="00C82AC9" w:rsidRPr="00E818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82AC9" w:rsidRPr="00E818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м</w:t>
            </w:r>
            <w:proofErr w:type="spellEnd"/>
          </w:p>
        </w:tc>
        <w:tc>
          <w:tcPr>
            <w:tcW w:w="2970" w:type="dxa"/>
          </w:tcPr>
          <w:p w:rsidR="00D52955" w:rsidRPr="00A8276A" w:rsidRDefault="00EE0F2D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EE0F2D">
              <w:rPr>
                <w:rFonts w:ascii="Times New Roman" w:hAnsi="Times New Roman"/>
                <w:sz w:val="24"/>
                <w:szCs w:val="24"/>
              </w:rPr>
              <w:t>1,</w:t>
            </w:r>
            <w:r w:rsidR="007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E0F2D">
              <w:rPr>
                <w:rFonts w:ascii="Times New Roman" w:hAnsi="Times New Roman"/>
                <w:sz w:val="24"/>
                <w:szCs w:val="24"/>
              </w:rPr>
              <w:t>955,825.00 лв.</w:t>
            </w:r>
          </w:p>
        </w:tc>
        <w:tc>
          <w:tcPr>
            <w:tcW w:w="2250" w:type="dxa"/>
          </w:tcPr>
          <w:p w:rsidR="00D52955" w:rsidRPr="00A8276A" w:rsidRDefault="00045446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39" type="#_x0000_t75" style="width:76.5pt;height:49.5pt" o:ole="">
                  <v:imagedata r:id="rId36" o:title=""/>
                </v:shape>
                <o:OLEObject Type="Embed" ProgID="Word.Document.12" ShapeID="_x0000_i1039" DrawAspect="Icon" ObjectID="_1631004281" r:id="rId37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880" w:type="dxa"/>
          </w:tcPr>
          <w:p w:rsidR="00D52955" w:rsidRPr="00A8276A" w:rsidRDefault="007B6F77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Ц  „</w:t>
            </w:r>
            <w:r w:rsidRPr="007B6F77">
              <w:rPr>
                <w:rFonts w:ascii="Times New Roman" w:hAnsi="Times New Roman"/>
                <w:sz w:val="24"/>
                <w:szCs w:val="24"/>
              </w:rPr>
              <w:t>Местна инициати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а общини Елена и Златарица“</w:t>
            </w:r>
          </w:p>
        </w:tc>
        <w:tc>
          <w:tcPr>
            <w:tcW w:w="3690" w:type="dxa"/>
          </w:tcPr>
          <w:p w:rsidR="00D52955" w:rsidRPr="00A8276A" w:rsidRDefault="007B6F7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р. Елена, ул.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Иларион Макариополски</w:t>
            </w:r>
            <w:r w:rsidR="00905D45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  № 24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ПК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5070</w:t>
            </w:r>
          </w:p>
          <w:p w:rsidR="00D52955" w:rsidRPr="00A8276A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Велико Търново</w:t>
            </w:r>
          </w:p>
        </w:tc>
        <w:tc>
          <w:tcPr>
            <w:tcW w:w="2520" w:type="dxa"/>
          </w:tcPr>
          <w:p w:rsidR="00D52955" w:rsidRPr="00E8181F" w:rsidRDefault="006C2482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904.10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Pr="00A8276A" w:rsidRDefault="007B6F7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СР: </w:t>
            </w:r>
            <w:r w:rsidRPr="007B6F77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F77">
              <w:rPr>
                <w:rFonts w:ascii="Times New Roman" w:hAnsi="Times New Roman"/>
                <w:sz w:val="24"/>
                <w:szCs w:val="24"/>
              </w:rPr>
              <w:t>955,830.00 лв.</w:t>
            </w:r>
          </w:p>
        </w:tc>
        <w:tc>
          <w:tcPr>
            <w:tcW w:w="2250" w:type="dxa"/>
          </w:tcPr>
          <w:p w:rsidR="00D52955" w:rsidRPr="00A8276A" w:rsidRDefault="00D340E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40" type="#_x0000_t75" style="width:76.5pt;height:49.5pt" o:ole="">
                  <v:imagedata r:id="rId38" o:title=""/>
                </v:shape>
                <o:OLEObject Type="Embed" ProgID="Word.Document.12" ShapeID="_x0000_i1040" DrawAspect="Icon" ObjectID="_1631004282" r:id="rId39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880" w:type="dxa"/>
          </w:tcPr>
          <w:p w:rsidR="00D52955" w:rsidRPr="00A8276A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СНЦ „МИГ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Ардино -Джебел“</w:t>
            </w:r>
          </w:p>
        </w:tc>
        <w:tc>
          <w:tcPr>
            <w:tcW w:w="3690" w:type="dxa"/>
          </w:tcPr>
          <w:p w:rsidR="00D52955" w:rsidRPr="00A8276A" w:rsidRDefault="007B6F7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 xml:space="preserve">р. Ардино, ул. 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„София“ </w:t>
            </w:r>
            <w:r w:rsidR="00D52955" w:rsidRPr="00A8276A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:rsidR="00D52955" w:rsidRPr="00A8276A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ПК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6750</w:t>
            </w:r>
          </w:p>
          <w:p w:rsidR="00D52955" w:rsidRPr="00A8276A" w:rsidRDefault="00D52955" w:rsidP="00C22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6A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90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76A">
              <w:rPr>
                <w:rFonts w:ascii="Times New Roman" w:hAnsi="Times New Roman"/>
                <w:sz w:val="24"/>
                <w:szCs w:val="24"/>
              </w:rPr>
              <w:t>Кърджали</w:t>
            </w:r>
          </w:p>
        </w:tc>
        <w:tc>
          <w:tcPr>
            <w:tcW w:w="2520" w:type="dxa"/>
          </w:tcPr>
          <w:p w:rsidR="00D52955" w:rsidRPr="00E8181F" w:rsidRDefault="006C2482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567.90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Default="007B6F7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7B6F77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F77">
              <w:rPr>
                <w:rFonts w:ascii="Times New Roman" w:hAnsi="Times New Roman"/>
                <w:sz w:val="24"/>
                <w:szCs w:val="24"/>
              </w:rPr>
              <w:t>925,000.00 лв.</w:t>
            </w:r>
          </w:p>
          <w:p w:rsidR="007B6F77" w:rsidRDefault="007B6F77" w:rsidP="007B6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ЧР: </w:t>
            </w:r>
            <w:r w:rsidRPr="007B6F77">
              <w:rPr>
                <w:rFonts w:ascii="Times New Roman" w:hAnsi="Times New Roman"/>
                <w:sz w:val="24"/>
                <w:szCs w:val="24"/>
              </w:rPr>
              <w:t>900,000.00 лв.</w:t>
            </w:r>
          </w:p>
          <w:p w:rsidR="007B6F77" w:rsidRPr="00A8276A" w:rsidRDefault="007B6F77" w:rsidP="007B6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К: </w:t>
            </w:r>
            <w:r w:rsidRPr="007B6F77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F77">
              <w:rPr>
                <w:rFonts w:ascii="Times New Roman" w:hAnsi="Times New Roman"/>
                <w:sz w:val="24"/>
                <w:szCs w:val="24"/>
              </w:rPr>
              <w:t>950,000.00 лв.</w:t>
            </w:r>
          </w:p>
        </w:tc>
        <w:tc>
          <w:tcPr>
            <w:tcW w:w="2250" w:type="dxa"/>
          </w:tcPr>
          <w:p w:rsidR="00D52955" w:rsidRPr="00A8276A" w:rsidRDefault="00D340E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41" type="#_x0000_t75" style="width:76.5pt;height:49.5pt" o:ole="">
                  <v:imagedata r:id="rId40" o:title=""/>
                </v:shape>
                <o:OLEObject Type="Embed" ProgID="Word.Document.8" ShapeID="_x0000_i1041" DrawAspect="Icon" ObjectID="_1631004283" r:id="rId41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СНЦ „</w:t>
            </w:r>
            <w:r w:rsidR="007B6F77" w:rsidRPr="007B6F77">
              <w:rPr>
                <w:rFonts w:ascii="Times New Roman" w:hAnsi="Times New Roman"/>
                <w:sz w:val="24"/>
                <w:szCs w:val="24"/>
              </w:rPr>
              <w:t>Местна инициативна група Чирпан</w:t>
            </w:r>
            <w:r w:rsidR="007B6F7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690" w:type="dxa"/>
          </w:tcPr>
          <w:p w:rsidR="00D52955" w:rsidRPr="003A6757" w:rsidRDefault="007B6F7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 xml:space="preserve">р. Чирпан, пл. </w:t>
            </w:r>
            <w:r w:rsidR="007C361A">
              <w:rPr>
                <w:rFonts w:ascii="Times New Roman" w:hAnsi="Times New Roman"/>
                <w:sz w:val="24"/>
                <w:szCs w:val="24"/>
              </w:rPr>
              <w:t>„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Съединение</w:t>
            </w:r>
            <w:r w:rsidR="007C361A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щинска администрация, ет.4, стая № 9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ПК: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6200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89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Стара Загора</w:t>
            </w:r>
          </w:p>
        </w:tc>
        <w:tc>
          <w:tcPr>
            <w:tcW w:w="2520" w:type="dxa"/>
          </w:tcPr>
          <w:p w:rsidR="00D52955" w:rsidRPr="00E8181F" w:rsidRDefault="006C2482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523.00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Pr="00A8276A" w:rsidRDefault="007B6F7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7B6F77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F77">
              <w:rPr>
                <w:rFonts w:ascii="Times New Roman" w:hAnsi="Times New Roman"/>
                <w:sz w:val="24"/>
                <w:szCs w:val="24"/>
              </w:rPr>
              <w:t>933,700.00 лв.</w:t>
            </w:r>
          </w:p>
        </w:tc>
        <w:tc>
          <w:tcPr>
            <w:tcW w:w="2250" w:type="dxa"/>
          </w:tcPr>
          <w:p w:rsidR="00D52955" w:rsidRPr="00A8276A" w:rsidRDefault="00D340E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42" type="#_x0000_t75" style="width:76.5pt;height:49.5pt" o:ole="">
                  <v:imagedata r:id="rId42" o:title=""/>
                </v:shape>
                <o:OLEObject Type="Embed" ProgID="Word.Document.12" ShapeID="_x0000_i1042" DrawAspect="Icon" ObjectID="_1631004284" r:id="rId43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 xml:space="preserve">Сдружение </w:t>
            </w:r>
            <w:r w:rsidR="007B6F77">
              <w:rPr>
                <w:rFonts w:ascii="Times New Roman" w:hAnsi="Times New Roman"/>
                <w:sz w:val="24"/>
                <w:szCs w:val="24"/>
              </w:rPr>
              <w:t>„</w:t>
            </w:r>
            <w:r w:rsidR="007B6F77" w:rsidRPr="007B6F77">
              <w:rPr>
                <w:rFonts w:ascii="Times New Roman" w:hAnsi="Times New Roman"/>
                <w:sz w:val="24"/>
                <w:szCs w:val="24"/>
              </w:rPr>
              <w:t>Ме</w:t>
            </w:r>
            <w:r w:rsidR="007B6F77">
              <w:rPr>
                <w:rFonts w:ascii="Times New Roman" w:hAnsi="Times New Roman"/>
                <w:sz w:val="24"/>
                <w:szCs w:val="24"/>
              </w:rPr>
              <w:t>стна инициативна група – Попово“</w:t>
            </w:r>
          </w:p>
        </w:tc>
        <w:tc>
          <w:tcPr>
            <w:tcW w:w="3690" w:type="dxa"/>
          </w:tcPr>
          <w:p w:rsidR="00D52955" w:rsidRPr="003A6757" w:rsidRDefault="007B6F7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р. Попово, бул.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 „Александър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Стамболийски“  № 2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ПК:7800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Търговище</w:t>
            </w:r>
          </w:p>
        </w:tc>
        <w:tc>
          <w:tcPr>
            <w:tcW w:w="2520" w:type="dxa"/>
          </w:tcPr>
          <w:p w:rsidR="00D52955" w:rsidRPr="00E8181F" w:rsidRDefault="00170B7C" w:rsidP="00170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833</w:t>
            </w:r>
            <w:r w:rsidR="00FB308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Pr="007B6F77" w:rsidRDefault="007B6F7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7B6F77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F77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</w:tc>
        <w:tc>
          <w:tcPr>
            <w:tcW w:w="2250" w:type="dxa"/>
          </w:tcPr>
          <w:p w:rsidR="00D52955" w:rsidRPr="00A8276A" w:rsidRDefault="00D340E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43" type="#_x0000_t75" style="width:76.5pt;height:49.5pt" o:ole="">
                  <v:imagedata r:id="rId44" o:title=""/>
                </v:shape>
                <o:OLEObject Type="Embed" ProgID="Word.Document.8" ShapeID="_x0000_i1043" DrawAspect="Icon" ObjectID="_1631004285" r:id="rId45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880" w:type="dxa"/>
          </w:tcPr>
          <w:p w:rsidR="00D52955" w:rsidRPr="00E10C41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Сдружение „МИГ –Троян,</w:t>
            </w:r>
            <w:r w:rsidR="00E10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Априлци,</w:t>
            </w:r>
            <w:r w:rsidR="00E10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Угърчин</w:t>
            </w:r>
            <w:r w:rsidR="00E10C41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690" w:type="dxa"/>
          </w:tcPr>
          <w:p w:rsidR="00D52955" w:rsidRPr="003A6757" w:rsidRDefault="007B6F7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р. Троян, ул.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 „Г.С.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Раковски “  № 55</w:t>
            </w:r>
            <w:r w:rsidR="007C361A">
              <w:rPr>
                <w:rFonts w:ascii="Times New Roman" w:hAnsi="Times New Roman"/>
                <w:sz w:val="24"/>
                <w:szCs w:val="24"/>
              </w:rPr>
              <w:t>,</w:t>
            </w:r>
            <w:r w:rsidR="00823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ПК: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5600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Ловеч</w:t>
            </w:r>
          </w:p>
        </w:tc>
        <w:tc>
          <w:tcPr>
            <w:tcW w:w="2520" w:type="dxa"/>
          </w:tcPr>
          <w:p w:rsidR="00D52955" w:rsidRPr="00E8181F" w:rsidRDefault="00170B7C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1650.2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Default="0009078F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09078F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78F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  <w:p w:rsidR="0009078F" w:rsidRDefault="0009078F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</w:t>
            </w:r>
            <w:r w:rsidRPr="0009078F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78F">
              <w:rPr>
                <w:rFonts w:ascii="Times New Roman" w:hAnsi="Times New Roman"/>
                <w:sz w:val="24"/>
                <w:szCs w:val="24"/>
              </w:rPr>
              <w:t>486,430.00 лв.</w:t>
            </w:r>
          </w:p>
          <w:p w:rsidR="0009078F" w:rsidRPr="00A8276A" w:rsidRDefault="0009078F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К: </w:t>
            </w:r>
            <w:r w:rsidRPr="0009078F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78F">
              <w:rPr>
                <w:rFonts w:ascii="Times New Roman" w:hAnsi="Times New Roman"/>
                <w:sz w:val="24"/>
                <w:szCs w:val="24"/>
              </w:rPr>
              <w:t>955,830.00 лв.</w:t>
            </w:r>
          </w:p>
        </w:tc>
        <w:tc>
          <w:tcPr>
            <w:tcW w:w="2250" w:type="dxa"/>
          </w:tcPr>
          <w:p w:rsidR="00D52955" w:rsidRPr="00A8276A" w:rsidRDefault="00D340E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44" type="#_x0000_t75" style="width:76.5pt;height:49.5pt" o:ole="">
                  <v:imagedata r:id="rId46" o:title=""/>
                </v:shape>
                <o:OLEObject Type="Embed" ProgID="Word.Document.12" ShapeID="_x0000_i1044" DrawAspect="Icon" ObjectID="_1631004286" r:id="rId47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СНЦ „МИГ- Белово</w:t>
            </w:r>
            <w:r w:rsidR="00012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-Септември, Велинград“</w:t>
            </w:r>
          </w:p>
        </w:tc>
        <w:tc>
          <w:tcPr>
            <w:tcW w:w="3690" w:type="dxa"/>
          </w:tcPr>
          <w:p w:rsidR="00D52955" w:rsidRPr="003A6757" w:rsidRDefault="007B6F7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р.Белово, ул.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Орфей</w:t>
            </w:r>
            <w:r w:rsidR="007C361A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 xml:space="preserve"> № 2А</w:t>
            </w:r>
            <w:r w:rsidR="007C361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ПК: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4470</w:t>
            </w:r>
          </w:p>
          <w:p w:rsidR="00D52955" w:rsidRPr="003A6757" w:rsidRDefault="00D52955" w:rsidP="0001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012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Пазарджик</w:t>
            </w:r>
          </w:p>
        </w:tc>
        <w:tc>
          <w:tcPr>
            <w:tcW w:w="2520" w:type="dxa"/>
          </w:tcPr>
          <w:p w:rsidR="00D52955" w:rsidRPr="00E8181F" w:rsidRDefault="00170B7C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1289.5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Default="0009078F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СР: </w:t>
            </w:r>
            <w:r>
              <w:t xml:space="preserve"> </w:t>
            </w:r>
            <w:r w:rsidRPr="0009078F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78F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  <w:p w:rsidR="0009078F" w:rsidRDefault="0009078F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ЧР: </w:t>
            </w:r>
            <w:r w:rsidRPr="0009078F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78F">
              <w:rPr>
                <w:rFonts w:ascii="Times New Roman" w:hAnsi="Times New Roman"/>
                <w:sz w:val="24"/>
                <w:szCs w:val="24"/>
              </w:rPr>
              <w:t>480,000.00 лв.</w:t>
            </w:r>
          </w:p>
          <w:p w:rsidR="0009078F" w:rsidRDefault="0009078F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К: </w:t>
            </w:r>
            <w:r w:rsidRPr="0009078F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78F">
              <w:rPr>
                <w:rFonts w:ascii="Times New Roman" w:hAnsi="Times New Roman"/>
                <w:sz w:val="24"/>
                <w:szCs w:val="24"/>
              </w:rPr>
              <w:t>900,000.00 лв.</w:t>
            </w:r>
          </w:p>
          <w:p w:rsidR="0009078F" w:rsidRPr="00A8276A" w:rsidRDefault="0009078F" w:rsidP="0009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D52955" w:rsidRPr="00A8276A" w:rsidRDefault="00D340E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45" type="#_x0000_t75" style="width:76.5pt;height:49.5pt" o:ole="">
                  <v:imagedata r:id="rId48" o:title=""/>
                </v:shape>
                <o:OLEObject Type="Embed" ProgID="Word.Document.8" ShapeID="_x0000_i1045" DrawAspect="Icon" ObjectID="_1631004287" r:id="rId49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СНЦ „</w:t>
            </w:r>
            <w:r w:rsidR="00C113C2">
              <w:rPr>
                <w:rFonts w:ascii="Times New Roman" w:hAnsi="Times New Roman"/>
                <w:sz w:val="24"/>
                <w:szCs w:val="24"/>
              </w:rPr>
              <w:t>Местна инициативна група о</w:t>
            </w:r>
            <w:r w:rsidR="00C113C2" w:rsidRPr="00C113C2">
              <w:rPr>
                <w:rFonts w:ascii="Times New Roman" w:hAnsi="Times New Roman"/>
                <w:sz w:val="24"/>
                <w:szCs w:val="24"/>
              </w:rPr>
              <w:t xml:space="preserve">бщини </w:t>
            </w:r>
            <w:r w:rsidR="00C113C2">
              <w:rPr>
                <w:rFonts w:ascii="Times New Roman" w:hAnsi="Times New Roman"/>
                <w:sz w:val="24"/>
                <w:szCs w:val="24"/>
              </w:rPr>
              <w:t>- Панагюрище, Стрелча, Лесичово“</w:t>
            </w:r>
          </w:p>
        </w:tc>
        <w:tc>
          <w:tcPr>
            <w:tcW w:w="3690" w:type="dxa"/>
          </w:tcPr>
          <w:p w:rsidR="009D2D4B" w:rsidRPr="009D2D4B" w:rsidRDefault="00C113C2" w:rsidP="009D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D4B">
              <w:rPr>
                <w:rFonts w:ascii="Times New Roman" w:hAnsi="Times New Roman"/>
                <w:sz w:val="24"/>
                <w:szCs w:val="24"/>
              </w:rPr>
              <w:t>гр.</w:t>
            </w:r>
            <w:r w:rsidR="007C361A" w:rsidRPr="009D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D4B">
              <w:rPr>
                <w:rFonts w:ascii="Times New Roman" w:hAnsi="Times New Roman"/>
                <w:sz w:val="24"/>
                <w:szCs w:val="24"/>
              </w:rPr>
              <w:t xml:space="preserve">Панагюрище, </w:t>
            </w:r>
            <w:r w:rsidR="00D52955" w:rsidRPr="009D2D4B">
              <w:rPr>
                <w:rFonts w:ascii="Times New Roman" w:hAnsi="Times New Roman"/>
                <w:sz w:val="24"/>
                <w:szCs w:val="24"/>
              </w:rPr>
              <w:t>пл.</w:t>
            </w:r>
            <w:r w:rsidR="007C361A" w:rsidRPr="009D2D4B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D52955" w:rsidRPr="009D2D4B">
              <w:rPr>
                <w:rFonts w:ascii="Times New Roman" w:hAnsi="Times New Roman"/>
                <w:sz w:val="24"/>
                <w:szCs w:val="24"/>
              </w:rPr>
              <w:t>20-ти Април</w:t>
            </w:r>
            <w:r w:rsidR="007C361A" w:rsidRPr="009D2D4B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9D2D4B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  <w:r w:rsidR="009D2D4B" w:rsidRPr="009D2D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9D2D4B" w:rsidRPr="009D2D4B">
              <w:rPr>
                <w:rFonts w:ascii="Times New Roman" w:hAnsi="Times New Roman"/>
                <w:sz w:val="24"/>
                <w:szCs w:val="24"/>
              </w:rPr>
              <w:t xml:space="preserve"> ПК: 4500</w:t>
            </w:r>
          </w:p>
          <w:p w:rsidR="00D52955" w:rsidRPr="009D2D4B" w:rsidRDefault="009D2D4B" w:rsidP="009D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9D2D4B">
              <w:rPr>
                <w:rFonts w:ascii="Times New Roman" w:hAnsi="Times New Roman"/>
                <w:sz w:val="24"/>
                <w:szCs w:val="24"/>
              </w:rPr>
              <w:t xml:space="preserve">Област: Пазарджик </w:t>
            </w:r>
          </w:p>
        </w:tc>
        <w:tc>
          <w:tcPr>
            <w:tcW w:w="2520" w:type="dxa"/>
          </w:tcPr>
          <w:p w:rsidR="00D52955" w:rsidRPr="00E8181F" w:rsidRDefault="00170B7C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1032.43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Default="00C113C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C113C2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3C2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  <w:p w:rsidR="00C113C2" w:rsidRDefault="00C113C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</w:t>
            </w:r>
            <w:r w:rsidRPr="00C113C2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3C2">
              <w:rPr>
                <w:rFonts w:ascii="Times New Roman" w:hAnsi="Times New Roman"/>
                <w:sz w:val="24"/>
                <w:szCs w:val="24"/>
              </w:rPr>
              <w:t>480,000.00 лв.</w:t>
            </w:r>
          </w:p>
          <w:p w:rsidR="00C113C2" w:rsidRPr="00A8276A" w:rsidRDefault="00C113C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</w:t>
            </w:r>
            <w:r w:rsidRPr="00C113C2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3C2">
              <w:rPr>
                <w:rFonts w:ascii="Times New Roman" w:hAnsi="Times New Roman"/>
                <w:sz w:val="24"/>
                <w:szCs w:val="24"/>
              </w:rPr>
              <w:t>900,000.00 лв.</w:t>
            </w:r>
          </w:p>
        </w:tc>
        <w:tc>
          <w:tcPr>
            <w:tcW w:w="2250" w:type="dxa"/>
          </w:tcPr>
          <w:p w:rsidR="00D52955" w:rsidRPr="00A8276A" w:rsidRDefault="00D340E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46" type="#_x0000_t75" style="width:76.5pt;height:49.5pt" o:ole="">
                  <v:imagedata r:id="rId50" o:title=""/>
                </v:shape>
                <o:OLEObject Type="Embed" ProgID="Word.Document.12" ShapeID="_x0000_i1046" DrawAspect="Icon" ObjectID="_1631004288" r:id="rId51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СНЦ „</w:t>
            </w:r>
            <w:r w:rsidR="00D025BC" w:rsidRPr="00D025BC">
              <w:rPr>
                <w:rFonts w:ascii="Times New Roman" w:hAnsi="Times New Roman"/>
                <w:sz w:val="24"/>
                <w:szCs w:val="24"/>
              </w:rPr>
              <w:t>Ме</w:t>
            </w:r>
            <w:r w:rsidR="00D025BC">
              <w:rPr>
                <w:rFonts w:ascii="Times New Roman" w:hAnsi="Times New Roman"/>
                <w:sz w:val="24"/>
                <w:szCs w:val="24"/>
              </w:rPr>
              <w:t>стна инициативна група Раковски“</w:t>
            </w:r>
          </w:p>
        </w:tc>
        <w:tc>
          <w:tcPr>
            <w:tcW w:w="3690" w:type="dxa"/>
          </w:tcPr>
          <w:p w:rsidR="00D52955" w:rsidRPr="003A6757" w:rsidRDefault="00C113C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 xml:space="preserve">р. Раковски, пл. </w:t>
            </w:r>
            <w:r w:rsidR="007C361A">
              <w:rPr>
                <w:rFonts w:ascii="Times New Roman" w:hAnsi="Times New Roman"/>
                <w:sz w:val="24"/>
                <w:szCs w:val="24"/>
              </w:rPr>
              <w:t>„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България</w:t>
            </w:r>
            <w:r w:rsidR="007C361A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  <w:r w:rsidR="007C361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ПК: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4150</w:t>
            </w:r>
          </w:p>
          <w:p w:rsidR="00D52955" w:rsidRPr="003A6757" w:rsidRDefault="00D52955" w:rsidP="00823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012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2520" w:type="dxa"/>
          </w:tcPr>
          <w:p w:rsidR="00D52955" w:rsidRPr="00E8181F" w:rsidRDefault="006C2482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264.00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Default="00D025BC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D025BC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5BC">
              <w:rPr>
                <w:rFonts w:ascii="Times New Roman" w:hAnsi="Times New Roman"/>
                <w:sz w:val="24"/>
                <w:szCs w:val="24"/>
              </w:rPr>
              <w:t>933,700.00 лв.</w:t>
            </w:r>
          </w:p>
          <w:p w:rsidR="00D025BC" w:rsidRPr="00A8276A" w:rsidRDefault="00D025BC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ЧР: </w:t>
            </w:r>
            <w:r w:rsidRPr="00D025BC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5BC">
              <w:rPr>
                <w:rFonts w:ascii="Times New Roman" w:hAnsi="Times New Roman"/>
                <w:sz w:val="24"/>
                <w:szCs w:val="24"/>
              </w:rPr>
              <w:t>486,408.00 лв.</w:t>
            </w:r>
          </w:p>
        </w:tc>
        <w:tc>
          <w:tcPr>
            <w:tcW w:w="2250" w:type="dxa"/>
          </w:tcPr>
          <w:p w:rsidR="00D52955" w:rsidRPr="00A8276A" w:rsidRDefault="00D340E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47" type="#_x0000_t75" style="width:76.5pt;height:49.5pt" o:ole="">
                  <v:imagedata r:id="rId52" o:title=""/>
                </v:shape>
                <o:OLEObject Type="Embed" ProgID="Word.Document.8" ShapeID="_x0000_i1047" DrawAspect="Icon" ObjectID="_1631004289" r:id="rId53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СНЦ „</w:t>
            </w:r>
            <w:r w:rsidR="00D025BC" w:rsidRPr="00D025BC">
              <w:rPr>
                <w:rFonts w:ascii="Times New Roman" w:hAnsi="Times New Roman"/>
                <w:sz w:val="24"/>
                <w:szCs w:val="24"/>
              </w:rPr>
              <w:t>Местна инициа</w:t>
            </w:r>
            <w:r w:rsidR="00D025BC">
              <w:rPr>
                <w:rFonts w:ascii="Times New Roman" w:hAnsi="Times New Roman"/>
                <w:sz w:val="24"/>
                <w:szCs w:val="24"/>
              </w:rPr>
              <w:t>тивна група - Берковица и Годеч“</w:t>
            </w:r>
          </w:p>
        </w:tc>
        <w:tc>
          <w:tcPr>
            <w:tcW w:w="3690" w:type="dxa"/>
          </w:tcPr>
          <w:p w:rsidR="00D52955" w:rsidRPr="003A6757" w:rsidRDefault="00C113C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р. Берковица, ул.</w:t>
            </w:r>
            <w:r w:rsidR="00D02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61A">
              <w:rPr>
                <w:rFonts w:ascii="Times New Roman" w:hAnsi="Times New Roman"/>
                <w:sz w:val="24"/>
                <w:szCs w:val="24"/>
              </w:rPr>
              <w:t>„</w:t>
            </w:r>
            <w:r w:rsidR="00D025BC">
              <w:rPr>
                <w:rFonts w:ascii="Times New Roman" w:hAnsi="Times New Roman"/>
                <w:sz w:val="24"/>
                <w:szCs w:val="24"/>
              </w:rPr>
              <w:t>д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-р Иван Панов</w:t>
            </w:r>
            <w:r w:rsidR="007C361A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 xml:space="preserve">  № 1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ПК: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D52955" w:rsidRPr="003A6757" w:rsidRDefault="00D52955" w:rsidP="00D0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Монтана</w:t>
            </w:r>
          </w:p>
        </w:tc>
        <w:tc>
          <w:tcPr>
            <w:tcW w:w="2520" w:type="dxa"/>
          </w:tcPr>
          <w:p w:rsidR="00D52955" w:rsidRPr="00E8181F" w:rsidRDefault="00FB3080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9.72</w:t>
            </w:r>
            <w:r w:rsidR="004D3248"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Pr="00A8276A" w:rsidRDefault="00D025BC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СР: </w:t>
            </w:r>
            <w:r w:rsidRPr="00D025BC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5BC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</w:tc>
        <w:tc>
          <w:tcPr>
            <w:tcW w:w="2250" w:type="dxa"/>
          </w:tcPr>
          <w:p w:rsidR="00D52955" w:rsidRPr="00A8276A" w:rsidRDefault="00D340E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48" type="#_x0000_t75" style="width:76.5pt;height:49.5pt" o:ole="">
                  <v:imagedata r:id="rId54" o:title=""/>
                </v:shape>
                <o:OLEObject Type="Embed" ProgID="Word.Document.8" ShapeID="_x0000_i1048" DrawAspect="Icon" ObjectID="_1631004290" r:id="rId55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СНЦ „</w:t>
            </w:r>
            <w:r w:rsidR="00D025BC" w:rsidRPr="00D025BC">
              <w:rPr>
                <w:rFonts w:ascii="Times New Roman" w:hAnsi="Times New Roman"/>
                <w:sz w:val="24"/>
                <w:szCs w:val="24"/>
              </w:rPr>
              <w:t>Местна инициа</w:t>
            </w:r>
            <w:r w:rsidR="00D025BC">
              <w:rPr>
                <w:rFonts w:ascii="Times New Roman" w:hAnsi="Times New Roman"/>
                <w:sz w:val="24"/>
                <w:szCs w:val="24"/>
              </w:rPr>
              <w:t>тивна група Лясковец – Стражица“</w:t>
            </w:r>
          </w:p>
        </w:tc>
        <w:tc>
          <w:tcPr>
            <w:tcW w:w="3690" w:type="dxa"/>
          </w:tcPr>
          <w:p w:rsidR="00D52955" w:rsidRPr="003A6757" w:rsidRDefault="00C113C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р. Лясковец, ул.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 „Трети Март“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№ 1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ПК: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5140</w:t>
            </w:r>
          </w:p>
          <w:p w:rsidR="00D52955" w:rsidRPr="003A6757" w:rsidRDefault="00D52955" w:rsidP="00D0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Велико Търново</w:t>
            </w:r>
          </w:p>
        </w:tc>
        <w:tc>
          <w:tcPr>
            <w:tcW w:w="2520" w:type="dxa"/>
          </w:tcPr>
          <w:p w:rsidR="00D52955" w:rsidRPr="00E8181F" w:rsidRDefault="006C2482" w:rsidP="00813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13E3D" w:rsidRPr="00E8181F">
              <w:rPr>
                <w:rFonts w:ascii="Times New Roman" w:hAnsi="Times New Roman"/>
                <w:b/>
                <w:sz w:val="24"/>
                <w:szCs w:val="24"/>
              </w:rPr>
              <w:t>85.67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Default="00D025BC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D025BC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5BC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  <w:p w:rsidR="00D025BC" w:rsidRPr="00D025BC" w:rsidRDefault="00D025BC" w:rsidP="00A8276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ЧР: </w:t>
            </w:r>
            <w:r w:rsidRPr="00D025BC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5BC">
              <w:rPr>
                <w:rFonts w:ascii="Times New Roman" w:hAnsi="Times New Roman"/>
                <w:sz w:val="24"/>
                <w:szCs w:val="24"/>
              </w:rPr>
              <w:t>486,000.00 лв.</w:t>
            </w:r>
          </w:p>
        </w:tc>
        <w:tc>
          <w:tcPr>
            <w:tcW w:w="2250" w:type="dxa"/>
          </w:tcPr>
          <w:p w:rsidR="00D52955" w:rsidRPr="00A8276A" w:rsidRDefault="00D340E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49" type="#_x0000_t75" style="width:76.5pt;height:49.5pt" o:ole="">
                  <v:imagedata r:id="rId56" o:title=""/>
                </v:shape>
                <o:OLEObject Type="Embed" ProgID="Word.Document.8" ShapeID="_x0000_i1049" DrawAspect="Icon" ObjectID="_1631004291" r:id="rId57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СНЦ „</w:t>
            </w:r>
            <w:r w:rsidR="00D025BC" w:rsidRPr="00D025BC">
              <w:rPr>
                <w:rFonts w:ascii="Times New Roman" w:hAnsi="Times New Roman"/>
                <w:sz w:val="24"/>
                <w:szCs w:val="24"/>
              </w:rPr>
              <w:t>Ме</w:t>
            </w:r>
            <w:r w:rsidR="00D025BC">
              <w:rPr>
                <w:rFonts w:ascii="Times New Roman" w:hAnsi="Times New Roman"/>
                <w:sz w:val="24"/>
                <w:szCs w:val="24"/>
              </w:rPr>
              <w:t>стна инициативна група – Разлог“</w:t>
            </w:r>
          </w:p>
        </w:tc>
        <w:tc>
          <w:tcPr>
            <w:tcW w:w="3690" w:type="dxa"/>
          </w:tcPr>
          <w:p w:rsidR="00D52955" w:rsidRPr="003A6757" w:rsidRDefault="00C113C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A6757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Разлог, ул.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Стефан Стамболов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“   №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1</w:t>
            </w:r>
            <w:r w:rsidR="008909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ПК: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2760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7C3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Благоевград</w:t>
            </w:r>
          </w:p>
        </w:tc>
        <w:tc>
          <w:tcPr>
            <w:tcW w:w="2520" w:type="dxa"/>
          </w:tcPr>
          <w:p w:rsidR="00D52955" w:rsidRPr="00E8181F" w:rsidRDefault="006C2482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440.30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Pr="00A8276A" w:rsidRDefault="00D025BC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СР: </w:t>
            </w:r>
            <w:r w:rsidRPr="00D025BC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5BC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</w:tc>
        <w:tc>
          <w:tcPr>
            <w:tcW w:w="2250" w:type="dxa"/>
          </w:tcPr>
          <w:p w:rsidR="00D52955" w:rsidRPr="00A8276A" w:rsidRDefault="00D340E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50" type="#_x0000_t75" style="width:76.5pt;height:49.5pt" o:ole="">
                  <v:imagedata r:id="rId58" o:title=""/>
                </v:shape>
                <o:OLEObject Type="Embed" ProgID="Word.Document.12" ShapeID="_x0000_i1050" DrawAspect="Icon" ObjectID="_1631004292" r:id="rId59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Сдружение „МИГ –Сливница –Драгоман“</w:t>
            </w:r>
          </w:p>
        </w:tc>
        <w:tc>
          <w:tcPr>
            <w:tcW w:w="3690" w:type="dxa"/>
          </w:tcPr>
          <w:p w:rsidR="00D52955" w:rsidRPr="003A6757" w:rsidRDefault="00C113C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р.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Сливница, пл.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Съединение</w:t>
            </w:r>
            <w:r w:rsidR="00BA62DE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 xml:space="preserve">  № 1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ПК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2200</w:t>
            </w:r>
          </w:p>
          <w:p w:rsidR="00D52955" w:rsidRPr="00D25640" w:rsidRDefault="00D52955" w:rsidP="00D0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2520" w:type="dxa"/>
          </w:tcPr>
          <w:p w:rsidR="00D52955" w:rsidRPr="00E8181F" w:rsidRDefault="006C2482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510.80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Pr="00A8276A" w:rsidRDefault="00D025BC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D025BC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5BC">
              <w:rPr>
                <w:rFonts w:ascii="Times New Roman" w:hAnsi="Times New Roman"/>
                <w:sz w:val="24"/>
                <w:szCs w:val="24"/>
              </w:rPr>
              <w:t>953,000.00 лв.</w:t>
            </w:r>
          </w:p>
        </w:tc>
        <w:tc>
          <w:tcPr>
            <w:tcW w:w="2250" w:type="dxa"/>
          </w:tcPr>
          <w:p w:rsidR="00D52955" w:rsidRPr="00A8276A" w:rsidRDefault="00D340E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51" type="#_x0000_t75" style="width:76.5pt;height:49.5pt" o:ole="">
                  <v:imagedata r:id="rId60" o:title=""/>
                </v:shape>
                <o:OLEObject Type="Embed" ProgID="Word.Document.12" ShapeID="_x0000_i1051" DrawAspect="Icon" ObjectID="_1631004293" r:id="rId61">
                  <o:FieldCodes>\s</o:FieldCodes>
                </o:OLEObject>
              </w:object>
            </w:r>
          </w:p>
        </w:tc>
      </w:tr>
      <w:tr w:rsidR="00D52955" w:rsidRPr="00A8276A" w:rsidTr="008239E2">
        <w:trPr>
          <w:trHeight w:val="964"/>
        </w:trPr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СНЦ „</w:t>
            </w:r>
            <w:r w:rsidR="00D25640" w:rsidRPr="00D25640">
              <w:rPr>
                <w:rFonts w:ascii="Times New Roman" w:hAnsi="Times New Roman"/>
                <w:sz w:val="24"/>
                <w:szCs w:val="24"/>
              </w:rPr>
              <w:t xml:space="preserve">Местна инициативна група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Любимец-Ивайловград“</w:t>
            </w:r>
          </w:p>
        </w:tc>
        <w:tc>
          <w:tcPr>
            <w:tcW w:w="3690" w:type="dxa"/>
          </w:tcPr>
          <w:p w:rsidR="00D52955" w:rsidRPr="003A6757" w:rsidRDefault="00D2564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р.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Любимец, бул.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Цар Освободител</w:t>
            </w:r>
            <w:r w:rsidR="00BA62DE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  <w:r w:rsidR="00BA62DE">
              <w:rPr>
                <w:rFonts w:ascii="Times New Roman" w:hAnsi="Times New Roman"/>
                <w:sz w:val="24"/>
                <w:szCs w:val="24"/>
              </w:rPr>
              <w:t>,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 xml:space="preserve"> ПК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6550</w:t>
            </w:r>
          </w:p>
          <w:p w:rsidR="00D52955" w:rsidRPr="003A6757" w:rsidRDefault="00D52955" w:rsidP="00FF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FF5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Хасково</w:t>
            </w:r>
          </w:p>
        </w:tc>
        <w:tc>
          <w:tcPr>
            <w:tcW w:w="2520" w:type="dxa"/>
          </w:tcPr>
          <w:p w:rsidR="00D52955" w:rsidRPr="00E8181F" w:rsidRDefault="00C82AC9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C2482" w:rsidRPr="00E8181F">
              <w:rPr>
                <w:rFonts w:ascii="Times New Roman" w:hAnsi="Times New Roman"/>
                <w:b/>
                <w:sz w:val="24"/>
                <w:szCs w:val="24"/>
              </w:rPr>
              <w:t>157.70</w:t>
            </w:r>
            <w:r w:rsidRPr="00E8181F">
              <w:t xml:space="preserve"> 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Pr="00A8276A" w:rsidRDefault="00D2564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СР: </w:t>
            </w:r>
            <w:r w:rsidRPr="00D25640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640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</w:tc>
        <w:tc>
          <w:tcPr>
            <w:tcW w:w="2250" w:type="dxa"/>
          </w:tcPr>
          <w:p w:rsidR="00D52955" w:rsidRPr="00A8276A" w:rsidRDefault="00D340E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52" type="#_x0000_t75" style="width:76.5pt;height:49.5pt" o:ole="">
                  <v:imagedata r:id="rId62" o:title=""/>
                </v:shape>
                <o:OLEObject Type="Embed" ProgID="Word.Document.12" ShapeID="_x0000_i1052" DrawAspect="Icon" ObjectID="_1631004294" r:id="rId63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СНЦ „</w:t>
            </w:r>
            <w:r w:rsidR="00D25640">
              <w:rPr>
                <w:rFonts w:ascii="Times New Roman" w:hAnsi="Times New Roman"/>
                <w:sz w:val="24"/>
                <w:szCs w:val="24"/>
              </w:rPr>
              <w:t>Местна инициативна група - о</w:t>
            </w:r>
            <w:r w:rsidR="00D25640" w:rsidRPr="00D25640">
              <w:rPr>
                <w:rFonts w:ascii="Times New Roman" w:hAnsi="Times New Roman"/>
                <w:sz w:val="24"/>
                <w:szCs w:val="24"/>
              </w:rPr>
              <w:t>бщина Марица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690" w:type="dxa"/>
          </w:tcPr>
          <w:p w:rsidR="00D52955" w:rsidRPr="00EB394E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94E">
              <w:rPr>
                <w:rFonts w:ascii="Times New Roman" w:hAnsi="Times New Roman"/>
                <w:sz w:val="24"/>
                <w:szCs w:val="24"/>
              </w:rPr>
              <w:t>с.</w:t>
            </w:r>
            <w:r w:rsidR="00D25640" w:rsidRPr="00EB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94E">
              <w:rPr>
                <w:rFonts w:ascii="Times New Roman" w:hAnsi="Times New Roman"/>
                <w:sz w:val="24"/>
                <w:szCs w:val="24"/>
              </w:rPr>
              <w:t xml:space="preserve">Калековец, ул.Иван Вазов № 5, </w:t>
            </w:r>
          </w:p>
          <w:p w:rsidR="00D52955" w:rsidRPr="00EB394E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94E">
              <w:rPr>
                <w:rFonts w:ascii="Times New Roman" w:hAnsi="Times New Roman"/>
                <w:sz w:val="24"/>
                <w:szCs w:val="24"/>
              </w:rPr>
              <w:t>ПК:</w:t>
            </w:r>
            <w:r w:rsidR="00BA62DE" w:rsidRPr="00EB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94E">
              <w:rPr>
                <w:rFonts w:ascii="Times New Roman" w:hAnsi="Times New Roman"/>
                <w:sz w:val="24"/>
                <w:szCs w:val="24"/>
              </w:rPr>
              <w:t>4147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94E">
              <w:rPr>
                <w:rFonts w:ascii="Times New Roman" w:hAnsi="Times New Roman"/>
                <w:sz w:val="24"/>
                <w:szCs w:val="24"/>
              </w:rPr>
              <w:t>Община:</w:t>
            </w:r>
            <w:r w:rsidR="00BA62DE" w:rsidRPr="00EB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94E">
              <w:rPr>
                <w:rFonts w:ascii="Times New Roman" w:hAnsi="Times New Roman"/>
                <w:sz w:val="24"/>
                <w:szCs w:val="24"/>
              </w:rPr>
              <w:t>Марица</w:t>
            </w:r>
          </w:p>
        </w:tc>
        <w:tc>
          <w:tcPr>
            <w:tcW w:w="2520" w:type="dxa"/>
          </w:tcPr>
          <w:p w:rsidR="00D52955" w:rsidRPr="00E8181F" w:rsidRDefault="006C2482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342.60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Default="00D2564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СР: </w:t>
            </w:r>
            <w:r w:rsidRPr="00D25640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640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  <w:p w:rsidR="00D25640" w:rsidRDefault="00D2564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ЧР: </w:t>
            </w:r>
            <w:r w:rsidRPr="00D25640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640">
              <w:rPr>
                <w:rFonts w:ascii="Times New Roman" w:hAnsi="Times New Roman"/>
                <w:sz w:val="24"/>
                <w:szCs w:val="24"/>
              </w:rPr>
              <w:t>486,000.00 лв.</w:t>
            </w:r>
          </w:p>
          <w:p w:rsidR="00D25640" w:rsidRPr="00A8276A" w:rsidRDefault="00D2564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К: </w:t>
            </w:r>
            <w:r w:rsidRPr="00D25640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640">
              <w:rPr>
                <w:rFonts w:ascii="Times New Roman" w:hAnsi="Times New Roman"/>
                <w:sz w:val="24"/>
                <w:szCs w:val="24"/>
              </w:rPr>
              <w:t>955,830.00 лв.</w:t>
            </w:r>
          </w:p>
        </w:tc>
        <w:tc>
          <w:tcPr>
            <w:tcW w:w="2250" w:type="dxa"/>
          </w:tcPr>
          <w:p w:rsidR="00D52955" w:rsidRPr="00A8276A" w:rsidRDefault="00D340E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53" type="#_x0000_t75" style="width:76.5pt;height:49.5pt" o:ole="">
                  <v:imagedata r:id="rId64" o:title=""/>
                </v:shape>
                <o:OLEObject Type="Embed" ProgID="Word.Document.12" ShapeID="_x0000_i1053" DrawAspect="Icon" ObjectID="_1631004295" r:id="rId65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СНЦ „</w:t>
            </w:r>
            <w:r w:rsidR="00D25640" w:rsidRPr="00D25640">
              <w:rPr>
                <w:rFonts w:ascii="Times New Roman" w:hAnsi="Times New Roman"/>
                <w:sz w:val="24"/>
                <w:szCs w:val="24"/>
              </w:rPr>
              <w:t xml:space="preserve">Местна инициативна група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Аврен</w:t>
            </w:r>
            <w:r w:rsidR="00D25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-</w:t>
            </w:r>
            <w:r w:rsidR="00D25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Белослав“</w:t>
            </w:r>
          </w:p>
        </w:tc>
        <w:tc>
          <w:tcPr>
            <w:tcW w:w="3690" w:type="dxa"/>
          </w:tcPr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с.</w:t>
            </w:r>
            <w:r w:rsidR="00D25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Аврен, ул.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Тодор Ноев</w:t>
            </w:r>
            <w:r w:rsidR="00BA62DE">
              <w:rPr>
                <w:rFonts w:ascii="Times New Roman" w:hAnsi="Times New Roman"/>
                <w:sz w:val="24"/>
                <w:szCs w:val="24"/>
              </w:rPr>
              <w:t>“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 xml:space="preserve"> № 8,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ПК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9135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2520" w:type="dxa"/>
          </w:tcPr>
          <w:p w:rsidR="00D52955" w:rsidRPr="00E8181F" w:rsidRDefault="00813E3D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440.08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Default="00D2564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D25640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640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  <w:p w:rsidR="00D25640" w:rsidRDefault="00D2564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</w:t>
            </w:r>
            <w:r w:rsidRPr="00D25640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640">
              <w:rPr>
                <w:rFonts w:ascii="Times New Roman" w:hAnsi="Times New Roman"/>
                <w:sz w:val="24"/>
                <w:szCs w:val="24"/>
              </w:rPr>
              <w:t>486,430.80 лв.</w:t>
            </w:r>
          </w:p>
          <w:p w:rsidR="00D25640" w:rsidRPr="00D25640" w:rsidRDefault="00D2564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</w:t>
            </w:r>
            <w:r w:rsidRPr="00D25640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640">
              <w:rPr>
                <w:rFonts w:ascii="Times New Roman" w:hAnsi="Times New Roman"/>
                <w:sz w:val="24"/>
                <w:szCs w:val="24"/>
              </w:rPr>
              <w:t>955,830.00 лв.</w:t>
            </w:r>
          </w:p>
        </w:tc>
        <w:tc>
          <w:tcPr>
            <w:tcW w:w="2250" w:type="dxa"/>
          </w:tcPr>
          <w:p w:rsidR="00D52955" w:rsidRPr="00A8276A" w:rsidRDefault="00145CBC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54" type="#_x0000_t75" style="width:76.5pt;height:49.5pt" o:ole="">
                  <v:imagedata r:id="rId66" o:title=""/>
                </v:shape>
                <o:OLEObject Type="Embed" ProgID="AcroExch.Document.DC" ShapeID="_x0000_i1054" DrawAspect="Icon" ObjectID="_1631004296" r:id="rId67"/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880" w:type="dxa"/>
          </w:tcPr>
          <w:p w:rsidR="00D52955" w:rsidRPr="003A6757" w:rsidRDefault="00F24A4B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Ц „Местна инициативна група -</w:t>
            </w:r>
            <w:r w:rsidR="002C62D8" w:rsidRPr="002C62D8">
              <w:rPr>
                <w:rFonts w:ascii="Times New Roman" w:hAnsi="Times New Roman"/>
                <w:sz w:val="24"/>
                <w:szCs w:val="24"/>
              </w:rPr>
              <w:t>Високи Западни</w:t>
            </w:r>
            <w:r w:rsidR="002C62D8">
              <w:rPr>
                <w:rFonts w:ascii="Times New Roman" w:hAnsi="Times New Roman"/>
                <w:sz w:val="24"/>
                <w:szCs w:val="24"/>
              </w:rPr>
              <w:t xml:space="preserve"> Родопи - Борино-Доспат-Сърница“</w:t>
            </w:r>
          </w:p>
        </w:tc>
        <w:tc>
          <w:tcPr>
            <w:tcW w:w="3690" w:type="dxa"/>
          </w:tcPr>
          <w:p w:rsidR="00D52955" w:rsidRPr="003A6757" w:rsidRDefault="00D2564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Доспат, ул.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Орфей</w:t>
            </w:r>
            <w:r w:rsidR="00BA62DE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ПК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4831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Смолян</w:t>
            </w:r>
          </w:p>
        </w:tc>
        <w:tc>
          <w:tcPr>
            <w:tcW w:w="2520" w:type="dxa"/>
          </w:tcPr>
          <w:p w:rsidR="006C2482" w:rsidRPr="00E8181F" w:rsidRDefault="00813E3D" w:rsidP="006C24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55.59 </w:t>
            </w:r>
            <w:r w:rsidR="00C82AC9" w:rsidRPr="00E8181F">
              <w:rPr>
                <w:rFonts w:ascii="Times New Roman" w:hAnsi="Times New Roman"/>
                <w:b/>
                <w:bCs/>
                <w:sz w:val="24"/>
                <w:szCs w:val="24"/>
              </w:rPr>
              <w:t>кв. км</w:t>
            </w:r>
          </w:p>
          <w:p w:rsidR="00D52955" w:rsidRPr="00E8181F" w:rsidRDefault="00D52955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D52955" w:rsidRPr="00A8276A" w:rsidRDefault="002C62D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933,500.00 лв.</w:t>
            </w:r>
          </w:p>
        </w:tc>
        <w:tc>
          <w:tcPr>
            <w:tcW w:w="2250" w:type="dxa"/>
          </w:tcPr>
          <w:p w:rsidR="00D52955" w:rsidRPr="00A8276A" w:rsidRDefault="00D340E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55" type="#_x0000_t75" style="width:76.5pt;height:49.5pt" o:ole="">
                  <v:imagedata r:id="rId68" o:title=""/>
                </v:shape>
                <o:OLEObject Type="Embed" ProgID="Word.Document.8" ShapeID="_x0000_i1055" DrawAspect="Icon" ObjectID="_1631004297" r:id="rId69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 xml:space="preserve">Сдружение </w:t>
            </w:r>
            <w:r w:rsidR="002C62D8">
              <w:rPr>
                <w:rFonts w:ascii="Times New Roman" w:hAnsi="Times New Roman"/>
                <w:sz w:val="24"/>
                <w:szCs w:val="24"/>
              </w:rPr>
              <w:t xml:space="preserve"> „МИГ Брезово, Братя Даскалови“</w:t>
            </w:r>
          </w:p>
        </w:tc>
        <w:tc>
          <w:tcPr>
            <w:tcW w:w="3690" w:type="dxa"/>
          </w:tcPr>
          <w:p w:rsidR="00D52955" w:rsidRPr="003A6757" w:rsidRDefault="00D2564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Брезово, ул.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Георги Димитров</w:t>
            </w:r>
            <w:r w:rsidR="00BA62DE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 xml:space="preserve"> № 25, ет.4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ПК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4160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2520" w:type="dxa"/>
          </w:tcPr>
          <w:p w:rsidR="00D52955" w:rsidRPr="00E8181F" w:rsidRDefault="006C2482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962.00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Pr="00A8276A" w:rsidRDefault="002C62D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933,700.00 лв.</w:t>
            </w:r>
          </w:p>
        </w:tc>
        <w:tc>
          <w:tcPr>
            <w:tcW w:w="2250" w:type="dxa"/>
          </w:tcPr>
          <w:p w:rsidR="00D52955" w:rsidRPr="00A8276A" w:rsidRDefault="00D340E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56" type="#_x0000_t75" style="width:76.5pt;height:49.5pt" o:ole="">
                  <v:imagedata r:id="rId70" o:title=""/>
                </v:shape>
                <o:OLEObject Type="Embed" ProgID="AcroExch.Document.DC" ShapeID="_x0000_i1056" DrawAspect="Icon" ObjectID="_1631004298" r:id="rId71"/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 xml:space="preserve">Сдружение </w:t>
            </w:r>
            <w:r w:rsidR="002C62D8">
              <w:rPr>
                <w:rFonts w:ascii="Times New Roman" w:hAnsi="Times New Roman"/>
                <w:sz w:val="24"/>
                <w:szCs w:val="24"/>
              </w:rPr>
              <w:t>„</w:t>
            </w:r>
            <w:r w:rsidR="002C62D8" w:rsidRPr="002C62D8">
              <w:rPr>
                <w:rFonts w:ascii="Times New Roman" w:hAnsi="Times New Roman"/>
                <w:sz w:val="24"/>
                <w:szCs w:val="24"/>
              </w:rPr>
              <w:t>Местна иниц</w:t>
            </w:r>
            <w:r w:rsidR="002C62D8">
              <w:rPr>
                <w:rFonts w:ascii="Times New Roman" w:hAnsi="Times New Roman"/>
                <w:sz w:val="24"/>
                <w:szCs w:val="24"/>
              </w:rPr>
              <w:t>иативна група Перущица – Родопи“</w:t>
            </w:r>
          </w:p>
        </w:tc>
        <w:tc>
          <w:tcPr>
            <w:tcW w:w="3690" w:type="dxa"/>
          </w:tcPr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с.</w:t>
            </w:r>
            <w:r w:rsidR="00D25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Брестовица, пл.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Съединение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№ 1</w:t>
            </w:r>
            <w:r w:rsidR="00F24A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ПК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4224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щина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Родопи</w:t>
            </w:r>
          </w:p>
        </w:tc>
        <w:tc>
          <w:tcPr>
            <w:tcW w:w="2520" w:type="dxa"/>
          </w:tcPr>
          <w:p w:rsidR="00D52955" w:rsidRPr="00E8181F" w:rsidRDefault="00E34050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573.519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Pr="00A8276A" w:rsidRDefault="002C62D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</w:tc>
        <w:tc>
          <w:tcPr>
            <w:tcW w:w="2250" w:type="dxa"/>
          </w:tcPr>
          <w:p w:rsidR="00D52955" w:rsidRPr="00A8276A" w:rsidRDefault="00D340E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57" type="#_x0000_t75" style="width:76.5pt;height:49.5pt" o:ole="">
                  <v:imagedata r:id="rId72" o:title=""/>
                </v:shape>
                <o:OLEObject Type="Embed" ProgID="Word.Document.12" ShapeID="_x0000_i1057" DrawAspect="Icon" ObjectID="_1631004299" r:id="rId73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 xml:space="preserve">СНЦ </w:t>
            </w:r>
            <w:r w:rsidR="002C62D8">
              <w:rPr>
                <w:rFonts w:ascii="Times New Roman" w:hAnsi="Times New Roman"/>
                <w:sz w:val="24"/>
                <w:szCs w:val="24"/>
              </w:rPr>
              <w:t>„</w:t>
            </w:r>
            <w:r w:rsidR="002C62D8" w:rsidRPr="002C62D8">
              <w:rPr>
                <w:rFonts w:ascii="Times New Roman" w:hAnsi="Times New Roman"/>
                <w:sz w:val="24"/>
                <w:szCs w:val="24"/>
              </w:rPr>
              <w:t>Местна инициативна група Костенец 2010"</w:t>
            </w:r>
          </w:p>
        </w:tc>
        <w:tc>
          <w:tcPr>
            <w:tcW w:w="3690" w:type="dxa"/>
          </w:tcPr>
          <w:p w:rsidR="00D52955" w:rsidRPr="003A6757" w:rsidRDefault="00D2564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Костенец, ул.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Боровец</w:t>
            </w:r>
            <w:r w:rsidR="00BA62DE">
              <w:rPr>
                <w:rFonts w:ascii="Times New Roman" w:hAnsi="Times New Roman"/>
                <w:sz w:val="24"/>
                <w:szCs w:val="24"/>
              </w:rPr>
              <w:t>“ № 13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Б</w:t>
            </w:r>
            <w:r w:rsidR="008239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ПК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2520" w:type="dxa"/>
          </w:tcPr>
          <w:p w:rsidR="00D52955" w:rsidRPr="00E8181F" w:rsidRDefault="006C2482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302.10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Default="002C62D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СР: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955,830.00 лв.</w:t>
            </w:r>
          </w:p>
          <w:p w:rsidR="002C62D8" w:rsidRDefault="002C62D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ЧР: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586,749.00 лв.</w:t>
            </w:r>
          </w:p>
          <w:p w:rsidR="002C62D8" w:rsidRPr="00A8276A" w:rsidRDefault="002C62D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195,583.00 лв.</w:t>
            </w:r>
          </w:p>
        </w:tc>
        <w:tc>
          <w:tcPr>
            <w:tcW w:w="2250" w:type="dxa"/>
          </w:tcPr>
          <w:p w:rsidR="00D52955" w:rsidRPr="00A8276A" w:rsidRDefault="00D340E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58" type="#_x0000_t75" style="width:76.5pt;height:49.5pt" o:ole="">
                  <v:imagedata r:id="rId74" o:title=""/>
                </v:shape>
                <o:OLEObject Type="Embed" ProgID="Word.Document.8" ShapeID="_x0000_i1058" DrawAspect="Icon" ObjectID="_1631004300" r:id="rId75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 xml:space="preserve">СНЦ </w:t>
            </w:r>
            <w:r w:rsidR="002C62D8">
              <w:rPr>
                <w:rFonts w:ascii="Times New Roman" w:hAnsi="Times New Roman"/>
                <w:sz w:val="24"/>
                <w:szCs w:val="24"/>
              </w:rPr>
              <w:t>„</w:t>
            </w:r>
            <w:r w:rsidR="002C62D8" w:rsidRPr="002C62D8">
              <w:rPr>
                <w:rFonts w:ascii="Times New Roman" w:hAnsi="Times New Roman"/>
                <w:sz w:val="24"/>
                <w:szCs w:val="24"/>
              </w:rPr>
              <w:t>Местна ин</w:t>
            </w:r>
            <w:r w:rsidR="002C62D8">
              <w:rPr>
                <w:rFonts w:ascii="Times New Roman" w:hAnsi="Times New Roman"/>
                <w:sz w:val="24"/>
                <w:szCs w:val="24"/>
              </w:rPr>
              <w:t>ициативна група Гълъбово – Опан“</w:t>
            </w:r>
          </w:p>
        </w:tc>
        <w:tc>
          <w:tcPr>
            <w:tcW w:w="3690" w:type="dxa"/>
          </w:tcPr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с.</w:t>
            </w:r>
            <w:r w:rsidR="00D25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Гълъбово, бул.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Република</w:t>
            </w:r>
            <w:r w:rsidR="00BA62DE">
              <w:rPr>
                <w:rFonts w:ascii="Times New Roman" w:hAnsi="Times New Roman"/>
                <w:sz w:val="24"/>
                <w:szCs w:val="24"/>
              </w:rPr>
              <w:t>“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 xml:space="preserve">  № 48</w:t>
            </w:r>
            <w:r w:rsidR="00F24A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ПК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6280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Стара Загора</w:t>
            </w:r>
          </w:p>
        </w:tc>
        <w:tc>
          <w:tcPr>
            <w:tcW w:w="2520" w:type="dxa"/>
          </w:tcPr>
          <w:p w:rsidR="00D52955" w:rsidRPr="00E8181F" w:rsidRDefault="006C2482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606.30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Pr="00A8276A" w:rsidRDefault="002C62D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</w:tc>
        <w:tc>
          <w:tcPr>
            <w:tcW w:w="2250" w:type="dxa"/>
          </w:tcPr>
          <w:p w:rsidR="00D52955" w:rsidRPr="00A8276A" w:rsidRDefault="009D1882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59" type="#_x0000_t75" style="width:76.5pt;height:49.5pt" o:ole="">
                  <v:imagedata r:id="rId76" o:title=""/>
                </v:shape>
                <o:OLEObject Type="Embed" ProgID="Word.OpenDocumentText.12" ShapeID="_x0000_i1059" DrawAspect="Icon" ObjectID="_1631004301" r:id="rId77"/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СНЦ „МИГ</w:t>
            </w:r>
            <w:r w:rsidR="002C6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Айтос“</w:t>
            </w:r>
          </w:p>
        </w:tc>
        <w:tc>
          <w:tcPr>
            <w:tcW w:w="3690" w:type="dxa"/>
          </w:tcPr>
          <w:p w:rsidR="00D52955" w:rsidRPr="003A6757" w:rsidRDefault="00D2564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Айтос,</w:t>
            </w:r>
            <w:r w:rsidR="002C6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ул.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Васил Левски</w:t>
            </w:r>
            <w:r w:rsidR="00BA62DE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8239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ПК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8500</w:t>
            </w:r>
          </w:p>
          <w:p w:rsidR="00D52955" w:rsidRPr="003A6757" w:rsidRDefault="00D52955" w:rsidP="00FF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2520" w:type="dxa"/>
          </w:tcPr>
          <w:p w:rsidR="00D52955" w:rsidRPr="00E8181F" w:rsidRDefault="006C2482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402.80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Pr="00A8276A" w:rsidRDefault="002C62D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</w:tc>
        <w:tc>
          <w:tcPr>
            <w:tcW w:w="2250" w:type="dxa"/>
          </w:tcPr>
          <w:p w:rsidR="00D52955" w:rsidRPr="00A8276A" w:rsidRDefault="009D1882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60" type="#_x0000_t75" style="width:76.5pt;height:49.5pt" o:ole="">
                  <v:imagedata r:id="rId78" o:title=""/>
                </v:shape>
                <o:OLEObject Type="Embed" ProgID="Word.Document.12" ShapeID="_x0000_i1060" DrawAspect="Icon" ObjectID="_1631004302" r:id="rId79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 xml:space="preserve">СНЦ </w:t>
            </w:r>
            <w:r w:rsidR="002C62D8">
              <w:rPr>
                <w:rFonts w:ascii="Times New Roman" w:hAnsi="Times New Roman"/>
                <w:sz w:val="24"/>
                <w:szCs w:val="24"/>
              </w:rPr>
              <w:t>„</w:t>
            </w:r>
            <w:r w:rsidR="002C62D8" w:rsidRPr="002C62D8">
              <w:rPr>
                <w:rFonts w:ascii="Times New Roman" w:hAnsi="Times New Roman"/>
                <w:sz w:val="24"/>
                <w:szCs w:val="24"/>
              </w:rPr>
              <w:t>Местна инициативна група - Гоц</w:t>
            </w:r>
            <w:r w:rsidR="002C62D8">
              <w:rPr>
                <w:rFonts w:ascii="Times New Roman" w:hAnsi="Times New Roman"/>
                <w:sz w:val="24"/>
                <w:szCs w:val="24"/>
              </w:rPr>
              <w:t>е Делчев - Гърмен – Хаджидимово“</w:t>
            </w:r>
          </w:p>
        </w:tc>
        <w:tc>
          <w:tcPr>
            <w:tcW w:w="3690" w:type="dxa"/>
          </w:tcPr>
          <w:p w:rsidR="00D52955" w:rsidRPr="003A6757" w:rsidRDefault="002C62D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р.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Гоце Делчев,</w:t>
            </w:r>
            <w:r w:rsidR="004C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ул.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Царица Йоанна</w:t>
            </w:r>
            <w:r w:rsidR="00BA62DE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 xml:space="preserve">  № 2</w:t>
            </w:r>
            <w:r w:rsidR="00BA62DE">
              <w:rPr>
                <w:rFonts w:ascii="Times New Roman" w:hAnsi="Times New Roman"/>
                <w:sz w:val="24"/>
                <w:szCs w:val="24"/>
              </w:rPr>
              <w:t>,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 xml:space="preserve"> ПК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2900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Благоевград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52955" w:rsidRPr="00E8181F" w:rsidRDefault="00C82AC9" w:rsidP="00675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C2482" w:rsidRPr="00E8181F">
              <w:rPr>
                <w:rFonts w:ascii="Times New Roman" w:hAnsi="Times New Roman"/>
                <w:b/>
                <w:sz w:val="24"/>
                <w:szCs w:val="24"/>
              </w:rPr>
              <w:t>046.</w:t>
            </w:r>
            <w:r w:rsidR="006755EC" w:rsidRPr="00E818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 w:rsidRPr="00E8181F">
              <w:t xml:space="preserve"> 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Default="002C62D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СР: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  <w:p w:rsidR="002C62D8" w:rsidRDefault="002C62D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486,430.80 лв.</w:t>
            </w:r>
          </w:p>
          <w:p w:rsidR="002C62D8" w:rsidRPr="00A8276A" w:rsidRDefault="002C62D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</w:tc>
        <w:tc>
          <w:tcPr>
            <w:tcW w:w="2250" w:type="dxa"/>
          </w:tcPr>
          <w:p w:rsidR="00D52955" w:rsidRPr="00A8276A" w:rsidRDefault="009D1882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61" type="#_x0000_t75" style="width:76.5pt;height:49.5pt" o:ole="">
                  <v:imagedata r:id="rId80" o:title=""/>
                </v:shape>
                <o:OLEObject Type="Embed" ProgID="Word.Document.12" ShapeID="_x0000_i1061" DrawAspect="Icon" ObjectID="_1631004303" r:id="rId81">
                  <o:FieldCodes>\s</o:FieldCodes>
                </o:OLEObject>
              </w:object>
            </w:r>
          </w:p>
        </w:tc>
      </w:tr>
      <w:tr w:rsidR="00D52955" w:rsidRPr="00A8276A" w:rsidTr="008239E2">
        <w:tc>
          <w:tcPr>
            <w:tcW w:w="657" w:type="dxa"/>
          </w:tcPr>
          <w:p w:rsidR="00D52955" w:rsidRPr="00364354" w:rsidRDefault="00364354" w:rsidP="00364354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880" w:type="dxa"/>
          </w:tcPr>
          <w:p w:rsidR="00D52955" w:rsidRPr="003A6757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СНЦ „</w:t>
            </w:r>
            <w:r w:rsidR="002C62D8" w:rsidRPr="002C62D8">
              <w:rPr>
                <w:rFonts w:ascii="Times New Roman" w:hAnsi="Times New Roman"/>
                <w:sz w:val="24"/>
                <w:szCs w:val="24"/>
              </w:rPr>
              <w:t>Местна инициативна гр</w:t>
            </w:r>
            <w:r w:rsidR="002C62D8">
              <w:rPr>
                <w:rFonts w:ascii="Times New Roman" w:hAnsi="Times New Roman"/>
                <w:sz w:val="24"/>
                <w:szCs w:val="24"/>
              </w:rPr>
              <w:t>упа Котел, Сунгурларе и Върбица“</w:t>
            </w:r>
          </w:p>
        </w:tc>
        <w:tc>
          <w:tcPr>
            <w:tcW w:w="3690" w:type="dxa"/>
          </w:tcPr>
          <w:p w:rsidR="00D52955" w:rsidRPr="003A6757" w:rsidRDefault="002C62D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Котел,</w:t>
            </w:r>
            <w:r w:rsidR="004C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ул.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Изворска</w:t>
            </w:r>
            <w:r w:rsidR="00BA62DE">
              <w:rPr>
                <w:rFonts w:ascii="Times New Roman" w:hAnsi="Times New Roman"/>
                <w:sz w:val="24"/>
                <w:szCs w:val="24"/>
              </w:rPr>
              <w:t>“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 xml:space="preserve">  № 21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ПК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8370</w:t>
            </w:r>
          </w:p>
          <w:p w:rsidR="00D52955" w:rsidRPr="003A6757" w:rsidRDefault="00D52955" w:rsidP="009D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ласт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520" w:type="dxa"/>
          </w:tcPr>
          <w:p w:rsidR="00D52955" w:rsidRPr="00E8181F" w:rsidRDefault="00C82AC9" w:rsidP="00D30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30F6D" w:rsidRPr="00E8181F">
              <w:rPr>
                <w:rFonts w:ascii="Times New Roman" w:hAnsi="Times New Roman"/>
                <w:b/>
                <w:sz w:val="24"/>
                <w:szCs w:val="24"/>
              </w:rPr>
              <w:t>110.40</w:t>
            </w:r>
            <w:r w:rsidRPr="00E8181F">
              <w:t xml:space="preserve"> 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Default="002C62D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СР: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925,000.00 лв.</w:t>
            </w:r>
          </w:p>
          <w:p w:rsidR="002C62D8" w:rsidRDefault="002C62D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900,000.00 лв.</w:t>
            </w:r>
          </w:p>
          <w:p w:rsidR="002C62D8" w:rsidRPr="00A8276A" w:rsidRDefault="002C62D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2D8">
              <w:rPr>
                <w:rFonts w:ascii="Times New Roman" w:hAnsi="Times New Roman"/>
                <w:sz w:val="24"/>
                <w:szCs w:val="24"/>
              </w:rPr>
              <w:t>950,000.00 лв.</w:t>
            </w:r>
          </w:p>
        </w:tc>
        <w:tc>
          <w:tcPr>
            <w:tcW w:w="2250" w:type="dxa"/>
          </w:tcPr>
          <w:p w:rsidR="00D52955" w:rsidRPr="00A8276A" w:rsidRDefault="009D1882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62" type="#_x0000_t75" style="width:76.5pt;height:49.5pt" o:ole="">
                  <v:imagedata r:id="rId82" o:title=""/>
                </v:shape>
                <o:OLEObject Type="Embed" ProgID="AcroExch.Document.DC" ShapeID="_x0000_i1062" DrawAspect="Icon" ObjectID="_1631004304" r:id="rId83"/>
              </w:object>
            </w:r>
          </w:p>
        </w:tc>
      </w:tr>
      <w:tr w:rsidR="00D52955" w:rsidRPr="00A8276A" w:rsidTr="008239E2">
        <w:tc>
          <w:tcPr>
            <w:tcW w:w="657" w:type="dxa"/>
            <w:shd w:val="clear" w:color="auto" w:fill="auto"/>
          </w:tcPr>
          <w:p w:rsidR="00D52955" w:rsidRPr="00364354" w:rsidRDefault="00364354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880" w:type="dxa"/>
          </w:tcPr>
          <w:p w:rsidR="00D52955" w:rsidRPr="00BA62DE" w:rsidRDefault="00D52955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2DE">
              <w:rPr>
                <w:rFonts w:ascii="Times New Roman" w:hAnsi="Times New Roman"/>
                <w:sz w:val="24"/>
                <w:szCs w:val="24"/>
              </w:rPr>
              <w:t>СНЦ „</w:t>
            </w:r>
            <w:r w:rsidR="004C0138" w:rsidRPr="00BA62DE">
              <w:rPr>
                <w:rFonts w:ascii="Times New Roman" w:hAnsi="Times New Roman"/>
                <w:sz w:val="24"/>
                <w:szCs w:val="24"/>
              </w:rPr>
              <w:t>МИГ общини Момчилград и Крумовград"</w:t>
            </w:r>
          </w:p>
        </w:tc>
        <w:tc>
          <w:tcPr>
            <w:tcW w:w="3690" w:type="dxa"/>
          </w:tcPr>
          <w:p w:rsidR="00D52955" w:rsidRPr="003A6757" w:rsidRDefault="002C62D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Момчилград, ул.</w:t>
            </w:r>
            <w:r w:rsidR="004C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2DE">
              <w:rPr>
                <w:rFonts w:ascii="Times New Roman" w:hAnsi="Times New Roman"/>
                <w:sz w:val="24"/>
                <w:szCs w:val="24"/>
              </w:rPr>
              <w:t>„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Девети Септември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№ 1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ПК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55" w:rsidRPr="003A6757">
              <w:rPr>
                <w:rFonts w:ascii="Times New Roman" w:hAnsi="Times New Roman"/>
                <w:sz w:val="24"/>
                <w:szCs w:val="24"/>
              </w:rPr>
              <w:t>6800</w:t>
            </w:r>
          </w:p>
          <w:p w:rsidR="00D52955" w:rsidRPr="003A6757" w:rsidRDefault="00D52955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Община: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Кърджали</w:t>
            </w:r>
          </w:p>
        </w:tc>
        <w:tc>
          <w:tcPr>
            <w:tcW w:w="2520" w:type="dxa"/>
          </w:tcPr>
          <w:p w:rsidR="00D52955" w:rsidRPr="00E8181F" w:rsidRDefault="00951C68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1194.9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D52955" w:rsidRDefault="004C013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СР: </w:t>
            </w:r>
            <w:r w:rsidRPr="004C0138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8">
              <w:rPr>
                <w:rFonts w:ascii="Times New Roman" w:hAnsi="Times New Roman"/>
                <w:sz w:val="24"/>
                <w:szCs w:val="24"/>
              </w:rPr>
              <w:t>933,745.00 лв.</w:t>
            </w:r>
          </w:p>
          <w:p w:rsidR="004C0138" w:rsidRDefault="004C013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</w:t>
            </w:r>
            <w:r w:rsidRPr="004C0138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8">
              <w:rPr>
                <w:rFonts w:ascii="Times New Roman" w:hAnsi="Times New Roman"/>
                <w:sz w:val="24"/>
                <w:szCs w:val="24"/>
              </w:rPr>
              <w:t>480,000.00 лв.</w:t>
            </w:r>
          </w:p>
          <w:p w:rsidR="004C0138" w:rsidRPr="004C0138" w:rsidRDefault="004C013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</w:t>
            </w:r>
            <w:r w:rsidRPr="004C0138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8">
              <w:rPr>
                <w:rFonts w:ascii="Times New Roman" w:hAnsi="Times New Roman"/>
                <w:sz w:val="24"/>
                <w:szCs w:val="24"/>
              </w:rPr>
              <w:t>950,000.00 лв.</w:t>
            </w:r>
          </w:p>
        </w:tc>
        <w:tc>
          <w:tcPr>
            <w:tcW w:w="2250" w:type="dxa"/>
          </w:tcPr>
          <w:p w:rsidR="00D52955" w:rsidRPr="00A8276A" w:rsidRDefault="009D1882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63" type="#_x0000_t75" style="width:76.5pt;height:49.5pt" o:ole="">
                  <v:imagedata r:id="rId84" o:title=""/>
                </v:shape>
                <o:OLEObject Type="Embed" ProgID="Word.Document.12" ShapeID="_x0000_i1063" DrawAspect="Icon" ObjectID="_1631004305" r:id="rId85">
                  <o:FieldCodes>\s</o:FieldCodes>
                </o:OLEObject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880" w:type="dxa"/>
          </w:tcPr>
          <w:p w:rsidR="003A6757" w:rsidRPr="00BA62DE" w:rsidRDefault="004C0138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2DE">
              <w:rPr>
                <w:rFonts w:ascii="Times New Roman" w:hAnsi="Times New Roman"/>
                <w:sz w:val="24"/>
                <w:szCs w:val="24"/>
              </w:rPr>
              <w:t>СНЦ „Местна инициативна група Лом“</w:t>
            </w:r>
          </w:p>
        </w:tc>
        <w:tc>
          <w:tcPr>
            <w:tcW w:w="3690" w:type="dxa"/>
          </w:tcPr>
          <w:p w:rsidR="000127A8" w:rsidRDefault="003A6757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гр.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Лом</w:t>
            </w:r>
            <w:r w:rsidR="00BA62DE">
              <w:rPr>
                <w:rFonts w:ascii="Times New Roman" w:hAnsi="Times New Roman"/>
                <w:sz w:val="24"/>
                <w:szCs w:val="24"/>
              </w:rPr>
              <w:t>,</w:t>
            </w:r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62DE">
              <w:rPr>
                <w:rFonts w:ascii="Times New Roman" w:hAnsi="Times New Roman"/>
                <w:sz w:val="24"/>
                <w:szCs w:val="24"/>
                <w:lang w:val="en-US"/>
              </w:rPr>
              <w:t>ул</w:t>
            </w:r>
            <w:proofErr w:type="spellEnd"/>
            <w:r w:rsidR="00BA62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BA62DE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BA62DE">
              <w:rPr>
                <w:rFonts w:ascii="Times New Roman" w:hAnsi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="00BA62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62DE">
              <w:rPr>
                <w:rFonts w:ascii="Times New Roman" w:hAnsi="Times New Roman"/>
                <w:sz w:val="24"/>
                <w:szCs w:val="24"/>
                <w:lang w:val="en-US"/>
              </w:rPr>
              <w:t>Манафски</w:t>
            </w:r>
            <w:proofErr w:type="spellEnd"/>
            <w:r w:rsidR="00BA62DE">
              <w:rPr>
                <w:rFonts w:ascii="Times New Roman" w:hAnsi="Times New Roman"/>
                <w:sz w:val="24"/>
                <w:szCs w:val="24"/>
              </w:rPr>
              <w:t>“</w:t>
            </w:r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A6757" w:rsidRPr="003A6757" w:rsidRDefault="00BA62DE" w:rsidP="00F24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7A8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0127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ет</w:t>
            </w:r>
            <w:proofErr w:type="spellEnd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.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К: </w:t>
            </w:r>
            <w:r w:rsidR="003A6757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2520" w:type="dxa"/>
          </w:tcPr>
          <w:p w:rsidR="003A6757" w:rsidRPr="00E8181F" w:rsidRDefault="00C82AC9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323.9</w:t>
            </w:r>
            <w:r w:rsidRPr="00E8181F">
              <w:t xml:space="preserve"> 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Default="004C013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4C0138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8">
              <w:rPr>
                <w:rFonts w:ascii="Times New Roman" w:hAnsi="Times New Roman"/>
                <w:sz w:val="24"/>
                <w:szCs w:val="24"/>
              </w:rPr>
              <w:t>933,700.00 лв.</w:t>
            </w:r>
          </w:p>
          <w:p w:rsidR="004C0138" w:rsidRDefault="004C013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</w:t>
            </w:r>
            <w:r w:rsidRPr="004C0138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8">
              <w:rPr>
                <w:rFonts w:ascii="Times New Roman" w:hAnsi="Times New Roman"/>
                <w:sz w:val="24"/>
                <w:szCs w:val="24"/>
              </w:rPr>
              <w:t>486,408.00 лв.</w:t>
            </w:r>
          </w:p>
          <w:p w:rsidR="004C0138" w:rsidRDefault="004C013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</w:t>
            </w:r>
            <w:r w:rsidRPr="004C0138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8">
              <w:rPr>
                <w:rFonts w:ascii="Times New Roman" w:hAnsi="Times New Roman"/>
                <w:sz w:val="24"/>
                <w:szCs w:val="24"/>
              </w:rPr>
              <w:t>955,800.00 лв.</w:t>
            </w:r>
          </w:p>
          <w:p w:rsidR="004C0138" w:rsidRPr="004C0138" w:rsidRDefault="004C013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НОИР:</w:t>
            </w:r>
            <w:r>
              <w:t xml:space="preserve"> </w:t>
            </w:r>
            <w:r w:rsidRPr="004C0138">
              <w:rPr>
                <w:rFonts w:ascii="Times New Roman" w:hAnsi="Times New Roman"/>
                <w:sz w:val="24"/>
                <w:szCs w:val="24"/>
              </w:rPr>
              <w:t>977,915.00 лв.</w:t>
            </w:r>
          </w:p>
        </w:tc>
        <w:tc>
          <w:tcPr>
            <w:tcW w:w="2250" w:type="dxa"/>
          </w:tcPr>
          <w:p w:rsidR="003A6757" w:rsidRPr="00A8276A" w:rsidRDefault="008E0E74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64" type="#_x0000_t75" style="width:76.5pt;height:49.5pt" o:ole="">
                  <v:imagedata r:id="rId86" o:title=""/>
                </v:shape>
                <o:OLEObject Type="Embed" ProgID="Word.Document.12" ShapeID="_x0000_i1064" DrawAspect="Icon" ObjectID="_1631004306" r:id="rId87">
                  <o:FieldCodes>\s</o:FieldCodes>
                </o:OLEObject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880" w:type="dxa"/>
          </w:tcPr>
          <w:p w:rsidR="003A6757" w:rsidRPr="00BA62DE" w:rsidRDefault="004C0138" w:rsidP="00FF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2DE">
              <w:rPr>
                <w:rFonts w:ascii="Times New Roman" w:hAnsi="Times New Roman"/>
                <w:sz w:val="24"/>
                <w:szCs w:val="24"/>
              </w:rPr>
              <w:t>С</w:t>
            </w:r>
            <w:r w:rsidR="00FF56A5">
              <w:rPr>
                <w:rFonts w:ascii="Times New Roman" w:hAnsi="Times New Roman"/>
                <w:sz w:val="24"/>
                <w:szCs w:val="24"/>
              </w:rPr>
              <w:t>дружение</w:t>
            </w:r>
            <w:r w:rsidRPr="00BA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757" w:rsidRPr="00BA62DE">
              <w:rPr>
                <w:rFonts w:ascii="Times New Roman" w:hAnsi="Times New Roman"/>
                <w:sz w:val="24"/>
                <w:szCs w:val="24"/>
              </w:rPr>
              <w:t>„</w:t>
            </w:r>
            <w:r w:rsidR="00FF56A5" w:rsidRPr="00FF56A5">
              <w:rPr>
                <w:rFonts w:ascii="Times New Roman" w:hAnsi="Times New Roman"/>
                <w:sz w:val="24"/>
                <w:szCs w:val="24"/>
              </w:rPr>
              <w:t>Местна инициативна група</w:t>
            </w:r>
            <w:r w:rsidR="003A6757" w:rsidRPr="00BA62DE">
              <w:rPr>
                <w:rFonts w:ascii="Times New Roman" w:hAnsi="Times New Roman"/>
                <w:sz w:val="24"/>
                <w:szCs w:val="24"/>
              </w:rPr>
              <w:t xml:space="preserve">  Стамболово - Кърджали </w:t>
            </w:r>
            <w:r w:rsidR="003A6757" w:rsidRPr="00BA62DE">
              <w:rPr>
                <w:rFonts w:ascii="Times New Roman" w:hAnsi="Times New Roman"/>
                <w:sz w:val="24"/>
                <w:szCs w:val="24"/>
              </w:rPr>
              <w:lastRenderedPageBreak/>
              <w:t>54“</w:t>
            </w:r>
          </w:p>
        </w:tc>
        <w:tc>
          <w:tcPr>
            <w:tcW w:w="3690" w:type="dxa"/>
          </w:tcPr>
          <w:p w:rsidR="000127A8" w:rsidRDefault="003A6757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lastRenderedPageBreak/>
              <w:t>с.</w:t>
            </w:r>
            <w:r w:rsidR="00130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 xml:space="preserve">Стамболово, </w:t>
            </w:r>
            <w:r w:rsidR="009D2D4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града</w:t>
            </w:r>
            <w:proofErr w:type="spellEnd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Общинска</w:t>
            </w:r>
            <w:proofErr w:type="spellEnd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A62D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дминистрация</w:t>
            </w:r>
            <w:proofErr w:type="spellEnd"/>
            <w:r w:rsidR="00BA62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A6757" w:rsidRPr="003A6757" w:rsidRDefault="00BA62DE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:</w:t>
            </w:r>
            <w:r w:rsidR="003A6757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362</w:t>
            </w:r>
          </w:p>
          <w:p w:rsidR="003A6757" w:rsidRPr="003A6757" w:rsidRDefault="00BA62DE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ина: Стамболово</w:t>
            </w:r>
          </w:p>
        </w:tc>
        <w:tc>
          <w:tcPr>
            <w:tcW w:w="2520" w:type="dxa"/>
          </w:tcPr>
          <w:p w:rsidR="003A6757" w:rsidRPr="00E8181F" w:rsidRDefault="00C82AC9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20.7</w:t>
            </w:r>
            <w:r w:rsidRPr="00E8181F">
              <w:t xml:space="preserve"> 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кв. км/без територията на град </w:t>
            </w:r>
            <w:r w:rsidR="00FB3080">
              <w:rPr>
                <w:rFonts w:ascii="Times New Roman" w:hAnsi="Times New Roman"/>
                <w:b/>
                <w:sz w:val="24"/>
                <w:szCs w:val="24"/>
              </w:rPr>
              <w:t xml:space="preserve">Кърджали, която е </w:t>
            </w:r>
            <w:r w:rsidR="00FB30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.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76 кв. км</w:t>
            </w:r>
          </w:p>
        </w:tc>
        <w:tc>
          <w:tcPr>
            <w:tcW w:w="2970" w:type="dxa"/>
          </w:tcPr>
          <w:p w:rsidR="003A6757" w:rsidRDefault="004C013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СР:</w:t>
            </w:r>
            <w:r>
              <w:t xml:space="preserve"> </w:t>
            </w:r>
            <w:r w:rsidRPr="004C0138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8">
              <w:rPr>
                <w:rFonts w:ascii="Times New Roman" w:hAnsi="Times New Roman"/>
                <w:sz w:val="24"/>
                <w:szCs w:val="24"/>
              </w:rPr>
              <w:t>933,700.00 лв.</w:t>
            </w:r>
          </w:p>
          <w:p w:rsidR="004C0138" w:rsidRDefault="004C013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С:</w:t>
            </w:r>
            <w:r>
              <w:t xml:space="preserve">  </w:t>
            </w:r>
            <w:r w:rsidRPr="004C0138">
              <w:rPr>
                <w:rFonts w:ascii="Times New Roman" w:hAnsi="Times New Roman"/>
                <w:sz w:val="24"/>
                <w:szCs w:val="24"/>
              </w:rPr>
              <w:t>187,075.00 лв.</w:t>
            </w:r>
          </w:p>
          <w:p w:rsidR="004C0138" w:rsidRPr="004C0138" w:rsidRDefault="004C013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НОИР:</w:t>
            </w:r>
            <w:r>
              <w:t xml:space="preserve">  </w:t>
            </w:r>
            <w:r w:rsidRPr="004C0138">
              <w:rPr>
                <w:rFonts w:ascii="Times New Roman" w:hAnsi="Times New Roman"/>
                <w:sz w:val="24"/>
                <w:szCs w:val="24"/>
              </w:rPr>
              <w:t>587,000.00 лв.</w:t>
            </w:r>
          </w:p>
        </w:tc>
        <w:tc>
          <w:tcPr>
            <w:tcW w:w="2250" w:type="dxa"/>
          </w:tcPr>
          <w:p w:rsidR="003A6757" w:rsidRPr="00A8276A" w:rsidRDefault="009D1882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65" type="#_x0000_t75" style="width:76.5pt;height:49.5pt" o:ole="">
                  <v:imagedata r:id="rId88" o:title=""/>
                </v:shape>
                <o:OLEObject Type="Embed" ProgID="Word.Document.12" ShapeID="_x0000_i1065" DrawAspect="Icon" ObjectID="_1631004307" r:id="rId89">
                  <o:FieldCodes>\s</o:FieldCodes>
                </o:OLEObject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880" w:type="dxa"/>
          </w:tcPr>
          <w:p w:rsidR="003A6757" w:rsidRPr="00BA62DE" w:rsidRDefault="00EF6491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2DE">
              <w:rPr>
                <w:rFonts w:ascii="Times New Roman" w:hAnsi="Times New Roman"/>
                <w:sz w:val="24"/>
                <w:szCs w:val="24"/>
              </w:rPr>
              <w:t>СНЦ „Местна инициативна група „Дряново - Трявна - в сърцето на Балкана“</w:t>
            </w:r>
          </w:p>
        </w:tc>
        <w:tc>
          <w:tcPr>
            <w:tcW w:w="3690" w:type="dxa"/>
          </w:tcPr>
          <w:p w:rsidR="00BA62DE" w:rsidRPr="003A6757" w:rsidRDefault="003A6757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гр.</w:t>
            </w:r>
            <w:r w:rsidR="00130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 xml:space="preserve">Дряново, </w:t>
            </w:r>
            <w:r w:rsidR="00BA62DE">
              <w:rPr>
                <w:rFonts w:ascii="Times New Roman" w:hAnsi="Times New Roman"/>
                <w:sz w:val="24"/>
                <w:szCs w:val="24"/>
              </w:rPr>
              <w:t>ул. „</w:t>
            </w:r>
            <w:proofErr w:type="spellStart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Шипка</w:t>
            </w:r>
            <w:proofErr w:type="spellEnd"/>
            <w:r w:rsidR="00BA62DE">
              <w:rPr>
                <w:rFonts w:ascii="Times New Roman" w:hAnsi="Times New Roman"/>
                <w:sz w:val="24"/>
                <w:szCs w:val="24"/>
              </w:rPr>
              <w:t>“</w:t>
            </w:r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172</w:t>
            </w:r>
          </w:p>
          <w:p w:rsidR="003A6757" w:rsidRPr="003A6757" w:rsidRDefault="00BA62DE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:</w:t>
            </w:r>
            <w:r w:rsidR="003A6757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370</w:t>
            </w:r>
          </w:p>
          <w:p w:rsidR="003A6757" w:rsidRPr="003A6757" w:rsidRDefault="003A6757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A6757" w:rsidRPr="00E8181F" w:rsidRDefault="009026BD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504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Default="00EF6491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 </w:t>
            </w:r>
            <w:r w:rsidRPr="00EF6491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491">
              <w:rPr>
                <w:rFonts w:ascii="Times New Roman" w:hAnsi="Times New Roman"/>
                <w:sz w:val="24"/>
                <w:szCs w:val="24"/>
              </w:rPr>
              <w:t>933,700.00 лв.</w:t>
            </w:r>
          </w:p>
          <w:p w:rsidR="00EF6491" w:rsidRDefault="00EF6491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С:</w:t>
            </w:r>
            <w:r>
              <w:t xml:space="preserve">  </w:t>
            </w:r>
            <w:r w:rsidRPr="00EF6491">
              <w:rPr>
                <w:rFonts w:ascii="Times New Roman" w:hAnsi="Times New Roman"/>
                <w:sz w:val="24"/>
                <w:szCs w:val="24"/>
              </w:rPr>
              <w:t>447,202.48 лв.</w:t>
            </w:r>
          </w:p>
          <w:p w:rsidR="00EF6491" w:rsidRDefault="00EF6491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</w:t>
            </w:r>
            <w:r w:rsidRPr="00EF6491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491">
              <w:rPr>
                <w:rFonts w:ascii="Times New Roman" w:hAnsi="Times New Roman"/>
                <w:sz w:val="24"/>
                <w:szCs w:val="24"/>
              </w:rPr>
              <w:t>486,408.00 лв.</w:t>
            </w:r>
          </w:p>
          <w:p w:rsidR="00EF6491" w:rsidRDefault="00EF6491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 </w:t>
            </w:r>
            <w:r w:rsidRPr="00EF6491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491">
              <w:rPr>
                <w:rFonts w:ascii="Times New Roman" w:hAnsi="Times New Roman"/>
                <w:sz w:val="24"/>
                <w:szCs w:val="24"/>
              </w:rPr>
              <w:t>955,800.00 лв.</w:t>
            </w:r>
          </w:p>
          <w:p w:rsidR="00EF6491" w:rsidRPr="00EF6491" w:rsidRDefault="00EF6491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НОИР:</w:t>
            </w:r>
            <w:r>
              <w:t xml:space="preserve">  </w:t>
            </w:r>
            <w:r w:rsidRPr="00EF6491">
              <w:rPr>
                <w:rFonts w:ascii="Times New Roman" w:hAnsi="Times New Roman"/>
                <w:sz w:val="24"/>
                <w:szCs w:val="24"/>
              </w:rPr>
              <w:t>520,000.00 лв.</w:t>
            </w:r>
          </w:p>
        </w:tc>
        <w:tc>
          <w:tcPr>
            <w:tcW w:w="2250" w:type="dxa"/>
          </w:tcPr>
          <w:p w:rsidR="003A6757" w:rsidRPr="00A8276A" w:rsidRDefault="008132DB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66" type="#_x0000_t75" style="width:76.5pt;height:49.5pt" o:ole="">
                  <v:imagedata r:id="rId90" o:title=""/>
                </v:shape>
                <o:OLEObject Type="Embed" ProgID="AcroExch.Document.DC" ShapeID="_x0000_i1066" DrawAspect="Icon" ObjectID="_1631004308" r:id="rId91"/>
              </w:object>
            </w:r>
          </w:p>
        </w:tc>
      </w:tr>
      <w:tr w:rsidR="003A6757" w:rsidRPr="00A8276A" w:rsidTr="008239E2">
        <w:trPr>
          <w:trHeight w:val="1234"/>
        </w:trPr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880" w:type="dxa"/>
          </w:tcPr>
          <w:p w:rsidR="003A6757" w:rsidRPr="000127A8" w:rsidRDefault="00115AA8" w:rsidP="00F24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A8">
              <w:rPr>
                <w:rFonts w:ascii="Times New Roman" w:hAnsi="Times New Roman"/>
                <w:sz w:val="24"/>
                <w:szCs w:val="24"/>
              </w:rPr>
              <w:t xml:space="preserve">СНЦ </w:t>
            </w:r>
            <w:r w:rsidR="003A6757" w:rsidRPr="000127A8">
              <w:rPr>
                <w:rFonts w:ascii="Times New Roman" w:hAnsi="Times New Roman"/>
                <w:sz w:val="24"/>
                <w:szCs w:val="24"/>
              </w:rPr>
              <w:t>„</w:t>
            </w:r>
            <w:r w:rsidRPr="000127A8">
              <w:rPr>
                <w:rFonts w:ascii="Times New Roman" w:hAnsi="Times New Roman"/>
                <w:sz w:val="24"/>
                <w:szCs w:val="24"/>
              </w:rPr>
              <w:t>Местна инициативна група</w:t>
            </w:r>
            <w:r w:rsidR="003A6757" w:rsidRPr="000127A8">
              <w:rPr>
                <w:rFonts w:ascii="Times New Roman" w:hAnsi="Times New Roman"/>
                <w:sz w:val="24"/>
                <w:szCs w:val="24"/>
              </w:rPr>
              <w:t xml:space="preserve"> Карлуков</w:t>
            </w:r>
            <w:r w:rsidR="00F24A4B">
              <w:rPr>
                <w:rFonts w:ascii="Times New Roman" w:hAnsi="Times New Roman"/>
                <w:sz w:val="24"/>
                <w:szCs w:val="24"/>
              </w:rPr>
              <w:t>ски карст - Червен бряг - Искър</w:t>
            </w:r>
            <w:r w:rsidR="003A6757" w:rsidRPr="000127A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690" w:type="dxa"/>
          </w:tcPr>
          <w:p w:rsidR="000127A8" w:rsidRDefault="003A6757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гр.</w:t>
            </w:r>
            <w:r w:rsidR="00130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 xml:space="preserve">Червен бряг, </w:t>
            </w:r>
            <w:proofErr w:type="spellStart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ул</w:t>
            </w:r>
            <w:proofErr w:type="spellEnd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Търговска</w:t>
            </w:r>
            <w:proofErr w:type="spellEnd"/>
            <w:r w:rsidR="00BA62DE">
              <w:rPr>
                <w:rFonts w:ascii="Times New Roman" w:hAnsi="Times New Roman"/>
                <w:sz w:val="24"/>
                <w:szCs w:val="24"/>
              </w:rPr>
              <w:t>“</w:t>
            </w:r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A6757" w:rsidRPr="003A6757" w:rsidRDefault="00BA62DE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№ 1</w:t>
            </w:r>
            <w:r w:rsidR="00F24A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:</w:t>
            </w:r>
            <w:r w:rsidR="003A6757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980</w:t>
            </w:r>
          </w:p>
          <w:p w:rsidR="003A6757" w:rsidRPr="003A6757" w:rsidRDefault="003A6757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A6757" w:rsidRPr="00E8181F" w:rsidRDefault="00FB3080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9.</w:t>
            </w:r>
            <w:r w:rsidR="009529E5" w:rsidRPr="00E8181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Default="00115AA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115AA8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AA8">
              <w:rPr>
                <w:rFonts w:ascii="Times New Roman" w:hAnsi="Times New Roman"/>
                <w:sz w:val="24"/>
                <w:szCs w:val="24"/>
              </w:rPr>
              <w:t>933,700.00 лв.</w:t>
            </w:r>
          </w:p>
          <w:p w:rsidR="00115AA8" w:rsidRDefault="00115AA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</w:t>
            </w:r>
            <w:r w:rsidRPr="00115AA8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AA8">
              <w:rPr>
                <w:rFonts w:ascii="Times New Roman" w:hAnsi="Times New Roman"/>
                <w:sz w:val="24"/>
                <w:szCs w:val="24"/>
              </w:rPr>
              <w:t>486,408.00 лв.</w:t>
            </w:r>
          </w:p>
          <w:p w:rsidR="00115AA8" w:rsidRDefault="00115AA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 </w:t>
            </w:r>
            <w:r w:rsidRPr="00115AA8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AA8">
              <w:rPr>
                <w:rFonts w:ascii="Times New Roman" w:hAnsi="Times New Roman"/>
                <w:sz w:val="24"/>
                <w:szCs w:val="24"/>
              </w:rPr>
              <w:t>955,800.00 лв.</w:t>
            </w:r>
          </w:p>
          <w:p w:rsidR="00115AA8" w:rsidRPr="00115AA8" w:rsidRDefault="00115AA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НОИР:</w:t>
            </w:r>
            <w:r>
              <w:t xml:space="preserve">  </w:t>
            </w:r>
            <w:r w:rsidRPr="00115AA8">
              <w:rPr>
                <w:rFonts w:ascii="Times New Roman" w:hAnsi="Times New Roman"/>
                <w:sz w:val="24"/>
                <w:szCs w:val="24"/>
              </w:rPr>
              <w:t>977,900.00 лв.</w:t>
            </w:r>
          </w:p>
        </w:tc>
        <w:tc>
          <w:tcPr>
            <w:tcW w:w="2250" w:type="dxa"/>
          </w:tcPr>
          <w:p w:rsidR="003A6757" w:rsidRPr="00A8276A" w:rsidRDefault="009D1882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67" type="#_x0000_t75" style="width:76.5pt;height:49.5pt" o:ole="">
                  <v:imagedata r:id="rId92" o:title=""/>
                </v:shape>
                <o:OLEObject Type="Embed" ProgID="Word.Document.12" ShapeID="_x0000_i1067" DrawAspect="Icon" ObjectID="_1631004309" r:id="rId93">
                  <o:FieldCodes>\s</o:FieldCodes>
                </o:OLEObject>
              </w:object>
            </w:r>
          </w:p>
        </w:tc>
      </w:tr>
      <w:tr w:rsidR="003A6757" w:rsidRPr="00A8276A" w:rsidTr="008239E2">
        <w:trPr>
          <w:trHeight w:val="919"/>
        </w:trPr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880" w:type="dxa"/>
          </w:tcPr>
          <w:p w:rsidR="003A6757" w:rsidRPr="000127A8" w:rsidRDefault="00115AA8" w:rsidP="00F24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A8">
              <w:rPr>
                <w:rFonts w:ascii="Times New Roman" w:hAnsi="Times New Roman"/>
                <w:sz w:val="24"/>
                <w:szCs w:val="24"/>
              </w:rPr>
              <w:t>СНЦ „Местна инициативна група Добричка“</w:t>
            </w:r>
          </w:p>
        </w:tc>
        <w:tc>
          <w:tcPr>
            <w:tcW w:w="3690" w:type="dxa"/>
          </w:tcPr>
          <w:p w:rsidR="00BA62DE" w:rsidRPr="003A6757" w:rsidRDefault="003A6757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с.</w:t>
            </w:r>
            <w:r w:rsidR="0011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Бранище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A62DE">
              <w:rPr>
                <w:rFonts w:ascii="Times New Roman" w:hAnsi="Times New Roman"/>
                <w:sz w:val="24"/>
                <w:szCs w:val="24"/>
                <w:lang w:val="en-US"/>
              </w:rPr>
              <w:t>ул</w:t>
            </w:r>
            <w:proofErr w:type="spellEnd"/>
            <w:r w:rsidR="00BA62DE">
              <w:rPr>
                <w:rFonts w:ascii="Times New Roman" w:hAnsi="Times New Roman"/>
                <w:sz w:val="24"/>
                <w:szCs w:val="24"/>
                <w:lang w:val="en-US"/>
              </w:rPr>
              <w:t>. "</w:t>
            </w:r>
            <w:proofErr w:type="spellStart"/>
            <w:r w:rsidR="00BA62DE">
              <w:rPr>
                <w:rFonts w:ascii="Times New Roman" w:hAnsi="Times New Roman"/>
                <w:sz w:val="24"/>
                <w:szCs w:val="24"/>
                <w:lang w:val="en-US"/>
              </w:rPr>
              <w:t>Първа</w:t>
            </w:r>
            <w:proofErr w:type="spellEnd"/>
            <w:r w:rsidR="00BA62DE">
              <w:rPr>
                <w:rFonts w:ascii="Times New Roman" w:hAnsi="Times New Roman"/>
                <w:sz w:val="24"/>
                <w:szCs w:val="24"/>
                <w:lang w:val="en-US"/>
              </w:rPr>
              <w:t>" №19</w:t>
            </w:r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А</w:t>
            </w:r>
          </w:p>
          <w:p w:rsidR="003A6757" w:rsidRPr="003A6757" w:rsidRDefault="00BA62DE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:</w:t>
            </w:r>
            <w:r w:rsidR="003A6757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361</w:t>
            </w:r>
          </w:p>
          <w:p w:rsidR="003A6757" w:rsidRPr="003A6757" w:rsidRDefault="003A6757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3A6757" w:rsidRPr="00E8181F" w:rsidRDefault="00C82AC9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1296</w:t>
            </w:r>
            <w:r w:rsidRPr="00E8181F">
              <w:t xml:space="preserve"> 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Pr="00115AA8" w:rsidRDefault="00115AA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115AA8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AA8">
              <w:rPr>
                <w:rFonts w:ascii="Times New Roman" w:hAnsi="Times New Roman"/>
                <w:sz w:val="24"/>
                <w:szCs w:val="24"/>
              </w:rPr>
              <w:t>933,000.00 лв.</w:t>
            </w:r>
          </w:p>
        </w:tc>
        <w:tc>
          <w:tcPr>
            <w:tcW w:w="2250" w:type="dxa"/>
          </w:tcPr>
          <w:p w:rsidR="003A6757" w:rsidRPr="00A8276A" w:rsidRDefault="009D1882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68" type="#_x0000_t75" style="width:76.5pt;height:49.5pt" o:ole="">
                  <v:imagedata r:id="rId94" o:title=""/>
                </v:shape>
                <o:OLEObject Type="Embed" ProgID="Word.Document.8" ShapeID="_x0000_i1068" DrawAspect="Icon" ObjectID="_1631004310" r:id="rId95">
                  <o:FieldCodes>\s</o:FieldCodes>
                </o:OLEObject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880" w:type="dxa"/>
          </w:tcPr>
          <w:p w:rsidR="003A6757" w:rsidRPr="003A6757" w:rsidRDefault="003A6757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AA8">
              <w:rPr>
                <w:rFonts w:ascii="Times New Roman" w:hAnsi="Times New Roman"/>
                <w:sz w:val="24"/>
                <w:szCs w:val="24"/>
              </w:rPr>
              <w:t xml:space="preserve">СНЦ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„</w:t>
            </w:r>
            <w:r w:rsidR="00115AA8" w:rsidRPr="00115AA8">
              <w:rPr>
                <w:rFonts w:ascii="Times New Roman" w:hAnsi="Times New Roman"/>
                <w:sz w:val="24"/>
                <w:szCs w:val="24"/>
              </w:rPr>
              <w:t>Местна инициативна група</w:t>
            </w:r>
            <w:r w:rsidR="0011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 xml:space="preserve"> – Ябланица</w:t>
            </w:r>
            <w:r w:rsidR="00AE2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-</w:t>
            </w:r>
            <w:r w:rsidR="00AE2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Правец“</w:t>
            </w:r>
          </w:p>
        </w:tc>
        <w:tc>
          <w:tcPr>
            <w:tcW w:w="3690" w:type="dxa"/>
          </w:tcPr>
          <w:p w:rsidR="003A6757" w:rsidRPr="003A6757" w:rsidRDefault="003A6757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гр.</w:t>
            </w:r>
            <w:r w:rsidR="0011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Ябланица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пл</w:t>
            </w:r>
            <w:proofErr w:type="spellEnd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Въздраждане</w:t>
            </w:r>
            <w:proofErr w:type="spellEnd"/>
            <w:r w:rsidR="00BA62DE">
              <w:rPr>
                <w:rFonts w:ascii="Times New Roman" w:hAnsi="Times New Roman"/>
                <w:sz w:val="24"/>
                <w:szCs w:val="24"/>
              </w:rPr>
              <w:t>“</w:t>
            </w:r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</w:t>
            </w:r>
            <w:r w:rsidR="00BA62DE">
              <w:rPr>
                <w:rFonts w:ascii="Times New Roman" w:hAnsi="Times New Roman"/>
                <w:sz w:val="24"/>
                <w:szCs w:val="24"/>
              </w:rPr>
              <w:t xml:space="preserve"> 3,  ПК: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750 </w:t>
            </w:r>
          </w:p>
        </w:tc>
        <w:tc>
          <w:tcPr>
            <w:tcW w:w="2520" w:type="dxa"/>
          </w:tcPr>
          <w:p w:rsidR="003A6757" w:rsidRPr="00E8181F" w:rsidRDefault="00C82AC9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592.7</w:t>
            </w:r>
            <w:r w:rsidRPr="00E8181F">
              <w:t xml:space="preserve"> 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Pr="00115AA8" w:rsidRDefault="00115AA8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115AA8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AA8">
              <w:rPr>
                <w:rFonts w:ascii="Times New Roman" w:hAnsi="Times New Roman"/>
                <w:sz w:val="24"/>
                <w:szCs w:val="24"/>
              </w:rPr>
              <w:t>955,800.00 лв.</w:t>
            </w:r>
          </w:p>
        </w:tc>
        <w:tc>
          <w:tcPr>
            <w:tcW w:w="2250" w:type="dxa"/>
          </w:tcPr>
          <w:p w:rsidR="003A6757" w:rsidRPr="00A8276A" w:rsidRDefault="009D1882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69" type="#_x0000_t75" style="width:76.5pt;height:49.5pt" o:ole="">
                  <v:imagedata r:id="rId96" o:title=""/>
                </v:shape>
                <o:OLEObject Type="Embed" ProgID="Word.Document.12" ShapeID="_x0000_i1069" DrawAspect="Icon" ObjectID="_1631004311" r:id="rId97">
                  <o:FieldCodes>\s</o:FieldCodes>
                </o:OLEObject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880" w:type="dxa"/>
          </w:tcPr>
          <w:p w:rsidR="003A6757" w:rsidRPr="003A6757" w:rsidRDefault="00783163" w:rsidP="007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16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Ц „</w:t>
            </w:r>
            <w:r w:rsidRPr="00783163">
              <w:rPr>
                <w:rFonts w:ascii="Times New Roman" w:hAnsi="Times New Roman"/>
                <w:sz w:val="24"/>
                <w:szCs w:val="24"/>
              </w:rPr>
              <w:t>Местна инициативна група - Стралджа 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“</w:t>
            </w:r>
          </w:p>
        </w:tc>
        <w:tc>
          <w:tcPr>
            <w:tcW w:w="3690" w:type="dxa"/>
          </w:tcPr>
          <w:p w:rsidR="003A6757" w:rsidRPr="003A6757" w:rsidRDefault="003A6757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гр.</w:t>
            </w:r>
            <w:r w:rsidR="0011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Стралджа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Пощенски</w:t>
            </w:r>
            <w:proofErr w:type="spellEnd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680</w:t>
            </w:r>
          </w:p>
          <w:p w:rsidR="003A6757" w:rsidRPr="003A6757" w:rsidRDefault="0098527A" w:rsidP="003A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ем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3A6757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10</w:t>
            </w:r>
          </w:p>
        </w:tc>
        <w:tc>
          <w:tcPr>
            <w:tcW w:w="2520" w:type="dxa"/>
          </w:tcPr>
          <w:p w:rsidR="003A6757" w:rsidRPr="00E8181F" w:rsidRDefault="00C82AC9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676.3</w:t>
            </w:r>
            <w:r w:rsidRPr="00E8181F">
              <w:t xml:space="preserve"> 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Default="00783163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 </w:t>
            </w:r>
            <w:r w:rsidRPr="00783163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163">
              <w:rPr>
                <w:rFonts w:ascii="Times New Roman" w:hAnsi="Times New Roman"/>
                <w:sz w:val="24"/>
                <w:szCs w:val="24"/>
              </w:rPr>
              <w:t>955,800.00 лв.</w:t>
            </w:r>
          </w:p>
          <w:p w:rsidR="00783163" w:rsidRPr="00783163" w:rsidRDefault="00783163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</w:t>
            </w:r>
            <w:r w:rsidRPr="00783163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163">
              <w:rPr>
                <w:rFonts w:ascii="Times New Roman" w:hAnsi="Times New Roman"/>
                <w:sz w:val="24"/>
                <w:szCs w:val="24"/>
              </w:rPr>
              <w:t>000,000.00 лв.</w:t>
            </w:r>
          </w:p>
        </w:tc>
        <w:tc>
          <w:tcPr>
            <w:tcW w:w="2250" w:type="dxa"/>
          </w:tcPr>
          <w:p w:rsidR="003A6757" w:rsidRPr="00A8276A" w:rsidRDefault="009D1882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70" type="#_x0000_t75" style="width:76.5pt;height:49.5pt" o:ole="">
                  <v:imagedata r:id="rId98" o:title=""/>
                </v:shape>
                <o:OLEObject Type="Embed" ProgID="Word.Document.12" ShapeID="_x0000_i1070" DrawAspect="Icon" ObjectID="_1631004312" r:id="rId99">
                  <o:FieldCodes>\s</o:FieldCodes>
                </o:OLEObject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880" w:type="dxa"/>
          </w:tcPr>
          <w:p w:rsidR="003A6757" w:rsidRPr="003A6757" w:rsidRDefault="00783163" w:rsidP="007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163">
              <w:rPr>
                <w:rFonts w:ascii="Times New Roman" w:hAnsi="Times New Roman"/>
                <w:sz w:val="24"/>
                <w:szCs w:val="24"/>
              </w:rPr>
              <w:t xml:space="preserve">СНЦ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783163">
              <w:rPr>
                <w:rFonts w:ascii="Times New Roman" w:hAnsi="Times New Roman"/>
                <w:sz w:val="24"/>
                <w:szCs w:val="24"/>
              </w:rPr>
              <w:t>Местна инициативна група Долна Митрополия - Долни Дъбник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690" w:type="dxa"/>
          </w:tcPr>
          <w:p w:rsidR="003A6757" w:rsidRPr="003A6757" w:rsidRDefault="003A6757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гр.</w:t>
            </w:r>
            <w:r w:rsidR="0011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Долна Митрополия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ул</w:t>
            </w:r>
            <w:proofErr w:type="spellEnd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. „</w:t>
            </w:r>
            <w:proofErr w:type="spellStart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Куба</w:t>
            </w:r>
            <w:proofErr w:type="spellEnd"/>
            <w:proofErr w:type="gramStart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“ №</w:t>
            </w:r>
            <w:proofErr w:type="gramEnd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, </w:t>
            </w:r>
            <w:proofErr w:type="spellStart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вх</w:t>
            </w:r>
            <w:proofErr w:type="spellEnd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. А</w:t>
            </w:r>
            <w:r w:rsidR="00BA62DE">
              <w:rPr>
                <w:rFonts w:ascii="Times New Roman" w:hAnsi="Times New Roman"/>
                <w:sz w:val="24"/>
                <w:szCs w:val="24"/>
              </w:rPr>
              <w:t>, ПК: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855</w:t>
            </w:r>
          </w:p>
          <w:p w:rsidR="003A6757" w:rsidRPr="003A6757" w:rsidRDefault="003A6757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3A6757" w:rsidRPr="00E8181F" w:rsidRDefault="005F104F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981</w:t>
            </w:r>
            <w:r w:rsidR="00FB308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Pr="00783163" w:rsidRDefault="00783163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783163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163">
              <w:rPr>
                <w:rFonts w:ascii="Times New Roman" w:hAnsi="Times New Roman"/>
                <w:sz w:val="24"/>
                <w:szCs w:val="24"/>
              </w:rPr>
              <w:t>933,700.00 лв.</w:t>
            </w:r>
          </w:p>
        </w:tc>
        <w:tc>
          <w:tcPr>
            <w:tcW w:w="2250" w:type="dxa"/>
          </w:tcPr>
          <w:p w:rsidR="003A6757" w:rsidRPr="00A8276A" w:rsidRDefault="009D1882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71" type="#_x0000_t75" style="width:76.5pt;height:49.5pt" o:ole="">
                  <v:imagedata r:id="rId100" o:title=""/>
                </v:shape>
                <o:OLEObject Type="Embed" ProgID="Word.Document.8" ShapeID="_x0000_i1071" DrawAspect="Icon" ObjectID="_1631004313" r:id="rId101">
                  <o:FieldCodes>\s</o:FieldCodes>
                </o:OLEObject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880" w:type="dxa"/>
          </w:tcPr>
          <w:p w:rsidR="003A6757" w:rsidRPr="003A6757" w:rsidRDefault="00783163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Ц „Местна инициативна група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 xml:space="preserve"> Кирков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 xml:space="preserve"> Златоград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690" w:type="dxa"/>
          </w:tcPr>
          <w:p w:rsidR="003A6757" w:rsidRPr="003A6757" w:rsidRDefault="003A6757" w:rsidP="00BA6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гр.</w:t>
            </w:r>
            <w:r w:rsidR="0011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Златоград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A62DE">
              <w:rPr>
                <w:rFonts w:ascii="Times New Roman" w:hAnsi="Times New Roman"/>
                <w:sz w:val="24"/>
                <w:szCs w:val="24"/>
              </w:rPr>
              <w:t>у</w:t>
            </w:r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л. "</w:t>
            </w:r>
            <w:proofErr w:type="spellStart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Стефан</w:t>
            </w:r>
            <w:proofErr w:type="spellEnd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Стамболов</w:t>
            </w:r>
            <w:proofErr w:type="spellEnd"/>
            <w:r w:rsidR="00BA62D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" № 1</w:t>
            </w:r>
            <w:r w:rsidR="00BA62DE">
              <w:rPr>
                <w:rFonts w:ascii="Times New Roman" w:hAnsi="Times New Roman"/>
                <w:sz w:val="24"/>
                <w:szCs w:val="24"/>
              </w:rPr>
              <w:t>, ПК: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980</w:t>
            </w:r>
          </w:p>
        </w:tc>
        <w:tc>
          <w:tcPr>
            <w:tcW w:w="2520" w:type="dxa"/>
          </w:tcPr>
          <w:p w:rsidR="003A6757" w:rsidRPr="00E8181F" w:rsidRDefault="00C82AC9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716.4</w:t>
            </w:r>
            <w:r w:rsidR="00FB308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8181F">
              <w:t xml:space="preserve"> 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Default="00783163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Pr="00783163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163">
              <w:rPr>
                <w:rFonts w:ascii="Times New Roman" w:hAnsi="Times New Roman"/>
                <w:sz w:val="24"/>
                <w:szCs w:val="24"/>
              </w:rPr>
              <w:t>933,700.00 лв.</w:t>
            </w:r>
          </w:p>
          <w:p w:rsidR="00783163" w:rsidRDefault="00783163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 </w:t>
            </w:r>
            <w:r w:rsidRPr="00783163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163">
              <w:rPr>
                <w:rFonts w:ascii="Times New Roman" w:hAnsi="Times New Roman"/>
                <w:sz w:val="24"/>
                <w:szCs w:val="24"/>
              </w:rPr>
              <w:t>486,408.00 лв.</w:t>
            </w:r>
          </w:p>
          <w:p w:rsidR="00783163" w:rsidRPr="00783163" w:rsidRDefault="00783163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 </w:t>
            </w:r>
            <w:r w:rsidRPr="00783163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163">
              <w:rPr>
                <w:rFonts w:ascii="Times New Roman" w:hAnsi="Times New Roman"/>
                <w:sz w:val="24"/>
                <w:szCs w:val="24"/>
              </w:rPr>
              <w:t>955,800.00 лв.</w:t>
            </w:r>
          </w:p>
        </w:tc>
        <w:tc>
          <w:tcPr>
            <w:tcW w:w="2250" w:type="dxa"/>
          </w:tcPr>
          <w:p w:rsidR="003A6757" w:rsidRPr="00A8276A" w:rsidRDefault="009D1882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72" type="#_x0000_t75" style="width:76.5pt;height:49.5pt" o:ole="">
                  <v:imagedata r:id="rId102" o:title=""/>
                </v:shape>
                <o:OLEObject Type="Embed" ProgID="Word.Document.8" ShapeID="_x0000_i1072" DrawAspect="Icon" ObjectID="_1631004314" r:id="rId103">
                  <o:FieldCodes>\s</o:FieldCodes>
                </o:OLEObject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880" w:type="dxa"/>
          </w:tcPr>
          <w:p w:rsidR="003A6757" w:rsidRPr="003A6757" w:rsidRDefault="00B56232" w:rsidP="006C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Ц „Местна инициати</w:t>
            </w:r>
            <w:r w:rsidR="006C018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 група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 xml:space="preserve"> Свиленград Ареал“</w:t>
            </w:r>
          </w:p>
        </w:tc>
        <w:tc>
          <w:tcPr>
            <w:tcW w:w="3690" w:type="dxa"/>
          </w:tcPr>
          <w:p w:rsidR="003A6757" w:rsidRPr="003A6757" w:rsidRDefault="003A6757" w:rsidP="000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гр</w:t>
            </w:r>
            <w:proofErr w:type="spellEnd"/>
            <w:proofErr w:type="gramEnd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56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Свиленград</w:t>
            </w:r>
            <w:r w:rsidR="00B562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C018C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ул</w:t>
            </w:r>
            <w:proofErr w:type="spellEnd"/>
            <w:r w:rsidR="006C018C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6C018C">
              <w:rPr>
                <w:rFonts w:ascii="Times New Roman" w:hAnsi="Times New Roman"/>
                <w:sz w:val="24"/>
                <w:szCs w:val="24"/>
              </w:rPr>
              <w:t>„</w:t>
            </w:r>
            <w:r w:rsidR="0002381B">
              <w:rPr>
                <w:rFonts w:ascii="Times New Roman" w:hAnsi="Times New Roman"/>
                <w:sz w:val="24"/>
                <w:szCs w:val="24"/>
              </w:rPr>
              <w:t>Септемврийци</w:t>
            </w:r>
            <w:r w:rsidR="006C018C">
              <w:rPr>
                <w:rFonts w:ascii="Times New Roman" w:hAnsi="Times New Roman"/>
                <w:sz w:val="24"/>
                <w:szCs w:val="24"/>
              </w:rPr>
              <w:t>“</w:t>
            </w:r>
            <w:r w:rsidR="006C018C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6C018C">
              <w:rPr>
                <w:rFonts w:ascii="Times New Roman" w:hAnsi="Times New Roman"/>
                <w:sz w:val="24"/>
                <w:szCs w:val="24"/>
              </w:rPr>
              <w:t>№</w:t>
            </w:r>
            <w:r w:rsidR="0002381B">
              <w:rPr>
                <w:rFonts w:ascii="Times New Roman" w:hAnsi="Times New Roman"/>
                <w:sz w:val="24"/>
                <w:szCs w:val="24"/>
              </w:rPr>
              <w:t>6</w:t>
            </w:r>
            <w:r w:rsidR="006C018C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6C018C">
              <w:rPr>
                <w:rFonts w:ascii="Times New Roman" w:hAnsi="Times New Roman"/>
                <w:sz w:val="24"/>
                <w:szCs w:val="24"/>
              </w:rPr>
              <w:t>ПК: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500</w:t>
            </w:r>
          </w:p>
        </w:tc>
        <w:tc>
          <w:tcPr>
            <w:tcW w:w="2520" w:type="dxa"/>
          </w:tcPr>
          <w:p w:rsidR="003A6757" w:rsidRPr="00E8181F" w:rsidRDefault="00C82AC9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700.3</w:t>
            </w:r>
            <w:r w:rsidR="005F104F" w:rsidRPr="00E8181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E8181F">
              <w:t xml:space="preserve"> 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Default="00B5623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="004B7C78">
              <w:t xml:space="preserve"> 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933,700.00 лв.</w:t>
            </w:r>
          </w:p>
          <w:p w:rsidR="00B56232" w:rsidRDefault="00B5623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С:</w:t>
            </w:r>
            <w:r>
              <w:t xml:space="preserve"> </w:t>
            </w:r>
            <w:r w:rsidR="004B7C78">
              <w:t xml:space="preserve"> 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785,157.54 лв.</w:t>
            </w:r>
          </w:p>
          <w:p w:rsidR="00B56232" w:rsidRDefault="00B5623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486,408.00 лв.</w:t>
            </w:r>
          </w:p>
          <w:p w:rsidR="00B56232" w:rsidRDefault="00B5623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 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955,800.00 лв.</w:t>
            </w:r>
          </w:p>
          <w:p w:rsidR="00B56232" w:rsidRPr="00B56232" w:rsidRDefault="00B5623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НОИР: 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704,098.80 лв.</w:t>
            </w:r>
          </w:p>
        </w:tc>
        <w:tc>
          <w:tcPr>
            <w:tcW w:w="2250" w:type="dxa"/>
          </w:tcPr>
          <w:p w:rsidR="003A6757" w:rsidRPr="00A8276A" w:rsidRDefault="009D1882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73" type="#_x0000_t75" style="width:76.5pt;height:49.5pt" o:ole="">
                  <v:imagedata r:id="rId104" o:title=""/>
                </v:shape>
                <o:OLEObject Type="Embed" ProgID="Word.Document.12" ShapeID="_x0000_i1073" DrawAspect="Icon" ObjectID="_1631004315" r:id="rId105">
                  <o:FieldCodes>\s</o:FieldCodes>
                </o:OLEObject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880" w:type="dxa"/>
          </w:tcPr>
          <w:p w:rsidR="003A6757" w:rsidRPr="003A6757" w:rsidRDefault="00B56232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Ц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„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Местна инициативна група - Радомир - Земен</w:t>
            </w:r>
            <w:r w:rsidR="003A6757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690" w:type="dxa"/>
          </w:tcPr>
          <w:p w:rsidR="003A6757" w:rsidRPr="003A6757" w:rsidRDefault="003A6757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гр.</w:t>
            </w:r>
            <w:r w:rsidR="0011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Радомир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6C018C">
              <w:rPr>
                <w:rFonts w:ascii="Times New Roman" w:hAnsi="Times New Roman"/>
                <w:sz w:val="24"/>
                <w:szCs w:val="24"/>
              </w:rPr>
              <w:t>у</w:t>
            </w:r>
            <w:r w:rsidR="006C018C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л. </w:t>
            </w:r>
            <w:r w:rsidR="006C018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6C018C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Евлоги</w:t>
            </w:r>
            <w:proofErr w:type="spellEnd"/>
            <w:r w:rsidR="006C018C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018C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Георгиев</w:t>
            </w:r>
            <w:proofErr w:type="spellEnd"/>
            <w:r w:rsidR="006C018C">
              <w:rPr>
                <w:rFonts w:ascii="Times New Roman" w:hAnsi="Times New Roman"/>
                <w:sz w:val="24"/>
                <w:szCs w:val="24"/>
              </w:rPr>
              <w:t>“ №</w:t>
            </w:r>
            <w:r w:rsidR="006C018C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  <w:r w:rsidR="006C018C">
              <w:rPr>
                <w:rFonts w:ascii="Times New Roman" w:hAnsi="Times New Roman"/>
                <w:sz w:val="24"/>
                <w:szCs w:val="24"/>
              </w:rPr>
              <w:t xml:space="preserve">, ПК: 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00 </w:t>
            </w:r>
          </w:p>
          <w:p w:rsidR="003A6757" w:rsidRPr="003A6757" w:rsidRDefault="003A6757" w:rsidP="006C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3A6757" w:rsidRPr="00E8181F" w:rsidRDefault="00ED272E" w:rsidP="00ED2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794.40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Default="00B5623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 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933,700.00 лв.</w:t>
            </w:r>
          </w:p>
          <w:p w:rsidR="00B56232" w:rsidRDefault="00B5623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ЧР: 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486,408.00 лв.</w:t>
            </w:r>
          </w:p>
          <w:p w:rsidR="00B56232" w:rsidRDefault="00B5623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К: 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955,800.00 лв.</w:t>
            </w:r>
          </w:p>
          <w:p w:rsidR="00B56232" w:rsidRPr="00B56232" w:rsidRDefault="00B5623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НОИР:</w:t>
            </w:r>
            <w:r>
              <w:t xml:space="preserve">  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977,915.00 лв.</w:t>
            </w:r>
          </w:p>
        </w:tc>
        <w:tc>
          <w:tcPr>
            <w:tcW w:w="2250" w:type="dxa"/>
          </w:tcPr>
          <w:p w:rsidR="003A6757" w:rsidRPr="00A8276A" w:rsidRDefault="009D1882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74" type="#_x0000_t75" style="width:76.5pt;height:49.5pt" o:ole="">
                  <v:imagedata r:id="rId106" o:title=""/>
                </v:shape>
                <o:OLEObject Type="Embed" ProgID="Word.Document.12" ShapeID="_x0000_i1074" DrawAspect="Icon" ObjectID="_1631004316" r:id="rId107">
                  <o:FieldCodes>\s</o:FieldCodes>
                </o:OLEObject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880" w:type="dxa"/>
          </w:tcPr>
          <w:p w:rsidR="003A6757" w:rsidRPr="003A6757" w:rsidRDefault="00B56232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Ц „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Местна инициативна г</w:t>
            </w:r>
            <w:r>
              <w:rPr>
                <w:rFonts w:ascii="Times New Roman" w:hAnsi="Times New Roman"/>
                <w:sz w:val="24"/>
                <w:szCs w:val="24"/>
              </w:rPr>
              <w:t>рупа Павликени - Полски Тръмбеш“</w:t>
            </w:r>
          </w:p>
        </w:tc>
        <w:tc>
          <w:tcPr>
            <w:tcW w:w="3690" w:type="dxa"/>
          </w:tcPr>
          <w:p w:rsidR="003A6757" w:rsidRPr="003A6757" w:rsidRDefault="003A6757" w:rsidP="00EB3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гр.</w:t>
            </w:r>
            <w:r w:rsidR="00130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 xml:space="preserve">Павликени, </w:t>
            </w:r>
            <w:proofErr w:type="spellStart"/>
            <w:r w:rsidR="0002381B">
              <w:rPr>
                <w:rFonts w:ascii="Times New Roman" w:hAnsi="Times New Roman"/>
                <w:sz w:val="24"/>
                <w:szCs w:val="24"/>
                <w:lang w:val="en-US"/>
              </w:rPr>
              <w:t>ул</w:t>
            </w:r>
            <w:proofErr w:type="spellEnd"/>
            <w:r w:rsidR="00023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02381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02381B">
              <w:rPr>
                <w:rFonts w:ascii="Times New Roman" w:hAnsi="Times New Roman"/>
                <w:sz w:val="24"/>
                <w:szCs w:val="24"/>
                <w:lang w:val="en-US"/>
              </w:rPr>
              <w:t>Васил</w:t>
            </w:r>
            <w:proofErr w:type="spellEnd"/>
            <w:r w:rsidR="00023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81B">
              <w:rPr>
                <w:rFonts w:ascii="Times New Roman" w:hAnsi="Times New Roman"/>
                <w:sz w:val="24"/>
                <w:szCs w:val="24"/>
                <w:lang w:val="en-US"/>
              </w:rPr>
              <w:t>Левски</w:t>
            </w:r>
            <w:proofErr w:type="spellEnd"/>
            <w:r w:rsidR="0002381B">
              <w:rPr>
                <w:rFonts w:ascii="Times New Roman" w:hAnsi="Times New Roman"/>
                <w:sz w:val="24"/>
                <w:szCs w:val="24"/>
              </w:rPr>
              <w:t>“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№1, </w:t>
            </w:r>
            <w:proofErr w:type="spellStart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вх</w:t>
            </w:r>
            <w:proofErr w:type="spellEnd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. Г</w:t>
            </w:r>
            <w:r w:rsidR="00EB3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EB394E">
              <w:rPr>
                <w:rFonts w:ascii="Times New Roman" w:hAnsi="Times New Roman"/>
                <w:sz w:val="24"/>
                <w:szCs w:val="24"/>
              </w:rPr>
              <w:t>ПК:</w:t>
            </w:r>
            <w:r w:rsidR="00EB394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200</w:t>
            </w:r>
          </w:p>
        </w:tc>
        <w:tc>
          <w:tcPr>
            <w:tcW w:w="2520" w:type="dxa"/>
          </w:tcPr>
          <w:p w:rsidR="003A6757" w:rsidRPr="00E8181F" w:rsidRDefault="00ED272E" w:rsidP="00ED2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1059.35 </w:t>
            </w:r>
            <w:r w:rsidR="00B56232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Default="00B5623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</w:t>
            </w:r>
            <w:r w:rsidR="004B7C78">
              <w:t xml:space="preserve"> 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2,</w:t>
            </w:r>
            <w:r w:rsidR="004B7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232">
              <w:rPr>
                <w:rFonts w:ascii="Times New Roman" w:hAnsi="Times New Roman"/>
                <w:sz w:val="24"/>
                <w:szCs w:val="24"/>
              </w:rPr>
              <w:t>933,700.00 лв.</w:t>
            </w:r>
          </w:p>
          <w:p w:rsidR="00B56232" w:rsidRDefault="00B5623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 w:rsidR="004B7C78">
              <w:t xml:space="preserve"> </w:t>
            </w:r>
            <w:r w:rsidR="004B7C78" w:rsidRPr="004B7C78">
              <w:rPr>
                <w:rFonts w:ascii="Times New Roman" w:hAnsi="Times New Roman"/>
                <w:sz w:val="24"/>
                <w:szCs w:val="24"/>
              </w:rPr>
              <w:t>1,</w:t>
            </w:r>
            <w:r w:rsidR="004B7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C78" w:rsidRPr="004B7C78">
              <w:rPr>
                <w:rFonts w:ascii="Times New Roman" w:hAnsi="Times New Roman"/>
                <w:sz w:val="24"/>
                <w:szCs w:val="24"/>
              </w:rPr>
              <w:t>486,000.00 лв.</w:t>
            </w:r>
          </w:p>
          <w:p w:rsidR="00B56232" w:rsidRPr="00B56232" w:rsidRDefault="00B56232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НОИР:</w:t>
            </w:r>
            <w:r w:rsidR="004B7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C78" w:rsidRPr="004B7C78">
              <w:rPr>
                <w:rFonts w:ascii="Times New Roman" w:hAnsi="Times New Roman"/>
                <w:sz w:val="24"/>
                <w:szCs w:val="24"/>
              </w:rPr>
              <w:t>977,000.00 лв.</w:t>
            </w:r>
          </w:p>
        </w:tc>
        <w:tc>
          <w:tcPr>
            <w:tcW w:w="2250" w:type="dxa"/>
          </w:tcPr>
          <w:p w:rsidR="003A6757" w:rsidRPr="00A8276A" w:rsidRDefault="009D1882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75" type="#_x0000_t75" style="width:76.5pt;height:49.5pt" o:ole="">
                  <v:imagedata r:id="rId108" o:title=""/>
                </v:shape>
                <o:OLEObject Type="Embed" ProgID="AcroExch.Document.DC" ShapeID="_x0000_i1075" DrawAspect="Icon" ObjectID="_1631004317" r:id="rId109"/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880" w:type="dxa"/>
          </w:tcPr>
          <w:p w:rsidR="003A6757" w:rsidRPr="003A6757" w:rsidRDefault="00B93917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917">
              <w:rPr>
                <w:rFonts w:ascii="Times New Roman" w:hAnsi="Times New Roman"/>
                <w:sz w:val="24"/>
                <w:szCs w:val="24"/>
              </w:rPr>
              <w:t xml:space="preserve">СНЦ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B93917">
              <w:rPr>
                <w:rFonts w:ascii="Times New Roman" w:hAnsi="Times New Roman"/>
                <w:sz w:val="24"/>
                <w:szCs w:val="24"/>
              </w:rPr>
              <w:t>Местна инициативна груп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Куклен - Асеновград“</w:t>
            </w:r>
          </w:p>
        </w:tc>
        <w:tc>
          <w:tcPr>
            <w:tcW w:w="3690" w:type="dxa"/>
          </w:tcPr>
          <w:p w:rsidR="003A6757" w:rsidRPr="003A6757" w:rsidRDefault="003A6757" w:rsidP="00EB3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гр.</w:t>
            </w:r>
            <w:r w:rsidR="00130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Куклен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ул</w:t>
            </w:r>
            <w:proofErr w:type="spellEnd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02381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Александър</w:t>
            </w:r>
            <w:proofErr w:type="spellEnd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Стамболийски</w:t>
            </w:r>
            <w:proofErr w:type="spellEnd"/>
            <w:r w:rsidR="0002381B">
              <w:rPr>
                <w:rFonts w:ascii="Times New Roman" w:hAnsi="Times New Roman"/>
                <w:sz w:val="24"/>
                <w:szCs w:val="24"/>
              </w:rPr>
              <w:t>“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</w:t>
            </w:r>
            <w:r w:rsidR="00EB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="00EB394E">
              <w:rPr>
                <w:rFonts w:ascii="Times New Roman" w:hAnsi="Times New Roman"/>
                <w:sz w:val="24"/>
                <w:szCs w:val="24"/>
              </w:rPr>
              <w:t>, ПК:</w:t>
            </w:r>
            <w:r w:rsidR="00EB394E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101</w:t>
            </w:r>
          </w:p>
        </w:tc>
        <w:tc>
          <w:tcPr>
            <w:tcW w:w="2520" w:type="dxa"/>
          </w:tcPr>
          <w:p w:rsidR="003A6757" w:rsidRPr="00E8181F" w:rsidRDefault="00C82AC9" w:rsidP="001B2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735.</w:t>
            </w:r>
            <w:r w:rsidR="001B2E2C" w:rsidRPr="00E8181F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 w:rsidRPr="00E8181F">
              <w:t xml:space="preserve"> 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кв. км /</w:t>
            </w:r>
            <w:r w:rsidRPr="00E8181F">
              <w:t xml:space="preserve"> 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без територията на град Асеновград, която е </w:t>
            </w:r>
            <w:r w:rsidR="00FB3080">
              <w:rPr>
                <w:rFonts w:ascii="Times New Roman" w:hAnsi="Times New Roman"/>
                <w:b/>
                <w:sz w:val="24"/>
                <w:szCs w:val="24"/>
              </w:rPr>
              <w:t>78.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01 кв. км</w:t>
            </w:r>
          </w:p>
        </w:tc>
        <w:tc>
          <w:tcPr>
            <w:tcW w:w="2970" w:type="dxa"/>
          </w:tcPr>
          <w:p w:rsidR="003A6757" w:rsidRDefault="00B9391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917">
              <w:rPr>
                <w:rFonts w:ascii="Times New Roman" w:hAnsi="Times New Roman"/>
                <w:sz w:val="24"/>
                <w:szCs w:val="24"/>
                <w:lang w:val="en-US"/>
              </w:rPr>
              <w:t>ПРС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93917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33,660.00 </w:t>
            </w:r>
            <w:proofErr w:type="spellStart"/>
            <w:r w:rsidRPr="00B93917">
              <w:rPr>
                <w:rFonts w:ascii="Times New Roman" w:hAnsi="Times New Roman"/>
                <w:sz w:val="24"/>
                <w:szCs w:val="24"/>
                <w:lang w:val="en-US"/>
              </w:rPr>
              <w:t>лв</w:t>
            </w:r>
            <w:proofErr w:type="spellEnd"/>
            <w:r w:rsidRPr="00B9391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93917" w:rsidRDefault="00B9391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 </w:t>
            </w:r>
            <w:r w:rsidRPr="00B93917">
              <w:rPr>
                <w:rFonts w:ascii="Times New Roman" w:hAnsi="Times New Roman"/>
                <w:sz w:val="24"/>
                <w:szCs w:val="24"/>
              </w:rPr>
              <w:t>977,000.00 лв.</w:t>
            </w:r>
          </w:p>
          <w:p w:rsidR="00B93917" w:rsidRPr="00B93917" w:rsidRDefault="00B9391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 </w:t>
            </w:r>
            <w:r w:rsidRPr="00B93917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917">
              <w:rPr>
                <w:rFonts w:ascii="Times New Roman" w:hAnsi="Times New Roman"/>
                <w:sz w:val="24"/>
                <w:szCs w:val="24"/>
              </w:rPr>
              <w:t>955,000.00 лв.</w:t>
            </w:r>
          </w:p>
        </w:tc>
        <w:tc>
          <w:tcPr>
            <w:tcW w:w="2250" w:type="dxa"/>
          </w:tcPr>
          <w:p w:rsidR="003A6757" w:rsidRPr="00A8276A" w:rsidRDefault="009D1882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76" type="#_x0000_t75" style="width:76.5pt;height:49.5pt" o:ole="">
                  <v:imagedata r:id="rId110" o:title=""/>
                </v:shape>
                <o:OLEObject Type="Embed" ProgID="Word.Document.12" ShapeID="_x0000_i1076" DrawAspect="Icon" ObjectID="_1631004318" r:id="rId111">
                  <o:FieldCodes>\s</o:FieldCodes>
                </o:OLEObject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880" w:type="dxa"/>
          </w:tcPr>
          <w:p w:rsidR="003A6757" w:rsidRPr="003A6757" w:rsidRDefault="00B93917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Ц „Местна инициативна група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 xml:space="preserve"> Бал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- Генерал Тошево“</w:t>
            </w:r>
          </w:p>
        </w:tc>
        <w:tc>
          <w:tcPr>
            <w:tcW w:w="3690" w:type="dxa"/>
          </w:tcPr>
          <w:p w:rsidR="00EB394E" w:rsidRDefault="003A6757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гр.</w:t>
            </w:r>
            <w:r w:rsidR="00130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>Балчик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2381B">
              <w:rPr>
                <w:rFonts w:ascii="Times New Roman" w:hAnsi="Times New Roman"/>
                <w:sz w:val="24"/>
                <w:szCs w:val="24"/>
                <w:lang w:val="en-US"/>
              </w:rPr>
              <w:t>пл</w:t>
            </w:r>
            <w:proofErr w:type="spellEnd"/>
            <w:r w:rsidR="00023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02381B">
              <w:rPr>
                <w:rFonts w:ascii="Times New Roman" w:hAnsi="Times New Roman"/>
                <w:sz w:val="24"/>
                <w:szCs w:val="24"/>
              </w:rPr>
              <w:t>„</w:t>
            </w:r>
            <w:r w:rsidR="00023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1-ви </w:t>
            </w:r>
            <w:proofErr w:type="spellStart"/>
            <w:r w:rsidR="0002381B">
              <w:rPr>
                <w:rFonts w:ascii="Times New Roman" w:hAnsi="Times New Roman"/>
                <w:sz w:val="24"/>
                <w:szCs w:val="24"/>
                <w:lang w:val="en-US"/>
              </w:rPr>
              <w:t>септември</w:t>
            </w:r>
            <w:proofErr w:type="spellEnd"/>
            <w:r w:rsidR="0002381B">
              <w:rPr>
                <w:rFonts w:ascii="Times New Roman" w:hAnsi="Times New Roman"/>
                <w:sz w:val="24"/>
                <w:szCs w:val="24"/>
              </w:rPr>
              <w:t>“</w:t>
            </w:r>
            <w:r w:rsidR="00EB3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A6757" w:rsidRPr="003A6757" w:rsidRDefault="00EB394E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ПК:</w:t>
            </w:r>
            <w:r w:rsidR="003A6757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600</w:t>
            </w:r>
          </w:p>
          <w:p w:rsidR="003A6757" w:rsidRPr="003A6757" w:rsidRDefault="003A6757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A6757" w:rsidRPr="003A6757" w:rsidRDefault="003A6757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3A6757" w:rsidRPr="00E8181F" w:rsidRDefault="00C64648" w:rsidP="00C64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1506.4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Default="00B9391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 w:rsidR="00AA30EA">
              <w:t xml:space="preserve">  </w:t>
            </w:r>
            <w:r w:rsidR="00AA30EA" w:rsidRPr="00AA30EA">
              <w:rPr>
                <w:rFonts w:ascii="Times New Roman" w:hAnsi="Times New Roman"/>
                <w:sz w:val="24"/>
                <w:szCs w:val="24"/>
              </w:rPr>
              <w:t>2,</w:t>
            </w:r>
            <w:r w:rsidR="00AA3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0EA" w:rsidRPr="00AA30EA">
              <w:rPr>
                <w:rFonts w:ascii="Times New Roman" w:hAnsi="Times New Roman"/>
                <w:sz w:val="24"/>
                <w:szCs w:val="24"/>
              </w:rPr>
              <w:t>933,700.00 лв.</w:t>
            </w:r>
          </w:p>
          <w:p w:rsidR="00B93917" w:rsidRDefault="00B9391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 w:rsidR="00AA3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0EA" w:rsidRPr="00AA30EA">
              <w:rPr>
                <w:rFonts w:ascii="Times New Roman" w:hAnsi="Times New Roman"/>
                <w:sz w:val="24"/>
                <w:szCs w:val="24"/>
              </w:rPr>
              <w:t>1,</w:t>
            </w:r>
            <w:r w:rsidR="00AA3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0EA" w:rsidRPr="00AA30EA">
              <w:rPr>
                <w:rFonts w:ascii="Times New Roman" w:hAnsi="Times New Roman"/>
                <w:sz w:val="24"/>
                <w:szCs w:val="24"/>
              </w:rPr>
              <w:t>486,408.00 лв.</w:t>
            </w:r>
          </w:p>
          <w:p w:rsidR="00B93917" w:rsidRPr="00B93917" w:rsidRDefault="00B93917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 w:rsidR="00AA30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A30EA" w:rsidRPr="00AA30EA">
              <w:rPr>
                <w:rFonts w:ascii="Times New Roman" w:hAnsi="Times New Roman"/>
                <w:sz w:val="24"/>
                <w:szCs w:val="24"/>
              </w:rPr>
              <w:t>1,</w:t>
            </w:r>
            <w:r w:rsidR="00AA3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0EA" w:rsidRPr="00AA30EA">
              <w:rPr>
                <w:rFonts w:ascii="Times New Roman" w:hAnsi="Times New Roman"/>
                <w:sz w:val="24"/>
                <w:szCs w:val="24"/>
              </w:rPr>
              <w:t>955,800.00 лв.</w:t>
            </w:r>
          </w:p>
        </w:tc>
        <w:tc>
          <w:tcPr>
            <w:tcW w:w="2250" w:type="dxa"/>
          </w:tcPr>
          <w:p w:rsidR="003A6757" w:rsidRPr="00A8276A" w:rsidRDefault="009D1882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77" type="#_x0000_t75" style="width:76.5pt;height:49.5pt" o:ole="">
                  <v:imagedata r:id="rId112" o:title=""/>
                </v:shape>
                <o:OLEObject Type="Embed" ProgID="Word.Document.8" ShapeID="_x0000_i1077" DrawAspect="Icon" ObjectID="_1631004319" r:id="rId113">
                  <o:FieldCodes>\s</o:FieldCodes>
                </o:OLEObject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880" w:type="dxa"/>
          </w:tcPr>
          <w:p w:rsidR="003A6757" w:rsidRPr="003A6757" w:rsidRDefault="00453A20" w:rsidP="0045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Ц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„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 xml:space="preserve">Местна инициативна група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Бяла Слатина</w:t>
            </w:r>
            <w:r w:rsidR="003A6757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690" w:type="dxa"/>
          </w:tcPr>
          <w:p w:rsidR="003A6757" w:rsidRPr="003A6757" w:rsidRDefault="003A6757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гр.</w:t>
            </w:r>
            <w:r w:rsidR="00130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 xml:space="preserve">Бяла Слатина, </w:t>
            </w:r>
            <w:r w:rsidR="0002381B">
              <w:rPr>
                <w:rFonts w:ascii="Times New Roman" w:hAnsi="Times New Roman"/>
                <w:sz w:val="24"/>
                <w:szCs w:val="24"/>
              </w:rPr>
              <w:t>ул. „</w:t>
            </w:r>
            <w:proofErr w:type="spellStart"/>
            <w:r w:rsidR="0002381B">
              <w:rPr>
                <w:rFonts w:ascii="Times New Roman" w:hAnsi="Times New Roman"/>
                <w:sz w:val="24"/>
                <w:szCs w:val="24"/>
                <w:lang w:val="en-US"/>
              </w:rPr>
              <w:t>Климент</w:t>
            </w:r>
            <w:proofErr w:type="spellEnd"/>
            <w:r w:rsidR="00023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81B">
              <w:rPr>
                <w:rFonts w:ascii="Times New Roman" w:hAnsi="Times New Roman"/>
                <w:sz w:val="24"/>
                <w:szCs w:val="24"/>
                <w:lang w:val="en-US"/>
              </w:rPr>
              <w:t>Охридски</w:t>
            </w:r>
            <w:proofErr w:type="spellEnd"/>
            <w:r w:rsidR="0002381B">
              <w:rPr>
                <w:rFonts w:ascii="Times New Roman" w:hAnsi="Times New Roman"/>
                <w:sz w:val="24"/>
                <w:szCs w:val="24"/>
              </w:rPr>
              <w:t>“</w:t>
            </w:r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68</w:t>
            </w:r>
            <w:r w:rsidR="0002381B">
              <w:rPr>
                <w:rFonts w:ascii="Times New Roman" w:hAnsi="Times New Roman"/>
                <w:sz w:val="24"/>
                <w:szCs w:val="24"/>
              </w:rPr>
              <w:t>, ПК: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00</w:t>
            </w:r>
          </w:p>
          <w:p w:rsidR="003A6757" w:rsidRPr="003A6757" w:rsidRDefault="003A6757" w:rsidP="000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A6757" w:rsidRPr="00E8181F" w:rsidRDefault="00C82AC9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545.5</w:t>
            </w:r>
            <w:r w:rsidRPr="00E8181F">
              <w:t xml:space="preserve"> 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933,700.00 лв.</w:t>
            </w:r>
          </w:p>
          <w:p w:rsidR="00453A20" w:rsidRPr="00453A20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К: </w:t>
            </w:r>
            <w:r>
              <w:t xml:space="preserve">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955,800.00 лв.</w:t>
            </w:r>
          </w:p>
        </w:tc>
        <w:tc>
          <w:tcPr>
            <w:tcW w:w="2250" w:type="dxa"/>
          </w:tcPr>
          <w:p w:rsidR="003A6757" w:rsidRPr="00C513D1" w:rsidRDefault="008D2099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78" type="#_x0000_t75" style="width:76.5pt;height:49.5pt" o:ole="">
                  <v:imagedata r:id="rId114" o:title=""/>
                </v:shape>
                <o:OLEObject Type="Embed" ProgID="Word.Document.12" ShapeID="_x0000_i1078" DrawAspect="Icon" ObjectID="_1631004320" r:id="rId115">
                  <o:FieldCodes>\s</o:FieldCodes>
                </o:OLEObject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880" w:type="dxa"/>
          </w:tcPr>
          <w:p w:rsidR="003A6757" w:rsidRPr="003A6757" w:rsidRDefault="00453A20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Ц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„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Местна иници</w:t>
            </w:r>
            <w:r>
              <w:rPr>
                <w:rFonts w:ascii="Times New Roman" w:hAnsi="Times New Roman"/>
                <w:sz w:val="24"/>
                <w:szCs w:val="24"/>
              </w:rPr>
              <w:t>ативна група Главиница – Ситово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 xml:space="preserve"> Крайдунавска Добруджа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690" w:type="dxa"/>
          </w:tcPr>
          <w:p w:rsidR="0002381B" w:rsidRPr="0002381B" w:rsidRDefault="003A6757" w:rsidP="000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гр.</w:t>
            </w:r>
            <w:r w:rsidR="00130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 xml:space="preserve">Главиница, </w:t>
            </w:r>
            <w:proofErr w:type="spellStart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ул</w:t>
            </w:r>
            <w:proofErr w:type="spellEnd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02381B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Дунав</w:t>
            </w:r>
            <w:proofErr w:type="spellEnd"/>
            <w:r w:rsidR="0002381B">
              <w:rPr>
                <w:rFonts w:ascii="Times New Roman" w:hAnsi="Times New Roman"/>
                <w:sz w:val="24"/>
                <w:szCs w:val="24"/>
              </w:rPr>
              <w:t>“</w:t>
            </w:r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13А</w:t>
            </w:r>
            <w:r w:rsidR="00023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6757" w:rsidRPr="003A6757" w:rsidRDefault="0002381B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:</w:t>
            </w:r>
            <w:r w:rsidR="003A6757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630</w:t>
            </w:r>
          </w:p>
          <w:p w:rsidR="003A6757" w:rsidRPr="003A6757" w:rsidRDefault="003A6757" w:rsidP="000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A6757" w:rsidRPr="00E8181F" w:rsidRDefault="00D91CD0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752</w:t>
            </w:r>
            <w:r w:rsidR="00FB308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955,800.00 лв.</w:t>
            </w:r>
          </w:p>
          <w:p w:rsidR="00453A20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ЧР: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899,680.00 лв.</w:t>
            </w:r>
          </w:p>
          <w:p w:rsidR="00453A20" w:rsidRPr="00453A20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НОИР:</w:t>
            </w:r>
            <w:r>
              <w:t xml:space="preserve"> 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586,750.00 лв.</w:t>
            </w:r>
          </w:p>
        </w:tc>
        <w:tc>
          <w:tcPr>
            <w:tcW w:w="2250" w:type="dxa"/>
          </w:tcPr>
          <w:p w:rsidR="003A6757" w:rsidRPr="00A8276A" w:rsidRDefault="00C513D1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79" type="#_x0000_t75" style="width:76.5pt;height:49.5pt" o:ole="">
                  <v:imagedata r:id="rId116" o:title=""/>
                </v:shape>
                <o:OLEObject Type="Embed" ProgID="Word.Document.8" ShapeID="_x0000_i1079" DrawAspect="Icon" ObjectID="_1631004321" r:id="rId117">
                  <o:FieldCodes>\s</o:FieldCodes>
                </o:OLEObject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880" w:type="dxa"/>
          </w:tcPr>
          <w:p w:rsidR="003A6757" w:rsidRPr="003A6757" w:rsidRDefault="00453A20" w:rsidP="0045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Ц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Местна инициативна група</w:t>
            </w:r>
            <w:r w:rsidR="003A6757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Хисаря“</w:t>
            </w:r>
          </w:p>
        </w:tc>
        <w:tc>
          <w:tcPr>
            <w:tcW w:w="3690" w:type="dxa"/>
          </w:tcPr>
          <w:p w:rsidR="003A6757" w:rsidRPr="003A6757" w:rsidRDefault="003A6757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гр</w:t>
            </w:r>
            <w:proofErr w:type="spellEnd"/>
            <w:proofErr w:type="gramEnd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30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Хисаря</w:t>
            </w:r>
            <w:proofErr w:type="spellEnd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ул</w:t>
            </w:r>
            <w:proofErr w:type="spellEnd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. "</w:t>
            </w:r>
            <w:proofErr w:type="spellStart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Генерал</w:t>
            </w:r>
            <w:proofErr w:type="spellEnd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Гурко</w:t>
            </w:r>
            <w:proofErr w:type="spellEnd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" №</w:t>
            </w:r>
            <w:r w:rsidR="00023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02381B">
              <w:rPr>
                <w:rFonts w:ascii="Times New Roman" w:hAnsi="Times New Roman"/>
                <w:sz w:val="24"/>
                <w:szCs w:val="24"/>
              </w:rPr>
              <w:t>, ПК: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180</w:t>
            </w:r>
          </w:p>
          <w:p w:rsidR="003A6757" w:rsidRPr="003A6757" w:rsidRDefault="003A6757" w:rsidP="000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A6757" w:rsidRPr="00E8181F" w:rsidRDefault="00D91CD0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549</w:t>
            </w:r>
            <w:r w:rsidR="00FB308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946,021.00 лв.</w:t>
            </w:r>
          </w:p>
          <w:p w:rsidR="00453A20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С: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408,994.00 лв.</w:t>
            </w:r>
          </w:p>
          <w:p w:rsidR="00453A20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408,176.00 лв.</w:t>
            </w:r>
          </w:p>
          <w:p w:rsidR="00453A20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938,784.00 лв.</w:t>
            </w:r>
          </w:p>
          <w:p w:rsidR="00453A20" w:rsidRPr="00453A20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НОИР:</w:t>
            </w:r>
            <w:r>
              <w:t xml:space="preserve"> 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919,226.00 лв.</w:t>
            </w:r>
          </w:p>
        </w:tc>
        <w:tc>
          <w:tcPr>
            <w:tcW w:w="2250" w:type="dxa"/>
          </w:tcPr>
          <w:p w:rsidR="003A6757" w:rsidRPr="00A8276A" w:rsidRDefault="00C513D1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80" type="#_x0000_t75" style="width:76.5pt;height:49.5pt" o:ole="">
                  <v:imagedata r:id="rId118" o:title=""/>
                </v:shape>
                <o:OLEObject Type="Embed" ProgID="Word.Document.8" ShapeID="_x0000_i1080" DrawAspect="Icon" ObjectID="_1631004322" r:id="rId119">
                  <o:FieldCodes>\s</o:FieldCodes>
                </o:OLEObject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880" w:type="dxa"/>
          </w:tcPr>
          <w:p w:rsidR="003A6757" w:rsidRPr="003A6757" w:rsidRDefault="00453A20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Ц „Местна инициативна г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рупа Тутракан - Сливо поле"</w:t>
            </w:r>
          </w:p>
        </w:tc>
        <w:tc>
          <w:tcPr>
            <w:tcW w:w="3690" w:type="dxa"/>
          </w:tcPr>
          <w:p w:rsidR="003A6757" w:rsidRPr="003A6757" w:rsidRDefault="003A6757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гр</w:t>
            </w:r>
            <w:proofErr w:type="spellEnd"/>
            <w:proofErr w:type="gramEnd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30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Тутракан</w:t>
            </w:r>
            <w:r w:rsidR="0002381B">
              <w:rPr>
                <w:rFonts w:ascii="Times New Roman" w:hAnsi="Times New Roman"/>
                <w:sz w:val="24"/>
                <w:szCs w:val="24"/>
              </w:rPr>
              <w:t>,</w:t>
            </w:r>
            <w:r w:rsidR="00023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81B">
              <w:rPr>
                <w:rFonts w:ascii="Times New Roman" w:hAnsi="Times New Roman"/>
                <w:sz w:val="24"/>
                <w:szCs w:val="24"/>
                <w:lang w:val="en-US"/>
              </w:rPr>
              <w:t>ул</w:t>
            </w:r>
            <w:proofErr w:type="spellEnd"/>
            <w:r w:rsidR="00023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02381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02381B">
              <w:rPr>
                <w:rFonts w:ascii="Times New Roman" w:hAnsi="Times New Roman"/>
                <w:sz w:val="24"/>
                <w:szCs w:val="24"/>
                <w:lang w:val="en-US"/>
              </w:rPr>
              <w:t>Трансмариска</w:t>
            </w:r>
            <w:proofErr w:type="spellEnd"/>
            <w:r w:rsidR="0002381B">
              <w:rPr>
                <w:rFonts w:ascii="Times New Roman" w:hAnsi="Times New Roman"/>
                <w:sz w:val="24"/>
                <w:szCs w:val="24"/>
              </w:rPr>
              <w:t>“</w:t>
            </w:r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38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02381B">
              <w:rPr>
                <w:rFonts w:ascii="Times New Roman" w:hAnsi="Times New Roman"/>
                <w:sz w:val="24"/>
                <w:szCs w:val="24"/>
              </w:rPr>
              <w:t>, ПК: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600</w:t>
            </w:r>
          </w:p>
          <w:p w:rsidR="003A6757" w:rsidRPr="003A6757" w:rsidRDefault="003A6757" w:rsidP="000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3A6757" w:rsidRPr="00E8181F" w:rsidRDefault="001B2E2C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  <w:r w:rsidR="00FB308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933,000.00 лв.</w:t>
            </w:r>
          </w:p>
          <w:p w:rsidR="00453A20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С:</w:t>
            </w:r>
            <w:r>
              <w:t xml:space="preserve"> 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325,482.00 лв.</w:t>
            </w:r>
          </w:p>
          <w:p w:rsidR="00453A20" w:rsidRPr="00453A20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955,000.00 лв.</w:t>
            </w:r>
          </w:p>
        </w:tc>
        <w:tc>
          <w:tcPr>
            <w:tcW w:w="2250" w:type="dxa"/>
          </w:tcPr>
          <w:p w:rsidR="003A6757" w:rsidRPr="00A8276A" w:rsidRDefault="00C513D1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81" type="#_x0000_t75" style="width:76.5pt;height:49.5pt" o:ole="">
                  <v:imagedata r:id="rId120" o:title=""/>
                </v:shape>
                <o:OLEObject Type="Embed" ProgID="Word.Document.12" ShapeID="_x0000_i1081" DrawAspect="Icon" ObjectID="_1631004323" r:id="rId121">
                  <o:FieldCodes>\s</o:FieldCodes>
                </o:OLEObject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880" w:type="dxa"/>
          </w:tcPr>
          <w:p w:rsidR="003A6757" w:rsidRPr="003A6757" w:rsidRDefault="003A6757" w:rsidP="00F24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757" w:rsidRPr="003A6757" w:rsidRDefault="00453A20" w:rsidP="00F24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Ц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„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 xml:space="preserve">Местна инициативна група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Тунджа“</w:t>
            </w:r>
          </w:p>
        </w:tc>
        <w:tc>
          <w:tcPr>
            <w:tcW w:w="3690" w:type="dxa"/>
          </w:tcPr>
          <w:p w:rsidR="003A6757" w:rsidRPr="003A6757" w:rsidRDefault="003A6757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с.</w:t>
            </w:r>
            <w:r w:rsidR="00130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Генерал</w:t>
            </w:r>
            <w:proofErr w:type="spellEnd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Инзово</w:t>
            </w:r>
            <w:proofErr w:type="spellEnd"/>
            <w:proofErr w:type="gramStart"/>
            <w:r w:rsidR="00023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02381B">
              <w:rPr>
                <w:rFonts w:ascii="Times New Roman" w:hAnsi="Times New Roman"/>
                <w:sz w:val="24"/>
                <w:szCs w:val="24"/>
              </w:rPr>
              <w:t>„</w:t>
            </w:r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="0002381B" w:rsidRPr="003A6757">
              <w:rPr>
                <w:rFonts w:ascii="Times New Roman" w:hAnsi="Times New Roman"/>
                <w:sz w:val="24"/>
                <w:szCs w:val="24"/>
              </w:rPr>
              <w:t>в</w:t>
            </w:r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.С</w:t>
            </w:r>
            <w:r w:rsidR="0002381B" w:rsidRPr="003A6757">
              <w:rPr>
                <w:rFonts w:ascii="Times New Roman" w:hAnsi="Times New Roman"/>
                <w:sz w:val="24"/>
                <w:szCs w:val="24"/>
              </w:rPr>
              <w:t>в</w:t>
            </w:r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85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Кирил</w:t>
            </w:r>
            <w:proofErr w:type="spellEnd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381B">
              <w:rPr>
                <w:rFonts w:ascii="Times New Roman" w:hAnsi="Times New Roman"/>
                <w:sz w:val="24"/>
                <w:szCs w:val="24"/>
              </w:rPr>
              <w:t>и</w:t>
            </w:r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Методий</w:t>
            </w:r>
            <w:proofErr w:type="spellEnd"/>
            <w:r w:rsidR="0002381B">
              <w:rPr>
                <w:rFonts w:ascii="Times New Roman" w:hAnsi="Times New Roman"/>
                <w:sz w:val="24"/>
                <w:szCs w:val="24"/>
              </w:rPr>
              <w:t>“</w:t>
            </w:r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</w:t>
            </w:r>
            <w:r w:rsidR="0002381B">
              <w:rPr>
                <w:rFonts w:ascii="Times New Roman" w:hAnsi="Times New Roman"/>
                <w:sz w:val="24"/>
                <w:szCs w:val="24"/>
              </w:rPr>
              <w:t>, ПК: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670</w:t>
            </w:r>
          </w:p>
          <w:p w:rsidR="003A6757" w:rsidRPr="003A6757" w:rsidRDefault="003A6757" w:rsidP="000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3A6757" w:rsidRPr="00E8181F" w:rsidRDefault="00B415CE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218.9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  <w:p w:rsidR="00B415CE" w:rsidRPr="00E8181F" w:rsidRDefault="00B415CE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3A6757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933,000.00 лв.</w:t>
            </w:r>
          </w:p>
          <w:p w:rsidR="00453A20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С:</w:t>
            </w:r>
            <w:r>
              <w:t xml:space="preserve"> 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050,603.42 лв.</w:t>
            </w:r>
          </w:p>
          <w:p w:rsidR="00453A20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460,000.00 лв.</w:t>
            </w:r>
          </w:p>
          <w:p w:rsidR="00453A20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150,000.00 лв.</w:t>
            </w:r>
          </w:p>
          <w:p w:rsidR="00453A20" w:rsidRPr="00453A20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НОИР:</w:t>
            </w:r>
            <w:r>
              <w:t xml:space="preserve"> 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970,000.00 лв.</w:t>
            </w:r>
          </w:p>
        </w:tc>
        <w:tc>
          <w:tcPr>
            <w:tcW w:w="2250" w:type="dxa"/>
          </w:tcPr>
          <w:p w:rsidR="003A6757" w:rsidRPr="00A8276A" w:rsidRDefault="00C513D1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82" type="#_x0000_t75" style="width:76.5pt;height:49.5pt" o:ole="">
                  <v:imagedata r:id="rId122" o:title=""/>
                </v:shape>
                <o:OLEObject Type="Embed" ProgID="Word.Document.8" ShapeID="_x0000_i1082" DrawAspect="Icon" ObjectID="_1631004324" r:id="rId123">
                  <o:FieldCodes>\s</o:FieldCodes>
                </o:OLEObject>
              </w:object>
            </w:r>
          </w:p>
        </w:tc>
      </w:tr>
      <w:tr w:rsidR="003A6757" w:rsidRPr="00A8276A" w:rsidTr="008239E2">
        <w:trPr>
          <w:trHeight w:val="1180"/>
        </w:trPr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880" w:type="dxa"/>
          </w:tcPr>
          <w:p w:rsidR="003A6757" w:rsidRPr="003A6757" w:rsidRDefault="00021566" w:rsidP="00F24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Ц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„</w:t>
            </w:r>
            <w:r w:rsidRPr="00021566">
              <w:rPr>
                <w:rFonts w:ascii="Times New Roman" w:hAnsi="Times New Roman"/>
                <w:sz w:val="24"/>
                <w:szCs w:val="24"/>
              </w:rPr>
              <w:t xml:space="preserve">Местна инициативна група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Долни чифлик и Бяла“</w:t>
            </w:r>
          </w:p>
        </w:tc>
        <w:tc>
          <w:tcPr>
            <w:tcW w:w="3690" w:type="dxa"/>
          </w:tcPr>
          <w:p w:rsidR="00EB772D" w:rsidRPr="003A6757" w:rsidRDefault="003A6757" w:rsidP="00EB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гр</w:t>
            </w:r>
            <w:proofErr w:type="spellEnd"/>
            <w:proofErr w:type="gramEnd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30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653A7">
              <w:rPr>
                <w:rFonts w:ascii="Times New Roman" w:hAnsi="Times New Roman"/>
                <w:sz w:val="24"/>
                <w:szCs w:val="24"/>
                <w:lang w:val="en-US"/>
              </w:rPr>
              <w:t>Бяла</w:t>
            </w:r>
            <w:r w:rsidR="00F653A7">
              <w:rPr>
                <w:rFonts w:ascii="Times New Roman" w:hAnsi="Times New Roman"/>
                <w:sz w:val="24"/>
                <w:szCs w:val="24"/>
              </w:rPr>
              <w:t>, ул „</w:t>
            </w:r>
            <w:proofErr w:type="spellStart"/>
            <w:r w:rsidR="00F653A7">
              <w:rPr>
                <w:rFonts w:ascii="Times New Roman" w:hAnsi="Times New Roman"/>
                <w:sz w:val="24"/>
                <w:szCs w:val="24"/>
                <w:lang w:val="en-US"/>
              </w:rPr>
              <w:t>Андрей</w:t>
            </w:r>
            <w:proofErr w:type="spellEnd"/>
            <w:r w:rsidR="00F653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53A7">
              <w:rPr>
                <w:rFonts w:ascii="Times New Roman" w:hAnsi="Times New Roman"/>
                <w:sz w:val="24"/>
                <w:szCs w:val="24"/>
                <w:lang w:val="en-US"/>
              </w:rPr>
              <w:t>Премянов</w:t>
            </w:r>
            <w:proofErr w:type="spellEnd"/>
            <w:r w:rsidR="00F653A7">
              <w:rPr>
                <w:rFonts w:ascii="Times New Roman" w:hAnsi="Times New Roman"/>
                <w:sz w:val="24"/>
                <w:szCs w:val="24"/>
              </w:rPr>
              <w:t>“</w:t>
            </w:r>
            <w:r w:rsidR="00F653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A1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3A7">
              <w:rPr>
                <w:rFonts w:ascii="Times New Roman" w:hAnsi="Times New Roman"/>
                <w:sz w:val="24"/>
                <w:szCs w:val="24"/>
              </w:rPr>
              <w:t>№</w:t>
            </w:r>
            <w:r w:rsidR="009A1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3A7">
              <w:rPr>
                <w:rFonts w:ascii="Times New Roman" w:hAnsi="Times New Roman"/>
                <w:sz w:val="24"/>
                <w:szCs w:val="24"/>
              </w:rPr>
              <w:t>14,</w:t>
            </w:r>
            <w:r w:rsidR="00F653A7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B772D">
              <w:rPr>
                <w:rFonts w:ascii="Times New Roman" w:hAnsi="Times New Roman"/>
                <w:sz w:val="24"/>
                <w:szCs w:val="24"/>
              </w:rPr>
              <w:t>ПК:</w:t>
            </w:r>
            <w:r w:rsidR="00EB772D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101</w:t>
            </w:r>
          </w:p>
          <w:p w:rsidR="00EB772D" w:rsidRDefault="00EB772D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r w:rsidR="00F653A7">
              <w:rPr>
                <w:rFonts w:ascii="Times New Roman" w:hAnsi="Times New Roman"/>
                <w:sz w:val="24"/>
                <w:szCs w:val="24"/>
                <w:lang w:val="en-US"/>
              </w:rPr>
              <w:t>бщ</w:t>
            </w:r>
            <w:proofErr w:type="spellEnd"/>
            <w:r w:rsidR="00F653A7">
              <w:rPr>
                <w:rFonts w:ascii="Times New Roman" w:hAnsi="Times New Roman"/>
                <w:sz w:val="24"/>
                <w:szCs w:val="24"/>
              </w:rPr>
              <w:t xml:space="preserve">ин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Бяла</w:t>
            </w:r>
          </w:p>
          <w:p w:rsidR="003A6757" w:rsidRPr="003A6757" w:rsidRDefault="00F653A7" w:rsidP="00EB7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ас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арна</w:t>
            </w:r>
            <w:proofErr w:type="spellEnd"/>
          </w:p>
        </w:tc>
        <w:tc>
          <w:tcPr>
            <w:tcW w:w="2520" w:type="dxa"/>
          </w:tcPr>
          <w:p w:rsidR="003A6757" w:rsidRPr="00E8181F" w:rsidRDefault="00C64648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646.9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Default="00021566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 </w:t>
            </w:r>
            <w:r w:rsidRPr="00021566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566">
              <w:rPr>
                <w:rFonts w:ascii="Times New Roman" w:hAnsi="Times New Roman"/>
                <w:sz w:val="24"/>
                <w:szCs w:val="24"/>
              </w:rPr>
              <w:t>933,700.00 лв.</w:t>
            </w:r>
          </w:p>
          <w:p w:rsidR="00021566" w:rsidRDefault="00021566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:</w:t>
            </w:r>
            <w:r>
              <w:t xml:space="preserve">  </w:t>
            </w:r>
            <w:r w:rsidRPr="00021566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566">
              <w:rPr>
                <w:rFonts w:ascii="Times New Roman" w:hAnsi="Times New Roman"/>
                <w:sz w:val="24"/>
                <w:szCs w:val="24"/>
              </w:rPr>
              <w:t>486,408.00 лв.</w:t>
            </w:r>
          </w:p>
          <w:p w:rsidR="00021566" w:rsidRPr="00021566" w:rsidRDefault="00021566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К:</w:t>
            </w:r>
            <w:r>
              <w:t xml:space="preserve">  </w:t>
            </w:r>
            <w:r w:rsidRPr="00021566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566">
              <w:rPr>
                <w:rFonts w:ascii="Times New Roman" w:hAnsi="Times New Roman"/>
                <w:sz w:val="24"/>
                <w:szCs w:val="24"/>
              </w:rPr>
              <w:t>955,800.00 лв.</w:t>
            </w:r>
          </w:p>
        </w:tc>
        <w:tc>
          <w:tcPr>
            <w:tcW w:w="2250" w:type="dxa"/>
          </w:tcPr>
          <w:p w:rsidR="003A6757" w:rsidRPr="00A8276A" w:rsidRDefault="00C513D1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83" type="#_x0000_t75" style="width:76.5pt;height:49.5pt" o:ole="">
                  <v:imagedata r:id="rId124" o:title=""/>
                </v:shape>
                <o:OLEObject Type="Embed" ProgID="AcroExch.Document.DC" ShapeID="_x0000_i1083" DrawAspect="Icon" ObjectID="_1631004325" r:id="rId125"/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880" w:type="dxa"/>
          </w:tcPr>
          <w:p w:rsidR="003A6757" w:rsidRPr="003A6757" w:rsidRDefault="00453A20" w:rsidP="00F24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Ц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„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 xml:space="preserve">Местна инициативна група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Костинброд – Своге“</w:t>
            </w:r>
          </w:p>
        </w:tc>
        <w:tc>
          <w:tcPr>
            <w:tcW w:w="3690" w:type="dxa"/>
          </w:tcPr>
          <w:p w:rsidR="003A6757" w:rsidRPr="003A6757" w:rsidRDefault="003A6757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гр</w:t>
            </w:r>
            <w:proofErr w:type="spellEnd"/>
            <w:proofErr w:type="gramEnd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30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Костинброд</w:t>
            </w:r>
            <w:r w:rsidR="0002381B">
              <w:rPr>
                <w:rFonts w:ascii="Times New Roman" w:hAnsi="Times New Roman"/>
                <w:sz w:val="24"/>
                <w:szCs w:val="24"/>
              </w:rPr>
              <w:t>,</w:t>
            </w:r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ул</w:t>
            </w:r>
            <w:proofErr w:type="spellEnd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. „</w:t>
            </w:r>
            <w:proofErr w:type="spellStart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Охрид</w:t>
            </w:r>
            <w:proofErr w:type="spellEnd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“ № 1</w:t>
            </w:r>
          </w:p>
          <w:p w:rsidR="003A6757" w:rsidRPr="003A6757" w:rsidRDefault="0002381B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:</w:t>
            </w:r>
            <w:r w:rsidR="003A6757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30</w:t>
            </w:r>
          </w:p>
          <w:p w:rsidR="00453A20" w:rsidRPr="00453A20" w:rsidRDefault="00453A20" w:rsidP="0045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A6757" w:rsidRPr="00E8181F" w:rsidRDefault="00C82AC9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1123</w:t>
            </w:r>
            <w:r w:rsidRPr="00E8181F">
              <w:t xml:space="preserve"> </w:t>
            </w: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Pr="00453A20" w:rsidRDefault="00453A20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A20">
              <w:rPr>
                <w:rFonts w:ascii="Times New Roman" w:hAnsi="Times New Roman"/>
                <w:sz w:val="24"/>
                <w:szCs w:val="24"/>
              </w:rPr>
              <w:t>933,700.00 лв.</w:t>
            </w:r>
          </w:p>
        </w:tc>
        <w:tc>
          <w:tcPr>
            <w:tcW w:w="2250" w:type="dxa"/>
          </w:tcPr>
          <w:p w:rsidR="003A6757" w:rsidRPr="00A8276A" w:rsidRDefault="00C513D1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84" type="#_x0000_t75" style="width:76.5pt;height:49.5pt" o:ole="">
                  <v:imagedata r:id="rId126" o:title=""/>
                </v:shape>
                <o:OLEObject Type="Embed" ProgID="Word.Document.12" ShapeID="_x0000_i1084" DrawAspect="Icon" ObjectID="_1631004326" r:id="rId127">
                  <o:FieldCodes>\s</o:FieldCodes>
                </o:OLEObject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880" w:type="dxa"/>
          </w:tcPr>
          <w:p w:rsidR="003A6757" w:rsidRPr="003A6757" w:rsidRDefault="00021566" w:rsidP="00F24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Ц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„</w:t>
            </w:r>
            <w:r w:rsidRPr="00021566">
              <w:rPr>
                <w:rFonts w:ascii="Times New Roman" w:hAnsi="Times New Roman"/>
                <w:sz w:val="24"/>
                <w:szCs w:val="24"/>
              </w:rPr>
              <w:t xml:space="preserve">Местна инициативна група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Струма – Симитли, Кресна и Струмяни“</w:t>
            </w:r>
          </w:p>
        </w:tc>
        <w:tc>
          <w:tcPr>
            <w:tcW w:w="3690" w:type="dxa"/>
          </w:tcPr>
          <w:p w:rsidR="003A6757" w:rsidRPr="003A6757" w:rsidRDefault="003A6757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гр</w:t>
            </w:r>
            <w:proofErr w:type="spellEnd"/>
            <w:proofErr w:type="gramEnd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30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Симитли</w:t>
            </w:r>
            <w:proofErr w:type="spellEnd"/>
            <w:r w:rsidR="0002381B">
              <w:rPr>
                <w:rFonts w:ascii="Times New Roman" w:hAnsi="Times New Roman"/>
                <w:sz w:val="24"/>
                <w:szCs w:val="24"/>
              </w:rPr>
              <w:t>,</w:t>
            </w:r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ул</w:t>
            </w:r>
            <w:proofErr w:type="spellEnd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. „</w:t>
            </w:r>
            <w:proofErr w:type="spellStart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Ботев</w:t>
            </w:r>
            <w:proofErr w:type="spellEnd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“ № 27</w:t>
            </w:r>
            <w:r w:rsidR="00023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П</w:t>
            </w:r>
            <w:r w:rsidR="0002381B">
              <w:rPr>
                <w:rFonts w:ascii="Times New Roman" w:hAnsi="Times New Roman"/>
                <w:sz w:val="24"/>
                <w:szCs w:val="24"/>
              </w:rPr>
              <w:t>К: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730</w:t>
            </w:r>
          </w:p>
          <w:p w:rsidR="003A6757" w:rsidRPr="003A6757" w:rsidRDefault="003A6757" w:rsidP="0099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3A6757" w:rsidRPr="00E8181F" w:rsidRDefault="00B415CE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1139.5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Default="00021566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 </w:t>
            </w:r>
            <w:r w:rsidRPr="00021566">
              <w:rPr>
                <w:rFonts w:ascii="Times New Roman" w:hAnsi="Times New Roman"/>
                <w:sz w:val="24"/>
                <w:szCs w:val="24"/>
              </w:rPr>
              <w:t>2, 933,700.00 лв.</w:t>
            </w:r>
          </w:p>
          <w:p w:rsidR="00021566" w:rsidRPr="00021566" w:rsidRDefault="00021566" w:rsidP="0002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</w:t>
            </w:r>
            <w:r w:rsidRPr="00021566">
              <w:rPr>
                <w:rFonts w:ascii="Times New Roman" w:hAnsi="Times New Roman"/>
                <w:sz w:val="24"/>
                <w:szCs w:val="24"/>
              </w:rPr>
              <w:t>: 1, 486,408.00 лв.</w:t>
            </w:r>
          </w:p>
          <w:p w:rsidR="00021566" w:rsidRPr="00021566" w:rsidRDefault="00021566" w:rsidP="0002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566">
              <w:rPr>
                <w:rFonts w:ascii="Times New Roman" w:hAnsi="Times New Roman"/>
                <w:sz w:val="24"/>
                <w:szCs w:val="24"/>
              </w:rPr>
              <w:t>ОПИК: 1, 955,830.00 лв.</w:t>
            </w:r>
          </w:p>
          <w:p w:rsidR="00021566" w:rsidRPr="00021566" w:rsidRDefault="00021566" w:rsidP="0002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566">
              <w:rPr>
                <w:rFonts w:ascii="Times New Roman" w:hAnsi="Times New Roman"/>
                <w:sz w:val="24"/>
                <w:szCs w:val="24"/>
              </w:rPr>
              <w:t>ОПНОИР:  977,915.00 лв.</w:t>
            </w:r>
          </w:p>
        </w:tc>
        <w:tc>
          <w:tcPr>
            <w:tcW w:w="2250" w:type="dxa"/>
          </w:tcPr>
          <w:p w:rsidR="003A6757" w:rsidRPr="00A8276A" w:rsidRDefault="00025D3A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85" type="#_x0000_t75" style="width:76.5pt;height:49.5pt" o:ole="">
                  <v:imagedata r:id="rId128" o:title=""/>
                </v:shape>
                <o:OLEObject Type="Embed" ProgID="AcroExch.Document.DC" ShapeID="_x0000_i1085" DrawAspect="Icon" ObjectID="_1631004327" r:id="rId129"/>
              </w:object>
            </w:r>
          </w:p>
        </w:tc>
      </w:tr>
      <w:tr w:rsidR="003A6757" w:rsidRPr="00A8276A" w:rsidTr="008239E2"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2880" w:type="dxa"/>
          </w:tcPr>
          <w:p w:rsidR="003A6757" w:rsidRPr="003A6757" w:rsidRDefault="00021566" w:rsidP="00F24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Ц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„</w:t>
            </w:r>
            <w:r w:rsidRPr="00021566">
              <w:rPr>
                <w:rFonts w:ascii="Times New Roman" w:hAnsi="Times New Roman"/>
                <w:sz w:val="24"/>
                <w:szCs w:val="24"/>
              </w:rPr>
              <w:t xml:space="preserve">Местна инициативна група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Самоков“</w:t>
            </w:r>
          </w:p>
        </w:tc>
        <w:tc>
          <w:tcPr>
            <w:tcW w:w="3690" w:type="dxa"/>
          </w:tcPr>
          <w:p w:rsidR="003A6757" w:rsidRPr="003A6757" w:rsidRDefault="003A6757" w:rsidP="003A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гр.</w:t>
            </w:r>
            <w:r w:rsidR="00130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 xml:space="preserve">Самоков, </w:t>
            </w:r>
            <w:r w:rsidR="0002381B" w:rsidRPr="003A6757">
              <w:rPr>
                <w:rFonts w:ascii="Times New Roman" w:hAnsi="Times New Roman"/>
                <w:sz w:val="24"/>
                <w:szCs w:val="24"/>
              </w:rPr>
              <w:t xml:space="preserve">бул. </w:t>
            </w:r>
            <w:r w:rsidR="0002381B">
              <w:rPr>
                <w:rFonts w:ascii="Times New Roman" w:hAnsi="Times New Roman"/>
                <w:sz w:val="24"/>
                <w:szCs w:val="24"/>
              </w:rPr>
              <w:t>„</w:t>
            </w:r>
            <w:r w:rsidR="0002381B" w:rsidRPr="003A6757">
              <w:rPr>
                <w:rFonts w:ascii="Times New Roman" w:hAnsi="Times New Roman"/>
                <w:sz w:val="24"/>
                <w:szCs w:val="24"/>
              </w:rPr>
              <w:t>Македония</w:t>
            </w:r>
            <w:r w:rsidR="0002381B">
              <w:rPr>
                <w:rFonts w:ascii="Times New Roman" w:hAnsi="Times New Roman"/>
                <w:sz w:val="24"/>
                <w:szCs w:val="24"/>
              </w:rPr>
              <w:t>“</w:t>
            </w:r>
            <w:r w:rsidR="0002381B" w:rsidRPr="003A6757">
              <w:rPr>
                <w:rFonts w:ascii="Times New Roman" w:hAnsi="Times New Roman"/>
                <w:sz w:val="24"/>
                <w:szCs w:val="24"/>
              </w:rPr>
              <w:t xml:space="preserve"> № 34</w:t>
            </w:r>
            <w:r w:rsidR="0002381B">
              <w:rPr>
                <w:rFonts w:ascii="Times New Roman" w:hAnsi="Times New Roman"/>
                <w:sz w:val="24"/>
                <w:szCs w:val="24"/>
              </w:rPr>
              <w:t>, ПК:</w:t>
            </w:r>
            <w:r w:rsidRPr="003A6757"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</w:p>
          <w:p w:rsidR="003A6757" w:rsidRPr="003A6757" w:rsidRDefault="003A6757" w:rsidP="003A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A6757" w:rsidRPr="00E8181F" w:rsidRDefault="00D91CD0" w:rsidP="00B41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1209.9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021566" w:rsidRPr="00021566" w:rsidRDefault="00021566" w:rsidP="0002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5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СР:  2, 933,700.00 </w:t>
            </w:r>
            <w:proofErr w:type="spellStart"/>
            <w:r w:rsidRPr="00021566">
              <w:rPr>
                <w:rFonts w:ascii="Times New Roman" w:hAnsi="Times New Roman"/>
                <w:sz w:val="24"/>
                <w:szCs w:val="24"/>
                <w:lang w:val="en-US"/>
              </w:rPr>
              <w:t>лв</w:t>
            </w:r>
            <w:proofErr w:type="spellEnd"/>
            <w:r w:rsidRPr="0002156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21566" w:rsidRPr="00021566" w:rsidRDefault="00021566" w:rsidP="0002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5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ПОС:  1, 120,874.62 </w:t>
            </w:r>
            <w:proofErr w:type="spellStart"/>
            <w:r w:rsidRPr="00021566">
              <w:rPr>
                <w:rFonts w:ascii="Times New Roman" w:hAnsi="Times New Roman"/>
                <w:sz w:val="24"/>
                <w:szCs w:val="24"/>
                <w:lang w:val="en-US"/>
              </w:rPr>
              <w:t>лв</w:t>
            </w:r>
            <w:proofErr w:type="spellEnd"/>
            <w:r w:rsidRPr="0002156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A6757" w:rsidRPr="00A8276A" w:rsidRDefault="00021566" w:rsidP="0002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5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ПРЧР:  1, 486,408.00 </w:t>
            </w:r>
            <w:proofErr w:type="spellStart"/>
            <w:r w:rsidRPr="00021566">
              <w:rPr>
                <w:rFonts w:ascii="Times New Roman" w:hAnsi="Times New Roman"/>
                <w:sz w:val="24"/>
                <w:szCs w:val="24"/>
                <w:lang w:val="en-US"/>
              </w:rPr>
              <w:t>лв</w:t>
            </w:r>
            <w:proofErr w:type="spellEnd"/>
            <w:r w:rsidRPr="0002156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0" w:type="dxa"/>
          </w:tcPr>
          <w:p w:rsidR="003A6757" w:rsidRPr="00A8276A" w:rsidRDefault="00C513D1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86" type="#_x0000_t75" style="width:76.5pt;height:49.5pt" o:ole="">
                  <v:imagedata r:id="rId130" o:title=""/>
                </v:shape>
                <o:OLEObject Type="Embed" ProgID="Word.Document.12" ShapeID="_x0000_i1086" DrawAspect="Icon" ObjectID="_1631004328" r:id="rId131">
                  <o:FieldCodes>\s</o:FieldCodes>
                </o:OLEObject>
              </w:object>
            </w:r>
          </w:p>
        </w:tc>
      </w:tr>
      <w:tr w:rsidR="003A6757" w:rsidRPr="00A8276A" w:rsidTr="008239E2">
        <w:trPr>
          <w:trHeight w:val="964"/>
        </w:trPr>
        <w:tc>
          <w:tcPr>
            <w:tcW w:w="657" w:type="dxa"/>
            <w:shd w:val="clear" w:color="auto" w:fill="auto"/>
          </w:tcPr>
          <w:p w:rsidR="003A6757" w:rsidRPr="00364354" w:rsidRDefault="003A6757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54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2880" w:type="dxa"/>
          </w:tcPr>
          <w:p w:rsidR="003A6757" w:rsidRPr="003A6757" w:rsidRDefault="00021566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Ц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„</w:t>
            </w:r>
            <w:r w:rsidRPr="00021566">
              <w:rPr>
                <w:rFonts w:ascii="Times New Roman" w:hAnsi="Times New Roman"/>
                <w:sz w:val="24"/>
                <w:szCs w:val="24"/>
              </w:rPr>
              <w:t xml:space="preserve">Местна инициативна група </w:t>
            </w:r>
            <w:r w:rsidR="003A6757" w:rsidRPr="003A6757">
              <w:rPr>
                <w:rFonts w:ascii="Times New Roman" w:hAnsi="Times New Roman"/>
                <w:sz w:val="24"/>
                <w:szCs w:val="24"/>
              </w:rPr>
              <w:t>Възход - Ветрино, Вълчи дол, Провадия“</w:t>
            </w:r>
          </w:p>
        </w:tc>
        <w:tc>
          <w:tcPr>
            <w:tcW w:w="3690" w:type="dxa"/>
          </w:tcPr>
          <w:p w:rsidR="003A6757" w:rsidRPr="003A6757" w:rsidRDefault="003A6757" w:rsidP="009D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с.</w:t>
            </w:r>
            <w:r w:rsidR="00130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Ветрино</w:t>
            </w:r>
            <w:r w:rsidR="0002381B">
              <w:rPr>
                <w:rFonts w:ascii="Times New Roman" w:hAnsi="Times New Roman"/>
                <w:sz w:val="24"/>
                <w:szCs w:val="24"/>
              </w:rPr>
              <w:t>,</w:t>
            </w:r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ул</w:t>
            </w:r>
            <w:proofErr w:type="spellEnd"/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02381B">
              <w:rPr>
                <w:rFonts w:ascii="Times New Roman" w:hAnsi="Times New Roman"/>
                <w:sz w:val="24"/>
                <w:szCs w:val="24"/>
              </w:rPr>
              <w:t>„</w:t>
            </w:r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>Г. С. Раковски</w:t>
            </w:r>
            <w:r w:rsidR="0002381B">
              <w:rPr>
                <w:rFonts w:ascii="Times New Roman" w:hAnsi="Times New Roman"/>
                <w:sz w:val="24"/>
                <w:szCs w:val="24"/>
              </w:rPr>
              <w:t>“</w:t>
            </w:r>
            <w:r w:rsidR="0002381B"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26</w:t>
            </w:r>
            <w:r w:rsidR="0002381B">
              <w:rPr>
                <w:rFonts w:ascii="Times New Roman" w:hAnsi="Times New Roman"/>
                <w:sz w:val="24"/>
                <w:szCs w:val="24"/>
              </w:rPr>
              <w:t>, ПК:</w:t>
            </w:r>
            <w:r w:rsidRPr="003A6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220</w:t>
            </w:r>
          </w:p>
          <w:p w:rsidR="003A6757" w:rsidRPr="003A6757" w:rsidRDefault="003A6757" w:rsidP="000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3A6757" w:rsidRPr="00E8181F" w:rsidRDefault="00680AE2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1F">
              <w:rPr>
                <w:rFonts w:ascii="Times New Roman" w:hAnsi="Times New Roman"/>
                <w:b/>
                <w:sz w:val="24"/>
                <w:szCs w:val="24"/>
              </w:rPr>
              <w:t>1284</w:t>
            </w:r>
            <w:r w:rsidR="00C82AC9" w:rsidRPr="00E8181F">
              <w:t xml:space="preserve"> </w:t>
            </w:r>
            <w:r w:rsidR="00C82AC9" w:rsidRPr="00E8181F">
              <w:rPr>
                <w:rFonts w:ascii="Times New Roman" w:hAnsi="Times New Roman"/>
                <w:b/>
                <w:sz w:val="24"/>
                <w:szCs w:val="24"/>
              </w:rPr>
              <w:t>кв. км</w:t>
            </w:r>
          </w:p>
        </w:tc>
        <w:tc>
          <w:tcPr>
            <w:tcW w:w="2970" w:type="dxa"/>
          </w:tcPr>
          <w:p w:rsidR="003A6757" w:rsidRPr="00A8276A" w:rsidRDefault="00021566" w:rsidP="00A8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5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СР:  2, 933,700.00 </w:t>
            </w:r>
            <w:proofErr w:type="spellStart"/>
            <w:r w:rsidRPr="00021566">
              <w:rPr>
                <w:rFonts w:ascii="Times New Roman" w:hAnsi="Times New Roman"/>
                <w:sz w:val="24"/>
                <w:szCs w:val="24"/>
                <w:lang w:val="en-US"/>
              </w:rPr>
              <w:t>лв</w:t>
            </w:r>
            <w:proofErr w:type="spellEnd"/>
            <w:r w:rsidRPr="0002156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0" w:type="dxa"/>
          </w:tcPr>
          <w:p w:rsidR="003A6757" w:rsidRPr="00A8276A" w:rsidRDefault="00C513D1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87" type="#_x0000_t75" style="width:76.5pt;height:49.5pt" o:ole="">
                  <v:imagedata r:id="rId132" o:title=""/>
                </v:shape>
                <o:OLEObject Type="Embed" ProgID="Word.Document.8" ShapeID="_x0000_i1087" DrawAspect="Icon" ObjectID="_1631004329" r:id="rId133">
                  <o:FieldCodes>\s</o:FieldCodes>
                </o:OLEObject>
              </w:object>
            </w:r>
          </w:p>
        </w:tc>
      </w:tr>
      <w:tr w:rsidR="00300489" w:rsidRPr="00A8276A" w:rsidTr="008239E2">
        <w:trPr>
          <w:trHeight w:val="964"/>
        </w:trPr>
        <w:tc>
          <w:tcPr>
            <w:tcW w:w="657" w:type="dxa"/>
            <w:shd w:val="clear" w:color="auto" w:fill="auto"/>
          </w:tcPr>
          <w:p w:rsidR="00300489" w:rsidRPr="00364354" w:rsidRDefault="00300489" w:rsidP="0036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880" w:type="dxa"/>
          </w:tcPr>
          <w:p w:rsidR="00300489" w:rsidRDefault="00300489" w:rsidP="0030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Ц „Местна инициативна група Луковит – Роман“</w:t>
            </w:r>
          </w:p>
        </w:tc>
        <w:tc>
          <w:tcPr>
            <w:tcW w:w="3690" w:type="dxa"/>
          </w:tcPr>
          <w:p w:rsidR="00300489" w:rsidRPr="00300489" w:rsidRDefault="00300489" w:rsidP="0030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Pr="0030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Лукови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489">
              <w:rPr>
                <w:rFonts w:ascii="Times New Roman" w:hAnsi="Times New Roman"/>
                <w:sz w:val="24"/>
                <w:szCs w:val="24"/>
              </w:rPr>
              <w:t>П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489">
              <w:rPr>
                <w:rFonts w:ascii="Times New Roman" w:hAnsi="Times New Roman"/>
                <w:sz w:val="24"/>
                <w:szCs w:val="24"/>
                <w:lang w:val="en-US"/>
              </w:rPr>
              <w:t>5770</w:t>
            </w:r>
          </w:p>
          <w:p w:rsidR="00300489" w:rsidRPr="003A6757" w:rsidRDefault="00300489" w:rsidP="0030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00489">
              <w:rPr>
                <w:rFonts w:ascii="Times New Roman" w:hAnsi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300489">
              <w:rPr>
                <w:rFonts w:ascii="Times New Roman" w:hAnsi="Times New Roman"/>
                <w:sz w:val="24"/>
                <w:szCs w:val="24"/>
                <w:lang w:val="en-US"/>
              </w:rPr>
              <w:t>. „</w:t>
            </w:r>
            <w:proofErr w:type="spellStart"/>
            <w:r w:rsidRPr="00300489">
              <w:rPr>
                <w:rFonts w:ascii="Times New Roman" w:hAnsi="Times New Roman"/>
                <w:sz w:val="24"/>
                <w:szCs w:val="24"/>
                <w:lang w:val="en-US"/>
              </w:rPr>
              <w:t>Сан</w:t>
            </w:r>
            <w:proofErr w:type="spellEnd"/>
            <w:r w:rsidRPr="0030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489">
              <w:rPr>
                <w:rFonts w:ascii="Times New Roman" w:hAnsi="Times New Roman"/>
                <w:sz w:val="24"/>
                <w:szCs w:val="24"/>
                <w:lang w:val="en-US"/>
              </w:rPr>
              <w:t>Стефано</w:t>
            </w:r>
            <w:proofErr w:type="spellEnd"/>
            <w:r w:rsidRPr="00300489">
              <w:rPr>
                <w:rFonts w:ascii="Times New Roman" w:hAnsi="Times New Roman"/>
                <w:sz w:val="24"/>
                <w:szCs w:val="24"/>
                <w:lang w:val="en-US"/>
              </w:rPr>
              <w:t>“ № 1</w:t>
            </w:r>
          </w:p>
        </w:tc>
        <w:tc>
          <w:tcPr>
            <w:tcW w:w="2520" w:type="dxa"/>
          </w:tcPr>
          <w:p w:rsidR="00300489" w:rsidRPr="00E8181F" w:rsidRDefault="00300489" w:rsidP="006C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4.9 кв. км</w:t>
            </w:r>
          </w:p>
        </w:tc>
        <w:tc>
          <w:tcPr>
            <w:tcW w:w="2970" w:type="dxa"/>
          </w:tcPr>
          <w:p w:rsidR="00091F69" w:rsidRDefault="00091F69" w:rsidP="0009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СР:</w:t>
            </w:r>
            <w:r>
              <w:t xml:space="preserve">  </w:t>
            </w:r>
            <w:r w:rsidRPr="00021566">
              <w:rPr>
                <w:rFonts w:ascii="Times New Roman" w:hAnsi="Times New Roman"/>
                <w:sz w:val="24"/>
                <w:szCs w:val="24"/>
              </w:rPr>
              <w:t>2, 933,700.00 лв.</w:t>
            </w:r>
          </w:p>
          <w:p w:rsidR="00091F69" w:rsidRPr="00021566" w:rsidRDefault="00091F69" w:rsidP="0009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ЧР</w:t>
            </w:r>
            <w:r w:rsidRPr="00021566">
              <w:rPr>
                <w:rFonts w:ascii="Times New Roman" w:hAnsi="Times New Roman"/>
                <w:sz w:val="24"/>
                <w:szCs w:val="24"/>
              </w:rPr>
              <w:t>: 1, 486,408.00 лв.</w:t>
            </w:r>
          </w:p>
          <w:p w:rsidR="00091F69" w:rsidRPr="00021566" w:rsidRDefault="00091F69" w:rsidP="0009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566">
              <w:rPr>
                <w:rFonts w:ascii="Times New Roman" w:hAnsi="Times New Roman"/>
                <w:sz w:val="24"/>
                <w:szCs w:val="24"/>
              </w:rPr>
              <w:t>ОПИК: 1, 955,830.00 лв.</w:t>
            </w:r>
          </w:p>
          <w:p w:rsidR="00300489" w:rsidRPr="00021566" w:rsidRDefault="00091F69" w:rsidP="0009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566">
              <w:rPr>
                <w:rFonts w:ascii="Times New Roman" w:hAnsi="Times New Roman"/>
                <w:sz w:val="24"/>
                <w:szCs w:val="24"/>
              </w:rPr>
              <w:t>ОПНОИР:  977,915.00 лв.</w:t>
            </w:r>
          </w:p>
        </w:tc>
        <w:tc>
          <w:tcPr>
            <w:tcW w:w="2250" w:type="dxa"/>
          </w:tcPr>
          <w:p w:rsidR="00091F69" w:rsidRDefault="00091F69" w:rsidP="003A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bookmarkStart w:id="0" w:name="_GoBack"/>
          <w:p w:rsidR="00300489" w:rsidRPr="00091F69" w:rsidRDefault="00EE4A5C" w:rsidP="00091F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object w:dxaOrig="1534" w:dyaOrig="994">
                <v:shape id="_x0000_i1088" type="#_x0000_t75" style="width:76.5pt;height:49.5pt" o:ole="">
                  <v:imagedata r:id="rId134" o:title=""/>
                </v:shape>
                <o:OLEObject Type="Embed" ProgID="Word.Document.8" ShapeID="_x0000_i1088" DrawAspect="Icon" ObjectID="_1631004330" r:id="rId135">
                  <o:FieldCodes>\s</o:FieldCodes>
                </o:OLEObject>
              </w:object>
            </w:r>
            <w:bookmarkEnd w:id="0"/>
          </w:p>
        </w:tc>
      </w:tr>
    </w:tbl>
    <w:p w:rsidR="0006406A" w:rsidRDefault="0006406A" w:rsidP="00300489"/>
    <w:sectPr w:rsidR="0006406A" w:rsidSect="00EE4A5C">
      <w:footerReference w:type="default" r:id="rId136"/>
      <w:pgSz w:w="16838" w:h="11906" w:orient="landscape"/>
      <w:pgMar w:top="1276" w:right="1417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0B" w:rsidRDefault="0052040B" w:rsidP="00D35172">
      <w:pPr>
        <w:spacing w:after="0" w:line="240" w:lineRule="auto"/>
      </w:pPr>
      <w:r>
        <w:separator/>
      </w:r>
    </w:p>
  </w:endnote>
  <w:endnote w:type="continuationSeparator" w:id="0">
    <w:p w:rsidR="0052040B" w:rsidRDefault="0052040B" w:rsidP="00D3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2139866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F69" w:rsidRPr="00D35172" w:rsidRDefault="00091F69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 w:rsidRPr="00D35172">
          <w:rPr>
            <w:rFonts w:ascii="Times New Roman" w:hAnsi="Times New Roman"/>
            <w:sz w:val="20"/>
            <w:szCs w:val="20"/>
          </w:rPr>
          <w:fldChar w:fldCharType="begin"/>
        </w:r>
        <w:r w:rsidRPr="00D3517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35172">
          <w:rPr>
            <w:rFonts w:ascii="Times New Roman" w:hAnsi="Times New Roman"/>
            <w:sz w:val="20"/>
            <w:szCs w:val="20"/>
          </w:rPr>
          <w:fldChar w:fldCharType="separate"/>
        </w:r>
        <w:r w:rsidR="005E4464">
          <w:rPr>
            <w:rFonts w:ascii="Times New Roman" w:hAnsi="Times New Roman"/>
            <w:noProof/>
            <w:sz w:val="20"/>
            <w:szCs w:val="20"/>
          </w:rPr>
          <w:t>8</w:t>
        </w:r>
        <w:r w:rsidRPr="00D35172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091F69" w:rsidRDefault="00091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0B" w:rsidRDefault="0052040B" w:rsidP="00D35172">
      <w:pPr>
        <w:spacing w:after="0" w:line="240" w:lineRule="auto"/>
      </w:pPr>
      <w:r>
        <w:separator/>
      </w:r>
    </w:p>
  </w:footnote>
  <w:footnote w:type="continuationSeparator" w:id="0">
    <w:p w:rsidR="0052040B" w:rsidRDefault="0052040B" w:rsidP="00D3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BA4"/>
    <w:multiLevelType w:val="hybridMultilevel"/>
    <w:tmpl w:val="9550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F3FB1"/>
    <w:multiLevelType w:val="hybridMultilevel"/>
    <w:tmpl w:val="5E94B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651DB"/>
    <w:multiLevelType w:val="hybridMultilevel"/>
    <w:tmpl w:val="F24293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3C4672D"/>
    <w:multiLevelType w:val="hybridMultilevel"/>
    <w:tmpl w:val="07D8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5A"/>
    <w:rsid w:val="000127A8"/>
    <w:rsid w:val="0001658E"/>
    <w:rsid w:val="00021566"/>
    <w:rsid w:val="0002381B"/>
    <w:rsid w:val="00025D3A"/>
    <w:rsid w:val="0002619C"/>
    <w:rsid w:val="00045446"/>
    <w:rsid w:val="0004697B"/>
    <w:rsid w:val="00054452"/>
    <w:rsid w:val="0006406A"/>
    <w:rsid w:val="00065DD3"/>
    <w:rsid w:val="000762FB"/>
    <w:rsid w:val="0009078F"/>
    <w:rsid w:val="00091F69"/>
    <w:rsid w:val="000A6240"/>
    <w:rsid w:val="000B3470"/>
    <w:rsid w:val="000C5D6B"/>
    <w:rsid w:val="000F2648"/>
    <w:rsid w:val="00115AA8"/>
    <w:rsid w:val="001166B1"/>
    <w:rsid w:val="00120A76"/>
    <w:rsid w:val="0013026C"/>
    <w:rsid w:val="0013448E"/>
    <w:rsid w:val="00145CBC"/>
    <w:rsid w:val="00170B7C"/>
    <w:rsid w:val="00172AF4"/>
    <w:rsid w:val="00181220"/>
    <w:rsid w:val="00193098"/>
    <w:rsid w:val="001B2E2C"/>
    <w:rsid w:val="001B396F"/>
    <w:rsid w:val="001B4AA1"/>
    <w:rsid w:val="001C330C"/>
    <w:rsid w:val="001D3D3F"/>
    <w:rsid w:val="00264D5A"/>
    <w:rsid w:val="00272B5A"/>
    <w:rsid w:val="0029349A"/>
    <w:rsid w:val="002A1C25"/>
    <w:rsid w:val="002A6181"/>
    <w:rsid w:val="002C62D8"/>
    <w:rsid w:val="002D6BF6"/>
    <w:rsid w:val="002F6DC3"/>
    <w:rsid w:val="00300489"/>
    <w:rsid w:val="003503FD"/>
    <w:rsid w:val="003527ED"/>
    <w:rsid w:val="003625FA"/>
    <w:rsid w:val="00364354"/>
    <w:rsid w:val="00376B66"/>
    <w:rsid w:val="00377461"/>
    <w:rsid w:val="003A36DE"/>
    <w:rsid w:val="003A6757"/>
    <w:rsid w:val="003B53A7"/>
    <w:rsid w:val="003E5991"/>
    <w:rsid w:val="003E6566"/>
    <w:rsid w:val="00415252"/>
    <w:rsid w:val="00416217"/>
    <w:rsid w:val="004303C0"/>
    <w:rsid w:val="00430D1F"/>
    <w:rsid w:val="004318D3"/>
    <w:rsid w:val="00453A20"/>
    <w:rsid w:val="004846CC"/>
    <w:rsid w:val="00486533"/>
    <w:rsid w:val="004B7C78"/>
    <w:rsid w:val="004C0138"/>
    <w:rsid w:val="004C282A"/>
    <w:rsid w:val="004D3248"/>
    <w:rsid w:val="004F6AE5"/>
    <w:rsid w:val="00500B86"/>
    <w:rsid w:val="0052040B"/>
    <w:rsid w:val="00574687"/>
    <w:rsid w:val="005A0C6C"/>
    <w:rsid w:val="005C5B40"/>
    <w:rsid w:val="005D0346"/>
    <w:rsid w:val="005D12FF"/>
    <w:rsid w:val="005E4464"/>
    <w:rsid w:val="005F104F"/>
    <w:rsid w:val="006611D8"/>
    <w:rsid w:val="006621CC"/>
    <w:rsid w:val="0066590A"/>
    <w:rsid w:val="006755EC"/>
    <w:rsid w:val="00680AE2"/>
    <w:rsid w:val="00693339"/>
    <w:rsid w:val="006C018C"/>
    <w:rsid w:val="006C2482"/>
    <w:rsid w:val="006E7347"/>
    <w:rsid w:val="006F430C"/>
    <w:rsid w:val="00723AEF"/>
    <w:rsid w:val="00743C71"/>
    <w:rsid w:val="00783163"/>
    <w:rsid w:val="007B6F77"/>
    <w:rsid w:val="007C361A"/>
    <w:rsid w:val="007F0628"/>
    <w:rsid w:val="007F64DE"/>
    <w:rsid w:val="00802500"/>
    <w:rsid w:val="0080477B"/>
    <w:rsid w:val="008132DB"/>
    <w:rsid w:val="00813C95"/>
    <w:rsid w:val="00813E3D"/>
    <w:rsid w:val="008239E2"/>
    <w:rsid w:val="0082594C"/>
    <w:rsid w:val="008357B8"/>
    <w:rsid w:val="008501C5"/>
    <w:rsid w:val="00851360"/>
    <w:rsid w:val="00865E38"/>
    <w:rsid w:val="008909DC"/>
    <w:rsid w:val="008B73C2"/>
    <w:rsid w:val="008D2099"/>
    <w:rsid w:val="008D6497"/>
    <w:rsid w:val="008E0E74"/>
    <w:rsid w:val="008E7217"/>
    <w:rsid w:val="008F0CFC"/>
    <w:rsid w:val="009026BD"/>
    <w:rsid w:val="00904746"/>
    <w:rsid w:val="00905D45"/>
    <w:rsid w:val="0091603C"/>
    <w:rsid w:val="00926DD1"/>
    <w:rsid w:val="00926E15"/>
    <w:rsid w:val="00951C68"/>
    <w:rsid w:val="009529E5"/>
    <w:rsid w:val="00954B2D"/>
    <w:rsid w:val="00984AA0"/>
    <w:rsid w:val="0098527A"/>
    <w:rsid w:val="00995F89"/>
    <w:rsid w:val="009974E8"/>
    <w:rsid w:val="009A1779"/>
    <w:rsid w:val="009A2A66"/>
    <w:rsid w:val="009C0646"/>
    <w:rsid w:val="009C755E"/>
    <w:rsid w:val="009D1882"/>
    <w:rsid w:val="009D2D4B"/>
    <w:rsid w:val="00A063C8"/>
    <w:rsid w:val="00A20029"/>
    <w:rsid w:val="00A53B6E"/>
    <w:rsid w:val="00A53D70"/>
    <w:rsid w:val="00A8276A"/>
    <w:rsid w:val="00A964F3"/>
    <w:rsid w:val="00AA30EA"/>
    <w:rsid w:val="00AA5E3E"/>
    <w:rsid w:val="00AC2C7B"/>
    <w:rsid w:val="00AC55AB"/>
    <w:rsid w:val="00AD61FB"/>
    <w:rsid w:val="00AE09E2"/>
    <w:rsid w:val="00AE1A47"/>
    <w:rsid w:val="00AE2B6A"/>
    <w:rsid w:val="00AE3C29"/>
    <w:rsid w:val="00B11CF7"/>
    <w:rsid w:val="00B3439F"/>
    <w:rsid w:val="00B34B0F"/>
    <w:rsid w:val="00B415CE"/>
    <w:rsid w:val="00B416E2"/>
    <w:rsid w:val="00B56232"/>
    <w:rsid w:val="00B6357F"/>
    <w:rsid w:val="00B773C2"/>
    <w:rsid w:val="00B93917"/>
    <w:rsid w:val="00BA62DE"/>
    <w:rsid w:val="00BB4B3E"/>
    <w:rsid w:val="00BB6BFF"/>
    <w:rsid w:val="00C0007F"/>
    <w:rsid w:val="00C05F5E"/>
    <w:rsid w:val="00C113C2"/>
    <w:rsid w:val="00C22A08"/>
    <w:rsid w:val="00C269F7"/>
    <w:rsid w:val="00C273AA"/>
    <w:rsid w:val="00C513D1"/>
    <w:rsid w:val="00C564AA"/>
    <w:rsid w:val="00C64648"/>
    <w:rsid w:val="00C65186"/>
    <w:rsid w:val="00C74C79"/>
    <w:rsid w:val="00C811BB"/>
    <w:rsid w:val="00C82AC9"/>
    <w:rsid w:val="00C90B48"/>
    <w:rsid w:val="00CC2A0B"/>
    <w:rsid w:val="00CC4E29"/>
    <w:rsid w:val="00CD1906"/>
    <w:rsid w:val="00CD64ED"/>
    <w:rsid w:val="00D025BC"/>
    <w:rsid w:val="00D06468"/>
    <w:rsid w:val="00D10B75"/>
    <w:rsid w:val="00D25640"/>
    <w:rsid w:val="00D30F6D"/>
    <w:rsid w:val="00D340EB"/>
    <w:rsid w:val="00D35172"/>
    <w:rsid w:val="00D4098A"/>
    <w:rsid w:val="00D52955"/>
    <w:rsid w:val="00D8141F"/>
    <w:rsid w:val="00D91CD0"/>
    <w:rsid w:val="00DA0861"/>
    <w:rsid w:val="00DA1EC2"/>
    <w:rsid w:val="00DB12BB"/>
    <w:rsid w:val="00DD7CCD"/>
    <w:rsid w:val="00DE0EB1"/>
    <w:rsid w:val="00DE592B"/>
    <w:rsid w:val="00E10C41"/>
    <w:rsid w:val="00E2125E"/>
    <w:rsid w:val="00E34050"/>
    <w:rsid w:val="00E41257"/>
    <w:rsid w:val="00E43DBD"/>
    <w:rsid w:val="00E50DA7"/>
    <w:rsid w:val="00E511E0"/>
    <w:rsid w:val="00E608DA"/>
    <w:rsid w:val="00E8181F"/>
    <w:rsid w:val="00E83521"/>
    <w:rsid w:val="00E84149"/>
    <w:rsid w:val="00E9652B"/>
    <w:rsid w:val="00EA1BAC"/>
    <w:rsid w:val="00EB394E"/>
    <w:rsid w:val="00EB4B8F"/>
    <w:rsid w:val="00EB772D"/>
    <w:rsid w:val="00ED272E"/>
    <w:rsid w:val="00EE0F2D"/>
    <w:rsid w:val="00EE4A5C"/>
    <w:rsid w:val="00EF6491"/>
    <w:rsid w:val="00F02774"/>
    <w:rsid w:val="00F2138D"/>
    <w:rsid w:val="00F24A4B"/>
    <w:rsid w:val="00F40F19"/>
    <w:rsid w:val="00F418DA"/>
    <w:rsid w:val="00F5528F"/>
    <w:rsid w:val="00F5677D"/>
    <w:rsid w:val="00F653A7"/>
    <w:rsid w:val="00F7115B"/>
    <w:rsid w:val="00F7539E"/>
    <w:rsid w:val="00FA120A"/>
    <w:rsid w:val="00FB09E5"/>
    <w:rsid w:val="00FB3080"/>
    <w:rsid w:val="00FC6ADD"/>
    <w:rsid w:val="00FD116F"/>
    <w:rsid w:val="00FD62AA"/>
    <w:rsid w:val="00FF14A2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30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418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30D1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1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7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51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7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30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418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30D1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1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7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51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7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117" Type="http://schemas.openxmlformats.org/officeDocument/2006/relationships/oleObject" Target="embeddings/Microsoft_Word_97_-_2003_Document16.doc"/><Relationship Id="rId21" Type="http://schemas.openxmlformats.org/officeDocument/2006/relationships/image" Target="media/image7.emf"/><Relationship Id="rId42" Type="http://schemas.openxmlformats.org/officeDocument/2006/relationships/image" Target="media/image17.emf"/><Relationship Id="rId47" Type="http://schemas.openxmlformats.org/officeDocument/2006/relationships/package" Target="embeddings/Microsoft_Word_Document13.docx"/><Relationship Id="rId63" Type="http://schemas.openxmlformats.org/officeDocument/2006/relationships/package" Target="embeddings/Microsoft_Word_Document17.docx"/><Relationship Id="rId68" Type="http://schemas.openxmlformats.org/officeDocument/2006/relationships/image" Target="media/image30.emf"/><Relationship Id="rId84" Type="http://schemas.openxmlformats.org/officeDocument/2006/relationships/image" Target="media/image38.emf"/><Relationship Id="rId89" Type="http://schemas.openxmlformats.org/officeDocument/2006/relationships/package" Target="embeddings/Microsoft_Word_Document24.docx"/><Relationship Id="rId112" Type="http://schemas.openxmlformats.org/officeDocument/2006/relationships/image" Target="media/image52.emf"/><Relationship Id="rId133" Type="http://schemas.openxmlformats.org/officeDocument/2006/relationships/oleObject" Target="embeddings/Microsoft_Word_97_-_2003_Document19.doc"/><Relationship Id="rId138" Type="http://schemas.openxmlformats.org/officeDocument/2006/relationships/theme" Target="theme/theme1.xml"/><Relationship Id="rId16" Type="http://schemas.openxmlformats.org/officeDocument/2006/relationships/package" Target="embeddings/Microsoft_Word_Document3.docx"/><Relationship Id="rId107" Type="http://schemas.openxmlformats.org/officeDocument/2006/relationships/package" Target="embeddings/Microsoft_Word_Document29.docx"/><Relationship Id="rId11" Type="http://schemas.openxmlformats.org/officeDocument/2006/relationships/image" Target="media/image2.emf"/><Relationship Id="rId32" Type="http://schemas.openxmlformats.org/officeDocument/2006/relationships/image" Target="media/image12.emf"/><Relationship Id="rId37" Type="http://schemas.openxmlformats.org/officeDocument/2006/relationships/package" Target="embeddings/Microsoft_Word_Document10.docx"/><Relationship Id="rId53" Type="http://schemas.openxmlformats.org/officeDocument/2006/relationships/oleObject" Target="embeddings/Microsoft_Word_97_-_2003_Document7.doc"/><Relationship Id="rId58" Type="http://schemas.openxmlformats.org/officeDocument/2006/relationships/image" Target="media/image25.emf"/><Relationship Id="rId74" Type="http://schemas.openxmlformats.org/officeDocument/2006/relationships/image" Target="media/image33.emf"/><Relationship Id="rId79" Type="http://schemas.openxmlformats.org/officeDocument/2006/relationships/package" Target="embeddings/Microsoft_Word_Document20.docx"/><Relationship Id="rId102" Type="http://schemas.openxmlformats.org/officeDocument/2006/relationships/image" Target="media/image47.emf"/><Relationship Id="rId123" Type="http://schemas.openxmlformats.org/officeDocument/2006/relationships/oleObject" Target="embeddings/Microsoft_Word_97_-_2003_Document18.doc"/><Relationship Id="rId128" Type="http://schemas.openxmlformats.org/officeDocument/2006/relationships/image" Target="media/image60.emf"/><Relationship Id="rId5" Type="http://schemas.openxmlformats.org/officeDocument/2006/relationships/settings" Target="settings.xml"/><Relationship Id="rId90" Type="http://schemas.openxmlformats.org/officeDocument/2006/relationships/image" Target="media/image41.emf"/><Relationship Id="rId95" Type="http://schemas.openxmlformats.org/officeDocument/2006/relationships/oleObject" Target="embeddings/Microsoft_Word_97_-_2003_Document12.doc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Word_Document5.docx"/><Relationship Id="rId27" Type="http://schemas.openxmlformats.org/officeDocument/2006/relationships/package" Target="embeddings/Microsoft_Word_Document7.docx"/><Relationship Id="rId30" Type="http://schemas.openxmlformats.org/officeDocument/2006/relationships/image" Target="media/image11.emf"/><Relationship Id="rId35" Type="http://schemas.openxmlformats.org/officeDocument/2006/relationships/package" Target="embeddings/Microsoft_Word_Document9.docx"/><Relationship Id="rId43" Type="http://schemas.openxmlformats.org/officeDocument/2006/relationships/package" Target="embeddings/Microsoft_Word_Document12.docx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oleObject" Target="embeddings/Microsoft_Word_97_-_2003_Document10.doc"/><Relationship Id="rId77" Type="http://schemas.openxmlformats.org/officeDocument/2006/relationships/oleObject" Target="embeddings/oleObject5.bin"/><Relationship Id="rId100" Type="http://schemas.openxmlformats.org/officeDocument/2006/relationships/image" Target="media/image46.emf"/><Relationship Id="rId105" Type="http://schemas.openxmlformats.org/officeDocument/2006/relationships/package" Target="embeddings/Microsoft_Word_Document28.docx"/><Relationship Id="rId113" Type="http://schemas.openxmlformats.org/officeDocument/2006/relationships/oleObject" Target="embeddings/Microsoft_Word_97_-_2003_Document15.doc"/><Relationship Id="rId118" Type="http://schemas.openxmlformats.org/officeDocument/2006/relationships/image" Target="media/image55.emf"/><Relationship Id="rId126" Type="http://schemas.openxmlformats.org/officeDocument/2006/relationships/image" Target="media/image59.emf"/><Relationship Id="rId134" Type="http://schemas.openxmlformats.org/officeDocument/2006/relationships/image" Target="media/image63.emf"/><Relationship Id="rId8" Type="http://schemas.openxmlformats.org/officeDocument/2006/relationships/endnotes" Target="endnotes.xml"/><Relationship Id="rId51" Type="http://schemas.openxmlformats.org/officeDocument/2006/relationships/package" Target="embeddings/Microsoft_Word_Document14.docx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package" Target="embeddings/Microsoft_Word_Document22.docx"/><Relationship Id="rId93" Type="http://schemas.openxmlformats.org/officeDocument/2006/relationships/package" Target="embeddings/Microsoft_Word_Document25.docx"/><Relationship Id="rId98" Type="http://schemas.openxmlformats.org/officeDocument/2006/relationships/image" Target="media/image45.emf"/><Relationship Id="rId121" Type="http://schemas.openxmlformats.org/officeDocument/2006/relationships/package" Target="embeddings/Microsoft_Word_Document32.docx"/><Relationship Id="rId3" Type="http://schemas.openxmlformats.org/officeDocument/2006/relationships/styles" Target="styles.xml"/><Relationship Id="rId12" Type="http://schemas.openxmlformats.org/officeDocument/2006/relationships/oleObject" Target="embeddings/Microsoft_Word_97_-_2003_Document1.doc"/><Relationship Id="rId17" Type="http://schemas.openxmlformats.org/officeDocument/2006/relationships/image" Target="media/image5.emf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2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package" Target="embeddings/Microsoft_Word_Document15.docx"/><Relationship Id="rId67" Type="http://schemas.openxmlformats.org/officeDocument/2006/relationships/oleObject" Target="embeddings/oleObject3.bin"/><Relationship Id="rId103" Type="http://schemas.openxmlformats.org/officeDocument/2006/relationships/oleObject" Target="embeddings/Microsoft_Word_97_-_2003_Document14.doc"/><Relationship Id="rId108" Type="http://schemas.openxmlformats.org/officeDocument/2006/relationships/image" Target="media/image50.emf"/><Relationship Id="rId116" Type="http://schemas.openxmlformats.org/officeDocument/2006/relationships/image" Target="media/image54.emf"/><Relationship Id="rId124" Type="http://schemas.openxmlformats.org/officeDocument/2006/relationships/image" Target="media/image58.emf"/><Relationship Id="rId129" Type="http://schemas.openxmlformats.org/officeDocument/2006/relationships/oleObject" Target="embeddings/oleObject10.bin"/><Relationship Id="rId137" Type="http://schemas.openxmlformats.org/officeDocument/2006/relationships/fontTable" Target="fontTable.xml"/><Relationship Id="rId20" Type="http://schemas.openxmlformats.org/officeDocument/2006/relationships/package" Target="embeddings/Microsoft_Word_Document4.docx"/><Relationship Id="rId41" Type="http://schemas.openxmlformats.org/officeDocument/2006/relationships/oleObject" Target="embeddings/Microsoft_Word_97_-_2003_Document4.doc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oleObject" Target="embeddings/Microsoft_Word_97_-_2003_Document11.doc"/><Relationship Id="rId83" Type="http://schemas.openxmlformats.org/officeDocument/2006/relationships/oleObject" Target="embeddings/oleObject6.bin"/><Relationship Id="rId88" Type="http://schemas.openxmlformats.org/officeDocument/2006/relationships/image" Target="media/image40.emf"/><Relationship Id="rId91" Type="http://schemas.openxmlformats.org/officeDocument/2006/relationships/oleObject" Target="embeddings/oleObject7.bin"/><Relationship Id="rId96" Type="http://schemas.openxmlformats.org/officeDocument/2006/relationships/image" Target="media/image44.emf"/><Relationship Id="rId111" Type="http://schemas.openxmlformats.org/officeDocument/2006/relationships/package" Target="embeddings/Microsoft_Word_Document30.docx"/><Relationship Id="rId132" Type="http://schemas.openxmlformats.org/officeDocument/2006/relationships/image" Target="media/image6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Word_Document6.doc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Microsoft_Word_97_-_2003_Document6.doc"/><Relationship Id="rId57" Type="http://schemas.openxmlformats.org/officeDocument/2006/relationships/oleObject" Target="embeddings/Microsoft_Word_97_-_2003_Document9.doc"/><Relationship Id="rId106" Type="http://schemas.openxmlformats.org/officeDocument/2006/relationships/image" Target="media/image49.emf"/><Relationship Id="rId114" Type="http://schemas.openxmlformats.org/officeDocument/2006/relationships/image" Target="media/image53.emf"/><Relationship Id="rId119" Type="http://schemas.openxmlformats.org/officeDocument/2006/relationships/oleObject" Target="embeddings/Microsoft_Word_97_-_2003_Document17.doc"/><Relationship Id="rId127" Type="http://schemas.openxmlformats.org/officeDocument/2006/relationships/package" Target="embeddings/Microsoft_Word_Document33.docx"/><Relationship Id="rId10" Type="http://schemas.openxmlformats.org/officeDocument/2006/relationships/package" Target="embeddings/Microsoft_Word_Document1.docx"/><Relationship Id="rId31" Type="http://schemas.openxmlformats.org/officeDocument/2006/relationships/oleObject" Target="embeddings/Microsoft_Word_97_-_2003_Document3.doc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package" Target="embeddings/Microsoft_Word_Document18.docx"/><Relationship Id="rId73" Type="http://schemas.openxmlformats.org/officeDocument/2006/relationships/package" Target="embeddings/Microsoft_Word_Document19.docx"/><Relationship Id="rId78" Type="http://schemas.openxmlformats.org/officeDocument/2006/relationships/image" Target="media/image35.emf"/><Relationship Id="rId81" Type="http://schemas.openxmlformats.org/officeDocument/2006/relationships/package" Target="embeddings/Microsoft_Word_Document21.docx"/><Relationship Id="rId86" Type="http://schemas.openxmlformats.org/officeDocument/2006/relationships/image" Target="media/image39.emf"/><Relationship Id="rId94" Type="http://schemas.openxmlformats.org/officeDocument/2006/relationships/image" Target="media/image43.emf"/><Relationship Id="rId99" Type="http://schemas.openxmlformats.org/officeDocument/2006/relationships/package" Target="embeddings/Microsoft_Word_Document27.docx"/><Relationship Id="rId101" Type="http://schemas.openxmlformats.org/officeDocument/2006/relationships/oleObject" Target="embeddings/Microsoft_Word_97_-_2003_Document13.doc"/><Relationship Id="rId122" Type="http://schemas.openxmlformats.org/officeDocument/2006/relationships/image" Target="media/image57.emf"/><Relationship Id="rId130" Type="http://schemas.openxmlformats.org/officeDocument/2006/relationships/image" Target="media/image61.emf"/><Relationship Id="rId135" Type="http://schemas.openxmlformats.org/officeDocument/2006/relationships/oleObject" Target="embeddings/Microsoft_Word_97_-_2003_Document20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Microsoft_Word_97_-_2003_Document2.doc"/><Relationship Id="rId39" Type="http://schemas.openxmlformats.org/officeDocument/2006/relationships/package" Target="embeddings/Microsoft_Word_Document11.docx"/><Relationship Id="rId109" Type="http://schemas.openxmlformats.org/officeDocument/2006/relationships/oleObject" Target="embeddings/oleObject8.bin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oleObject" Target="embeddings/Microsoft_Word_97_-_2003_Document8.doc"/><Relationship Id="rId76" Type="http://schemas.openxmlformats.org/officeDocument/2006/relationships/image" Target="media/image34.emf"/><Relationship Id="rId97" Type="http://schemas.openxmlformats.org/officeDocument/2006/relationships/package" Target="embeddings/Microsoft_Word_Document26.docx"/><Relationship Id="rId104" Type="http://schemas.openxmlformats.org/officeDocument/2006/relationships/image" Target="media/image48.emf"/><Relationship Id="rId120" Type="http://schemas.openxmlformats.org/officeDocument/2006/relationships/image" Target="media/image56.emf"/><Relationship Id="rId125" Type="http://schemas.openxmlformats.org/officeDocument/2006/relationships/oleObject" Target="embeddings/oleObject9.bin"/><Relationship Id="rId7" Type="http://schemas.openxmlformats.org/officeDocument/2006/relationships/footnotes" Target="footnotes.xml"/><Relationship Id="rId71" Type="http://schemas.openxmlformats.org/officeDocument/2006/relationships/oleObject" Target="embeddings/oleObject4.bin"/><Relationship Id="rId92" Type="http://schemas.openxmlformats.org/officeDocument/2006/relationships/image" Target="media/image42.emf"/><Relationship Id="rId2" Type="http://schemas.openxmlformats.org/officeDocument/2006/relationships/numbering" Target="numbering.xml"/><Relationship Id="rId29" Type="http://schemas.openxmlformats.org/officeDocument/2006/relationships/package" Target="embeddings/Microsoft_Word_Document8.docx"/><Relationship Id="rId24" Type="http://schemas.openxmlformats.org/officeDocument/2006/relationships/image" Target="media/image8.emf"/><Relationship Id="rId40" Type="http://schemas.openxmlformats.org/officeDocument/2006/relationships/image" Target="media/image16.emf"/><Relationship Id="rId45" Type="http://schemas.openxmlformats.org/officeDocument/2006/relationships/oleObject" Target="embeddings/Microsoft_Word_97_-_2003_Document5.doc"/><Relationship Id="rId66" Type="http://schemas.openxmlformats.org/officeDocument/2006/relationships/image" Target="media/image29.emf"/><Relationship Id="rId87" Type="http://schemas.openxmlformats.org/officeDocument/2006/relationships/package" Target="embeddings/Microsoft_Word_Document23.docx"/><Relationship Id="rId110" Type="http://schemas.openxmlformats.org/officeDocument/2006/relationships/image" Target="media/image51.emf"/><Relationship Id="rId115" Type="http://schemas.openxmlformats.org/officeDocument/2006/relationships/package" Target="embeddings/Microsoft_Word_Document31.docx"/><Relationship Id="rId131" Type="http://schemas.openxmlformats.org/officeDocument/2006/relationships/package" Target="embeddings/Microsoft_Word_Document34.docx"/><Relationship Id="rId136" Type="http://schemas.openxmlformats.org/officeDocument/2006/relationships/footer" Target="footer1.xml"/><Relationship Id="rId61" Type="http://schemas.openxmlformats.org/officeDocument/2006/relationships/package" Target="embeddings/Microsoft_Word_Document16.docx"/><Relationship Id="rId82" Type="http://schemas.openxmlformats.org/officeDocument/2006/relationships/image" Target="media/image37.emf"/><Relationship Id="rId1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CC69-83E4-41A0-9655-823C61E8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8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ya Chakrakchieva</dc:creator>
  <cp:lastModifiedBy>Ivan Simov</cp:lastModifiedBy>
  <cp:revision>106</cp:revision>
  <cp:lastPrinted>2016-07-09T08:28:00Z</cp:lastPrinted>
  <dcterms:created xsi:type="dcterms:W3CDTF">2018-08-17T11:29:00Z</dcterms:created>
  <dcterms:modified xsi:type="dcterms:W3CDTF">2019-09-26T08:57:00Z</dcterms:modified>
</cp:coreProperties>
</file>